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1405"/>
        <w:gridCol w:w="3366"/>
      </w:tblGrid>
      <w:tr w:rsidR="00754744" w14:paraId="50C5239E" w14:textId="77777777" w:rsidTr="00754744">
        <w:tc>
          <w:tcPr>
            <w:tcW w:w="4361" w:type="dxa"/>
            <w:vMerge w:val="restart"/>
          </w:tcPr>
          <w:p w14:paraId="235F9FC8" w14:textId="77777777" w:rsidR="00754744" w:rsidRPr="00754744" w:rsidRDefault="00F90931" w:rsidP="00754744">
            <w:pPr>
              <w:jc w:val="right"/>
              <w:rPr>
                <w:b/>
              </w:rPr>
            </w:pPr>
            <w:r>
              <w:rPr>
                <w:b/>
                <w:noProof/>
                <w:lang w:val="en-SG" w:eastAsia="en-SG"/>
              </w:rPr>
              <w:drawing>
                <wp:anchor distT="0" distB="0" distL="114300" distR="114300" simplePos="0" relativeHeight="251659264" behindDoc="0" locked="0" layoutInCell="1" allowOverlap="1" wp14:anchorId="10369BAE" wp14:editId="19FF1FE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810</wp:posOffset>
                  </wp:positionV>
                  <wp:extent cx="819785" cy="699135"/>
                  <wp:effectExtent l="1905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744" w:rsidRPr="00754744">
              <w:rPr>
                <w:b/>
              </w:rPr>
              <w:t>YAYASAN S</w:t>
            </w:r>
            <w:r w:rsidR="00984F87">
              <w:rPr>
                <w:b/>
              </w:rPr>
              <w:t>A</w:t>
            </w:r>
            <w:r w:rsidR="00754744" w:rsidRPr="00754744">
              <w:rPr>
                <w:b/>
              </w:rPr>
              <w:t>SMITA JAYA</w:t>
            </w:r>
          </w:p>
          <w:p w14:paraId="26817F2B" w14:textId="77777777" w:rsidR="00754744" w:rsidRPr="00754744" w:rsidRDefault="00754744" w:rsidP="00754744">
            <w:pPr>
              <w:jc w:val="right"/>
              <w:rPr>
                <w:b/>
              </w:rPr>
            </w:pPr>
            <w:r w:rsidRPr="00754744">
              <w:rPr>
                <w:b/>
              </w:rPr>
              <w:t>UNIVERSTAS PAMULANG</w:t>
            </w:r>
          </w:p>
          <w:p w14:paraId="50F86159" w14:textId="77777777" w:rsidR="00754744" w:rsidRPr="00754744" w:rsidRDefault="00754744" w:rsidP="00754744">
            <w:pPr>
              <w:jc w:val="right"/>
              <w:rPr>
                <w:sz w:val="20"/>
                <w:szCs w:val="20"/>
              </w:rPr>
            </w:pPr>
            <w:r w:rsidRPr="00754744">
              <w:rPr>
                <w:sz w:val="20"/>
                <w:szCs w:val="20"/>
              </w:rPr>
              <w:t xml:space="preserve">Jl. Surya </w:t>
            </w:r>
            <w:proofErr w:type="spellStart"/>
            <w:r w:rsidRPr="00754744">
              <w:rPr>
                <w:sz w:val="20"/>
                <w:szCs w:val="20"/>
              </w:rPr>
              <w:t>Kencana</w:t>
            </w:r>
            <w:proofErr w:type="spellEnd"/>
            <w:r w:rsidRPr="00754744">
              <w:rPr>
                <w:sz w:val="20"/>
                <w:szCs w:val="20"/>
              </w:rPr>
              <w:t xml:space="preserve"> N 1, </w:t>
            </w:r>
            <w:proofErr w:type="spellStart"/>
            <w:r w:rsidRPr="00754744">
              <w:rPr>
                <w:sz w:val="20"/>
                <w:szCs w:val="20"/>
              </w:rPr>
              <w:t>Pamu</w:t>
            </w:r>
            <w:r w:rsidR="00984F87">
              <w:rPr>
                <w:sz w:val="20"/>
                <w:szCs w:val="20"/>
              </w:rPr>
              <w:t>l</w:t>
            </w:r>
            <w:r w:rsidRPr="00754744">
              <w:rPr>
                <w:sz w:val="20"/>
                <w:szCs w:val="20"/>
              </w:rPr>
              <w:t>ang</w:t>
            </w:r>
            <w:proofErr w:type="spellEnd"/>
          </w:p>
          <w:p w14:paraId="63BB6D2B" w14:textId="77777777" w:rsidR="00754744" w:rsidRPr="00754744" w:rsidRDefault="00754744" w:rsidP="00754744">
            <w:pPr>
              <w:jc w:val="right"/>
              <w:rPr>
                <w:b/>
              </w:rPr>
            </w:pPr>
            <w:r w:rsidRPr="00754744">
              <w:rPr>
                <w:sz w:val="20"/>
                <w:szCs w:val="20"/>
              </w:rPr>
              <w:t>Tangeran</w:t>
            </w:r>
            <w:r w:rsidR="00984F87">
              <w:rPr>
                <w:sz w:val="20"/>
                <w:szCs w:val="20"/>
              </w:rPr>
              <w:t>g</w:t>
            </w:r>
            <w:r w:rsidRPr="00754744">
              <w:rPr>
                <w:sz w:val="20"/>
                <w:szCs w:val="20"/>
              </w:rPr>
              <w:t xml:space="preserve"> Selatan, Banten 15415</w:t>
            </w:r>
          </w:p>
        </w:tc>
        <w:tc>
          <w:tcPr>
            <w:tcW w:w="1417" w:type="dxa"/>
            <w:vMerge w:val="restart"/>
          </w:tcPr>
          <w:p w14:paraId="285802A8" w14:textId="77777777" w:rsidR="00754744" w:rsidRPr="00754744" w:rsidRDefault="00754744" w:rsidP="00754744">
            <w:pPr>
              <w:jc w:val="center"/>
              <w:rPr>
                <w:sz w:val="36"/>
                <w:szCs w:val="36"/>
              </w:rPr>
            </w:pPr>
            <w:r w:rsidRPr="00754744">
              <w:rPr>
                <w:sz w:val="36"/>
                <w:szCs w:val="36"/>
              </w:rPr>
              <w:t>FORM</w:t>
            </w:r>
          </w:p>
          <w:p w14:paraId="536AC06B" w14:textId="77777777" w:rsidR="00754744" w:rsidRDefault="00754744" w:rsidP="00754744">
            <w:pPr>
              <w:jc w:val="center"/>
            </w:pPr>
            <w:r w:rsidRPr="00754744">
              <w:rPr>
                <w:sz w:val="36"/>
                <w:szCs w:val="36"/>
              </w:rPr>
              <w:t>UTS</w:t>
            </w:r>
          </w:p>
        </w:tc>
        <w:tc>
          <w:tcPr>
            <w:tcW w:w="3464" w:type="dxa"/>
          </w:tcPr>
          <w:p w14:paraId="4164BD76" w14:textId="77777777" w:rsidR="00754744" w:rsidRDefault="00754744" w:rsidP="00754744">
            <w:r>
              <w:t xml:space="preserve">No. </w:t>
            </w:r>
            <w:proofErr w:type="spellStart"/>
            <w:r>
              <w:t>Dukomen</w:t>
            </w:r>
            <w:proofErr w:type="spellEnd"/>
            <w:r>
              <w:t xml:space="preserve">             </w:t>
            </w:r>
            <w:proofErr w:type="gramStart"/>
            <w:r>
              <w:t xml:space="preserve">  :</w:t>
            </w:r>
            <w:proofErr w:type="gramEnd"/>
            <w:r>
              <w:t xml:space="preserve">   01</w:t>
            </w:r>
          </w:p>
        </w:tc>
      </w:tr>
      <w:tr w:rsidR="00754744" w14:paraId="13538D19" w14:textId="77777777" w:rsidTr="00754744">
        <w:tc>
          <w:tcPr>
            <w:tcW w:w="4361" w:type="dxa"/>
            <w:vMerge/>
          </w:tcPr>
          <w:p w14:paraId="35F456BD" w14:textId="77777777" w:rsidR="00754744" w:rsidRPr="00754744" w:rsidRDefault="00754744" w:rsidP="00754744">
            <w:pPr>
              <w:jc w:val="right"/>
              <w:rPr>
                <w:b/>
              </w:rPr>
            </w:pPr>
          </w:p>
        </w:tc>
        <w:tc>
          <w:tcPr>
            <w:tcW w:w="1417" w:type="dxa"/>
            <w:vMerge/>
          </w:tcPr>
          <w:p w14:paraId="79B0718A" w14:textId="77777777" w:rsidR="00754744" w:rsidRDefault="00754744" w:rsidP="00754744"/>
        </w:tc>
        <w:tc>
          <w:tcPr>
            <w:tcW w:w="3464" w:type="dxa"/>
          </w:tcPr>
          <w:p w14:paraId="0100B605" w14:textId="2B4FD799" w:rsidR="00754744" w:rsidRDefault="00754744" w:rsidP="009E2BDD">
            <w:proofErr w:type="spellStart"/>
            <w:r>
              <w:t>Tgl.Terbit</w:t>
            </w:r>
            <w:proofErr w:type="spellEnd"/>
            <w:r>
              <w:t xml:space="preserve">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76372D">
              <w:t>April</w:t>
            </w:r>
            <w:r>
              <w:t xml:space="preserve"> 20</w:t>
            </w:r>
            <w:r w:rsidR="00FB6EA3">
              <w:t>2</w:t>
            </w:r>
            <w:r w:rsidR="009E2BDD">
              <w:t>1</w:t>
            </w:r>
          </w:p>
        </w:tc>
      </w:tr>
      <w:tr w:rsidR="00754744" w14:paraId="09EC7B86" w14:textId="77777777" w:rsidTr="00754744">
        <w:tc>
          <w:tcPr>
            <w:tcW w:w="4361" w:type="dxa"/>
            <w:vMerge/>
          </w:tcPr>
          <w:p w14:paraId="0758C32A" w14:textId="77777777" w:rsidR="00754744" w:rsidRPr="00754744" w:rsidRDefault="00754744" w:rsidP="00754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43E162" w14:textId="77777777" w:rsidR="00754744" w:rsidRDefault="00754744" w:rsidP="00754744"/>
        </w:tc>
        <w:tc>
          <w:tcPr>
            <w:tcW w:w="3464" w:type="dxa"/>
          </w:tcPr>
          <w:p w14:paraId="0E2A5ADD" w14:textId="77777777" w:rsidR="00754744" w:rsidRDefault="00754744" w:rsidP="00754744">
            <w:r>
              <w:t xml:space="preserve">No. </w:t>
            </w:r>
            <w:proofErr w:type="spellStart"/>
            <w:r>
              <w:t>Revisi</w:t>
            </w:r>
            <w:proofErr w:type="spellEnd"/>
            <w:r>
              <w:t xml:space="preserve">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 01</w:t>
            </w:r>
          </w:p>
        </w:tc>
      </w:tr>
      <w:tr w:rsidR="00754744" w14:paraId="2C32CB75" w14:textId="77777777" w:rsidTr="00754744">
        <w:tc>
          <w:tcPr>
            <w:tcW w:w="4361" w:type="dxa"/>
            <w:vMerge/>
          </w:tcPr>
          <w:p w14:paraId="504B6FBD" w14:textId="77777777" w:rsidR="00754744" w:rsidRPr="00754744" w:rsidRDefault="00754744" w:rsidP="007547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0A7801" w14:textId="77777777" w:rsidR="00754744" w:rsidRDefault="00754744"/>
        </w:tc>
        <w:tc>
          <w:tcPr>
            <w:tcW w:w="3464" w:type="dxa"/>
          </w:tcPr>
          <w:p w14:paraId="21AAB01B" w14:textId="77777777" w:rsidR="00754744" w:rsidRDefault="00754744">
            <w:r>
              <w:t xml:space="preserve">Halaman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2D2844">
              <w:t xml:space="preserve"> 02</w:t>
            </w:r>
          </w:p>
        </w:tc>
      </w:tr>
    </w:tbl>
    <w:p w14:paraId="33B42491" w14:textId="77777777" w:rsidR="00754744" w:rsidRPr="00B95434" w:rsidRDefault="00754744" w:rsidP="0062009B">
      <w:pPr>
        <w:spacing w:after="0" w:line="240" w:lineRule="auto"/>
        <w:ind w:firstLine="720"/>
        <w:jc w:val="center"/>
        <w:rPr>
          <w:b/>
          <w:sz w:val="48"/>
          <w:szCs w:val="48"/>
        </w:rPr>
      </w:pPr>
      <w:r w:rsidRPr="00B95434">
        <w:rPr>
          <w:b/>
          <w:sz w:val="48"/>
          <w:szCs w:val="48"/>
          <w:lang w:val="id-ID"/>
        </w:rPr>
        <w:t xml:space="preserve">UJIAN </w:t>
      </w:r>
      <w:r w:rsidRPr="00B95434">
        <w:rPr>
          <w:b/>
          <w:sz w:val="48"/>
          <w:szCs w:val="48"/>
        </w:rPr>
        <w:t>TENGAH</w:t>
      </w:r>
      <w:r w:rsidRPr="00B95434">
        <w:rPr>
          <w:b/>
          <w:sz w:val="48"/>
          <w:szCs w:val="48"/>
          <w:lang w:val="id-ID"/>
        </w:rPr>
        <w:t xml:space="preserve"> SEMESTER ( </w:t>
      </w:r>
      <w:r w:rsidRPr="00B95434">
        <w:rPr>
          <w:b/>
          <w:sz w:val="48"/>
          <w:szCs w:val="48"/>
        </w:rPr>
        <w:t>UTS</w:t>
      </w:r>
      <w:r w:rsidRPr="00B95434">
        <w:rPr>
          <w:b/>
          <w:sz w:val="48"/>
          <w:szCs w:val="48"/>
          <w:lang w:val="id-ID"/>
        </w:rPr>
        <w:t xml:space="preserve"> ) </w:t>
      </w:r>
    </w:p>
    <w:p w14:paraId="20EB9915" w14:textId="7339E536" w:rsidR="00754744" w:rsidRPr="00253F4D" w:rsidRDefault="00754744" w:rsidP="0062009B">
      <w:pPr>
        <w:spacing w:after="0" w:line="240" w:lineRule="auto"/>
        <w:ind w:firstLine="720"/>
        <w:jc w:val="center"/>
        <w:rPr>
          <w:b/>
          <w:bCs/>
          <w:sz w:val="40"/>
          <w:szCs w:val="40"/>
          <w:lang w:val="en-US"/>
        </w:rPr>
      </w:pPr>
      <w:r w:rsidRPr="00253F4D">
        <w:rPr>
          <w:b/>
          <w:bCs/>
          <w:sz w:val="40"/>
          <w:szCs w:val="40"/>
        </w:rPr>
        <w:t>TAHUN AKADEMIK 20</w:t>
      </w:r>
      <w:r w:rsidR="002D2844" w:rsidRPr="00253F4D">
        <w:rPr>
          <w:b/>
          <w:bCs/>
          <w:sz w:val="40"/>
          <w:szCs w:val="40"/>
        </w:rPr>
        <w:t>2</w:t>
      </w:r>
      <w:r w:rsidR="00253F4D" w:rsidRPr="00253F4D">
        <w:rPr>
          <w:b/>
          <w:bCs/>
          <w:sz w:val="40"/>
          <w:szCs w:val="40"/>
        </w:rPr>
        <w:t>1</w:t>
      </w:r>
      <w:r w:rsidRPr="00253F4D">
        <w:rPr>
          <w:b/>
          <w:bCs/>
          <w:sz w:val="40"/>
          <w:szCs w:val="40"/>
        </w:rPr>
        <w:t>/20</w:t>
      </w:r>
      <w:r w:rsidR="00F54A53" w:rsidRPr="00253F4D">
        <w:rPr>
          <w:b/>
          <w:bCs/>
          <w:sz w:val="40"/>
          <w:szCs w:val="40"/>
        </w:rPr>
        <w:t>2</w:t>
      </w:r>
      <w:r w:rsidR="00253F4D" w:rsidRPr="00253F4D">
        <w:rPr>
          <w:b/>
          <w:bCs/>
          <w:sz w:val="40"/>
          <w:szCs w:val="40"/>
        </w:rPr>
        <w:t>2</w:t>
      </w:r>
    </w:p>
    <w:p w14:paraId="3C181B0A" w14:textId="77777777" w:rsidR="00F90931" w:rsidRPr="00C85188" w:rsidRDefault="00F90931" w:rsidP="0076372D">
      <w:pPr>
        <w:tabs>
          <w:tab w:val="left" w:pos="1620"/>
          <w:tab w:val="left" w:pos="5670"/>
          <w:tab w:val="left" w:pos="6120"/>
        </w:tabs>
        <w:spacing w:after="0" w:line="240" w:lineRule="auto"/>
        <w:ind w:right="-540"/>
        <w:rPr>
          <w:lang w:val="en-US"/>
        </w:rPr>
      </w:pPr>
    </w:p>
    <w:p w14:paraId="03D21C6A" w14:textId="3D86ED15" w:rsidR="00754744" w:rsidRPr="00C85188" w:rsidRDefault="00754744" w:rsidP="00754744">
      <w:pPr>
        <w:tabs>
          <w:tab w:val="left" w:pos="1620"/>
          <w:tab w:val="left" w:pos="5670"/>
          <w:tab w:val="left" w:pos="6120"/>
        </w:tabs>
        <w:spacing w:after="0" w:line="240" w:lineRule="auto"/>
        <w:ind w:right="-540"/>
      </w:pPr>
      <w:proofErr w:type="spellStart"/>
      <w:r w:rsidRPr="00C85188">
        <w:rPr>
          <w:lang w:val="en-US"/>
        </w:rPr>
        <w:t>Kurikulum</w:t>
      </w:r>
      <w:proofErr w:type="spellEnd"/>
      <w:r w:rsidRPr="00C85188">
        <w:tab/>
        <w:t xml:space="preserve">:   </w:t>
      </w:r>
      <w:r w:rsidRPr="00A732C2">
        <w:rPr>
          <w:b/>
        </w:rPr>
        <w:t>KKNI</w:t>
      </w:r>
      <w:r w:rsidRPr="00C85188">
        <w:tab/>
      </w:r>
      <w:r w:rsidR="00CA4FF2" w:rsidRPr="00C85188">
        <w:t>S</w:t>
      </w:r>
      <w:r w:rsidR="00E43944">
        <w:t>ifat</w:t>
      </w:r>
      <w:r w:rsidR="00E43944">
        <w:tab/>
      </w:r>
      <w:r w:rsidR="00E43944">
        <w:tab/>
      </w:r>
      <w:r w:rsidRPr="00C85188">
        <w:tab/>
      </w:r>
      <w:r w:rsidRPr="00C85188">
        <w:rPr>
          <w:lang w:val="id-ID"/>
        </w:rPr>
        <w:t>:</w:t>
      </w:r>
      <w:r w:rsidRPr="00C85188">
        <w:t xml:space="preserve">  </w:t>
      </w:r>
      <w:r w:rsidR="00FB6EA3" w:rsidRPr="00FB6EA3">
        <w:rPr>
          <w:b/>
          <w:bCs/>
        </w:rPr>
        <w:t>UTS-VICON</w:t>
      </w:r>
      <w:r w:rsidR="00FB6EA3">
        <w:t xml:space="preserve"> </w:t>
      </w:r>
    </w:p>
    <w:p w14:paraId="2E98B074" w14:textId="7DF1F61D" w:rsidR="00754744" w:rsidRPr="00C85188" w:rsidRDefault="00754744" w:rsidP="00754744">
      <w:pPr>
        <w:tabs>
          <w:tab w:val="left" w:pos="1620"/>
          <w:tab w:val="left" w:pos="5040"/>
          <w:tab w:val="left" w:pos="5245"/>
          <w:tab w:val="left" w:pos="5670"/>
          <w:tab w:val="left" w:pos="6120"/>
        </w:tabs>
        <w:spacing w:after="0" w:line="240" w:lineRule="auto"/>
        <w:ind w:right="-540"/>
      </w:pPr>
      <w:proofErr w:type="spellStart"/>
      <w:r w:rsidRPr="00C85188">
        <w:t>Fakultas</w:t>
      </w:r>
      <w:proofErr w:type="spellEnd"/>
      <w:r w:rsidRPr="00C85188">
        <w:t>/Prodi</w:t>
      </w:r>
      <w:r w:rsidRPr="00C85188">
        <w:tab/>
      </w:r>
      <w:r w:rsidRPr="00A732C2">
        <w:rPr>
          <w:b/>
        </w:rPr>
        <w:t>:   Ekonomi/</w:t>
      </w:r>
      <w:proofErr w:type="spellStart"/>
      <w:r w:rsidRPr="00A732C2">
        <w:rPr>
          <w:b/>
        </w:rPr>
        <w:t>Manajemen</w:t>
      </w:r>
      <w:proofErr w:type="spellEnd"/>
      <w:r w:rsidRPr="00C85188">
        <w:tab/>
      </w:r>
      <w:r w:rsidRPr="00C85188">
        <w:tab/>
      </w:r>
      <w:r w:rsidRPr="00C85188">
        <w:tab/>
      </w:r>
      <w:proofErr w:type="spellStart"/>
      <w:r w:rsidR="002D2844">
        <w:t>Reguler</w:t>
      </w:r>
      <w:proofErr w:type="spellEnd"/>
      <w:r w:rsidRPr="00C85188">
        <w:tab/>
      </w:r>
      <w:r w:rsidRPr="00C85188">
        <w:tab/>
        <w:t>:</w:t>
      </w:r>
      <w:r w:rsidR="00CA4FF2" w:rsidRPr="00C85188">
        <w:t xml:space="preserve"> </w:t>
      </w:r>
      <w:r w:rsidR="002D2844">
        <w:t xml:space="preserve"> </w:t>
      </w:r>
      <w:proofErr w:type="spellStart"/>
      <w:r w:rsidR="00874BE9" w:rsidRPr="0076372D">
        <w:rPr>
          <w:b/>
          <w:bCs/>
        </w:rPr>
        <w:t>Reguler</w:t>
      </w:r>
      <w:proofErr w:type="spellEnd"/>
      <w:r w:rsidR="00874BE9" w:rsidRPr="0076372D">
        <w:rPr>
          <w:b/>
          <w:bCs/>
        </w:rPr>
        <w:t xml:space="preserve"> A</w:t>
      </w:r>
      <w:r w:rsidRPr="0076372D">
        <w:rPr>
          <w:b/>
          <w:bCs/>
        </w:rPr>
        <w:t>,</w:t>
      </w:r>
    </w:p>
    <w:p w14:paraId="32B6107B" w14:textId="18B80C65" w:rsidR="00754744" w:rsidRPr="00C85188" w:rsidRDefault="00754744" w:rsidP="00754744">
      <w:pPr>
        <w:tabs>
          <w:tab w:val="left" w:pos="1620"/>
          <w:tab w:val="left" w:pos="5040"/>
          <w:tab w:val="left" w:pos="5670"/>
          <w:tab w:val="left" w:pos="6120"/>
        </w:tabs>
        <w:spacing w:after="0" w:line="240" w:lineRule="auto"/>
        <w:jc w:val="both"/>
        <w:rPr>
          <w:lang w:val="id-ID"/>
        </w:rPr>
      </w:pPr>
      <w:r w:rsidRPr="00C85188">
        <w:rPr>
          <w:lang w:val="en-US"/>
        </w:rPr>
        <w:t xml:space="preserve">Mata </w:t>
      </w:r>
      <w:proofErr w:type="spellStart"/>
      <w:r w:rsidRPr="00C85188">
        <w:rPr>
          <w:lang w:val="en-US"/>
        </w:rPr>
        <w:t>Kuiah</w:t>
      </w:r>
      <w:proofErr w:type="spellEnd"/>
      <w:r w:rsidRPr="00C85188">
        <w:rPr>
          <w:lang w:val="en-US"/>
        </w:rPr>
        <w:t xml:space="preserve"> </w:t>
      </w:r>
      <w:r w:rsidRPr="00C85188">
        <w:tab/>
        <w:t xml:space="preserve">:  </w:t>
      </w:r>
      <w:r w:rsidR="00874BE9">
        <w:t xml:space="preserve"> </w:t>
      </w:r>
      <w:r w:rsidR="00874BE9" w:rsidRPr="00874BE9">
        <w:rPr>
          <w:b/>
          <w:bCs/>
        </w:rPr>
        <w:t>P</w:t>
      </w:r>
      <w:r w:rsidR="0076372D">
        <w:rPr>
          <w:b/>
          <w:bCs/>
        </w:rPr>
        <w:t xml:space="preserve">ENGANTAR ILMU </w:t>
      </w:r>
      <w:proofErr w:type="gramStart"/>
      <w:r w:rsidR="0076372D">
        <w:rPr>
          <w:b/>
          <w:bCs/>
        </w:rPr>
        <w:t>EKONOMI</w:t>
      </w:r>
      <w:r w:rsidRPr="00C85188">
        <w:t xml:space="preserve">  </w:t>
      </w:r>
      <w:r w:rsidRPr="00C85188">
        <w:tab/>
      </w:r>
      <w:proofErr w:type="gramEnd"/>
      <w:r w:rsidRPr="00C85188">
        <w:tab/>
      </w:r>
      <w:proofErr w:type="spellStart"/>
      <w:r w:rsidR="00CA4FF2" w:rsidRPr="00C85188">
        <w:t>Tanggal</w:t>
      </w:r>
      <w:proofErr w:type="spellEnd"/>
      <w:r w:rsidRPr="00C85188">
        <w:tab/>
      </w:r>
      <w:r w:rsidRPr="00C85188">
        <w:tab/>
        <w:t xml:space="preserve">:  </w:t>
      </w:r>
      <w:r w:rsidR="00E43944" w:rsidRPr="00F74004">
        <w:rPr>
          <w:b/>
          <w:bCs/>
        </w:rPr>
        <w:t>2</w:t>
      </w:r>
      <w:r w:rsidR="00455280">
        <w:rPr>
          <w:b/>
          <w:bCs/>
        </w:rPr>
        <w:t>0</w:t>
      </w:r>
      <w:r w:rsidR="005D658E">
        <w:rPr>
          <w:b/>
        </w:rPr>
        <w:t>/</w:t>
      </w:r>
      <w:r w:rsidR="00E43944">
        <w:rPr>
          <w:b/>
        </w:rPr>
        <w:t>0</w:t>
      </w:r>
      <w:r w:rsidR="0062009B">
        <w:rPr>
          <w:b/>
        </w:rPr>
        <w:t>4</w:t>
      </w:r>
      <w:r w:rsidR="00F74004">
        <w:rPr>
          <w:b/>
        </w:rPr>
        <w:t>,</w:t>
      </w:r>
      <w:r w:rsidR="00CA4FF2" w:rsidRPr="00A732C2">
        <w:rPr>
          <w:b/>
        </w:rPr>
        <w:t xml:space="preserve"> 20</w:t>
      </w:r>
      <w:r w:rsidR="00A732C2" w:rsidRPr="00A732C2">
        <w:rPr>
          <w:b/>
        </w:rPr>
        <w:t>2</w:t>
      </w:r>
      <w:r w:rsidR="00455280">
        <w:rPr>
          <w:b/>
        </w:rPr>
        <w:t>2</w:t>
      </w:r>
    </w:p>
    <w:p w14:paraId="0DA31D52" w14:textId="36E56E0C" w:rsidR="00754744" w:rsidRPr="00FB6EA3" w:rsidRDefault="00E43944" w:rsidP="00754744">
      <w:pPr>
        <w:pBdr>
          <w:bottom w:val="single" w:sz="12" w:space="1" w:color="auto"/>
        </w:pBdr>
        <w:tabs>
          <w:tab w:val="left" w:pos="1620"/>
          <w:tab w:val="left" w:pos="5670"/>
        </w:tabs>
        <w:spacing w:after="0" w:line="240" w:lineRule="auto"/>
        <w:jc w:val="both"/>
        <w:rPr>
          <w:b/>
          <w:bCs/>
        </w:rPr>
      </w:pPr>
      <w:r>
        <w:rPr>
          <w:lang w:val="en-US"/>
        </w:rPr>
        <w:t>Semester/</w:t>
      </w:r>
      <w:r w:rsidR="00CA4FF2" w:rsidRPr="00C85188">
        <w:rPr>
          <w:lang w:val="en-US"/>
        </w:rPr>
        <w:t xml:space="preserve"> SKS</w:t>
      </w:r>
      <w:r w:rsidR="00754744" w:rsidRPr="00C85188">
        <w:rPr>
          <w:lang w:val="id-ID"/>
        </w:rPr>
        <w:tab/>
      </w:r>
      <w:r w:rsidR="00754744" w:rsidRPr="0076372D">
        <w:rPr>
          <w:b/>
          <w:bCs/>
          <w:lang w:val="id-ID"/>
        </w:rPr>
        <w:t>:</w:t>
      </w:r>
      <w:r w:rsidR="00754744" w:rsidRPr="0076372D">
        <w:rPr>
          <w:b/>
          <w:bCs/>
        </w:rPr>
        <w:t xml:space="preserve">  </w:t>
      </w:r>
      <w:r w:rsidRPr="0076372D">
        <w:rPr>
          <w:b/>
          <w:bCs/>
        </w:rPr>
        <w:t xml:space="preserve"> I / </w:t>
      </w:r>
      <w:r w:rsidR="00CA4FF2" w:rsidRPr="0076372D">
        <w:rPr>
          <w:b/>
          <w:bCs/>
        </w:rPr>
        <w:t>3 SKS</w:t>
      </w:r>
      <w:r w:rsidR="00754744" w:rsidRPr="0076372D">
        <w:rPr>
          <w:b/>
          <w:bCs/>
        </w:rPr>
        <w:t>.</w:t>
      </w:r>
      <w:r w:rsidR="00754744" w:rsidRPr="00C85188">
        <w:tab/>
        <w:t xml:space="preserve">Ruang Kelas </w:t>
      </w:r>
      <w:r w:rsidR="00754744" w:rsidRPr="00C85188">
        <w:tab/>
      </w:r>
      <w:r w:rsidR="00754744" w:rsidRPr="00FB6EA3">
        <w:rPr>
          <w:b/>
          <w:bCs/>
        </w:rPr>
        <w:t xml:space="preserve">:  </w:t>
      </w:r>
      <w:r w:rsidR="00FB6EA3" w:rsidRPr="00FB6EA3">
        <w:rPr>
          <w:b/>
          <w:bCs/>
        </w:rPr>
        <w:t>UTS -FHOME</w:t>
      </w:r>
    </w:p>
    <w:p w14:paraId="45A89613" w14:textId="0587032A" w:rsidR="00754744" w:rsidRPr="00F91CA5" w:rsidRDefault="00CA4FF2" w:rsidP="00754744">
      <w:pPr>
        <w:pBdr>
          <w:bottom w:val="single" w:sz="12" w:space="1" w:color="auto"/>
        </w:pBdr>
        <w:tabs>
          <w:tab w:val="left" w:pos="1620"/>
          <w:tab w:val="left" w:pos="5670"/>
        </w:tabs>
        <w:spacing w:after="0" w:line="240" w:lineRule="auto"/>
        <w:jc w:val="both"/>
      </w:pPr>
      <w:proofErr w:type="spellStart"/>
      <w:r w:rsidRPr="00C85188">
        <w:rPr>
          <w:lang w:val="en-US"/>
        </w:rPr>
        <w:t>Dosen</w:t>
      </w:r>
      <w:proofErr w:type="spellEnd"/>
      <w:r w:rsidR="00754744" w:rsidRPr="00C85188">
        <w:rPr>
          <w:lang w:val="id-ID"/>
        </w:rPr>
        <w:t xml:space="preserve">      </w:t>
      </w:r>
      <w:r w:rsidR="00754744" w:rsidRPr="00C85188">
        <w:tab/>
      </w:r>
      <w:r w:rsidRPr="00C85188">
        <w:t xml:space="preserve">:  </w:t>
      </w:r>
      <w:proofErr w:type="spellStart"/>
      <w:r w:rsidRPr="00A732C2">
        <w:rPr>
          <w:b/>
        </w:rPr>
        <w:t>Drs.</w:t>
      </w:r>
      <w:proofErr w:type="spellEnd"/>
      <w:r w:rsidRPr="00A732C2">
        <w:rPr>
          <w:b/>
        </w:rPr>
        <w:t xml:space="preserve"> Tri </w:t>
      </w:r>
      <w:proofErr w:type="spellStart"/>
      <w:r w:rsidRPr="00A732C2">
        <w:rPr>
          <w:b/>
        </w:rPr>
        <w:t>Wartono</w:t>
      </w:r>
      <w:proofErr w:type="spellEnd"/>
      <w:r w:rsidRPr="00A732C2">
        <w:rPr>
          <w:b/>
          <w:lang w:val="id-ID"/>
        </w:rPr>
        <w:t xml:space="preserve">, </w:t>
      </w:r>
      <w:proofErr w:type="gramStart"/>
      <w:r w:rsidRPr="00A732C2">
        <w:rPr>
          <w:b/>
          <w:lang w:val="id-ID"/>
        </w:rPr>
        <w:t>M.</w:t>
      </w:r>
      <w:r w:rsidRPr="00A732C2">
        <w:rPr>
          <w:b/>
        </w:rPr>
        <w:t>Si</w:t>
      </w:r>
      <w:proofErr w:type="gramEnd"/>
      <w:r w:rsidRPr="00C85188">
        <w:t xml:space="preserve">           </w:t>
      </w:r>
      <w:r w:rsidR="00754744" w:rsidRPr="00C85188">
        <w:tab/>
      </w:r>
      <w:r w:rsidRPr="00C85188">
        <w:t>Kelas</w:t>
      </w:r>
      <w:r w:rsidRPr="00C85188">
        <w:tab/>
      </w:r>
      <w:r w:rsidR="00754744" w:rsidRPr="00C85188">
        <w:tab/>
      </w:r>
      <w:r w:rsidR="00F70310">
        <w:t xml:space="preserve"> : </w:t>
      </w:r>
      <w:r w:rsidR="00754744" w:rsidRPr="00C85188">
        <w:t xml:space="preserve"> </w:t>
      </w:r>
      <w:r w:rsidRPr="00C85188">
        <w:rPr>
          <w:b/>
        </w:rPr>
        <w:t>0</w:t>
      </w:r>
      <w:r w:rsidR="00874BE9">
        <w:rPr>
          <w:b/>
        </w:rPr>
        <w:t>1</w:t>
      </w:r>
      <w:r w:rsidRPr="00C85188">
        <w:rPr>
          <w:b/>
        </w:rPr>
        <w:t>SM</w:t>
      </w:r>
      <w:r w:rsidR="00E43944">
        <w:rPr>
          <w:b/>
        </w:rPr>
        <w:t>J</w:t>
      </w:r>
      <w:r w:rsidR="00874BE9">
        <w:rPr>
          <w:b/>
        </w:rPr>
        <w:t>P</w:t>
      </w:r>
      <w:r w:rsidR="00E43944">
        <w:rPr>
          <w:b/>
        </w:rPr>
        <w:t>00</w:t>
      </w:r>
      <w:r w:rsidR="00FB6EA3">
        <w:rPr>
          <w:b/>
        </w:rPr>
        <w:t>2</w:t>
      </w:r>
    </w:p>
    <w:p w14:paraId="570B7331" w14:textId="77777777" w:rsidR="002A3775" w:rsidRPr="002A3775" w:rsidRDefault="002A3775" w:rsidP="002A3775">
      <w:pPr>
        <w:spacing w:after="0" w:line="240" w:lineRule="auto"/>
        <w:rPr>
          <w:rFonts w:eastAsia="Calibri"/>
          <w:b/>
          <w:sz w:val="28"/>
          <w:szCs w:val="28"/>
        </w:rPr>
      </w:pPr>
      <w:proofErr w:type="gramStart"/>
      <w:r w:rsidRPr="002A3775">
        <w:rPr>
          <w:rFonts w:eastAsia="Calibri"/>
          <w:b/>
          <w:sz w:val="28"/>
          <w:szCs w:val="28"/>
        </w:rPr>
        <w:t>PERHATIAN :</w:t>
      </w:r>
      <w:proofErr w:type="gramEnd"/>
    </w:p>
    <w:p w14:paraId="5BE7CADD" w14:textId="2DED0481" w:rsidR="005D71A7" w:rsidRDefault="002A3775" w:rsidP="002A3775">
      <w:pPr>
        <w:pStyle w:val="ListParagraph"/>
        <w:numPr>
          <w:ilvl w:val="0"/>
          <w:numId w:val="30"/>
        </w:numPr>
        <w:rPr>
          <w:rFonts w:eastAsia="Calibri"/>
          <w:b/>
        </w:rPr>
      </w:pPr>
      <w:proofErr w:type="spellStart"/>
      <w:proofErr w:type="gramStart"/>
      <w:r w:rsidRPr="005D658E">
        <w:rPr>
          <w:rFonts w:eastAsia="Calibri"/>
          <w:b/>
        </w:rPr>
        <w:t>Pilih</w:t>
      </w:r>
      <w:proofErr w:type="spellEnd"/>
      <w:r w:rsidRPr="005D658E">
        <w:rPr>
          <w:rFonts w:eastAsia="Calibri"/>
          <w:b/>
        </w:rPr>
        <w:t xml:space="preserve"> </w:t>
      </w:r>
      <w:r w:rsidR="00874BE9">
        <w:rPr>
          <w:rFonts w:eastAsia="Calibri"/>
          <w:b/>
        </w:rPr>
        <w:t xml:space="preserve"> 3</w:t>
      </w:r>
      <w:proofErr w:type="gramEnd"/>
      <w:r w:rsidRPr="005D658E">
        <w:rPr>
          <w:rFonts w:eastAsia="Calibri"/>
          <w:b/>
        </w:rPr>
        <w:t>(</w:t>
      </w:r>
      <w:proofErr w:type="spellStart"/>
      <w:r w:rsidR="00076EB8">
        <w:rPr>
          <w:rFonts w:eastAsia="Calibri"/>
          <w:b/>
        </w:rPr>
        <w:t>tiga</w:t>
      </w:r>
      <w:proofErr w:type="spellEnd"/>
      <w:r w:rsidRPr="005D658E">
        <w:rPr>
          <w:rFonts w:eastAsia="Calibri"/>
          <w:b/>
        </w:rPr>
        <w:t xml:space="preserve">) dan </w:t>
      </w:r>
      <w:proofErr w:type="spellStart"/>
      <w:r w:rsidRPr="005D658E">
        <w:rPr>
          <w:rFonts w:eastAsia="Calibri"/>
          <w:b/>
        </w:rPr>
        <w:t>kerjakan</w:t>
      </w:r>
      <w:proofErr w:type="spellEnd"/>
      <w:r w:rsidRPr="005D658E">
        <w:rPr>
          <w:rFonts w:eastAsia="Calibri"/>
          <w:b/>
        </w:rPr>
        <w:t xml:space="preserve"> </w:t>
      </w:r>
      <w:proofErr w:type="spellStart"/>
      <w:r w:rsidRPr="005D658E">
        <w:rPr>
          <w:rFonts w:eastAsia="Calibri"/>
          <w:b/>
        </w:rPr>
        <w:t>dari</w:t>
      </w:r>
      <w:proofErr w:type="spellEnd"/>
      <w:r w:rsidRPr="005D658E">
        <w:rPr>
          <w:rFonts w:eastAsia="Calibri"/>
          <w:b/>
        </w:rPr>
        <w:t xml:space="preserve"> 4(</w:t>
      </w:r>
      <w:proofErr w:type="spellStart"/>
      <w:r w:rsidRPr="005D658E">
        <w:rPr>
          <w:rFonts w:eastAsia="Calibri"/>
          <w:b/>
        </w:rPr>
        <w:t>empat</w:t>
      </w:r>
      <w:proofErr w:type="spellEnd"/>
      <w:r w:rsidRPr="005D658E">
        <w:rPr>
          <w:rFonts w:eastAsia="Calibri"/>
          <w:b/>
        </w:rPr>
        <w:t xml:space="preserve">) </w:t>
      </w:r>
      <w:proofErr w:type="spellStart"/>
      <w:r w:rsidRPr="005D658E">
        <w:rPr>
          <w:rFonts w:eastAsia="Calibri"/>
          <w:b/>
        </w:rPr>
        <w:t>soal</w:t>
      </w:r>
      <w:proofErr w:type="spellEnd"/>
      <w:r w:rsidRPr="005D658E">
        <w:rPr>
          <w:rFonts w:eastAsia="Calibri"/>
          <w:b/>
        </w:rPr>
        <w:t xml:space="preserve"> yang </w:t>
      </w:r>
      <w:proofErr w:type="spellStart"/>
      <w:r w:rsidRPr="005D658E">
        <w:rPr>
          <w:rFonts w:eastAsia="Calibri"/>
          <w:b/>
        </w:rPr>
        <w:t>tersedia</w:t>
      </w:r>
      <w:proofErr w:type="spellEnd"/>
      <w:r w:rsidR="00874BE9">
        <w:rPr>
          <w:rFonts w:eastAsia="Calibri"/>
          <w:b/>
        </w:rPr>
        <w:t xml:space="preserve">, </w:t>
      </w:r>
      <w:proofErr w:type="spellStart"/>
      <w:r w:rsidR="00874BE9">
        <w:rPr>
          <w:rFonts w:eastAsia="Calibri"/>
          <w:b/>
        </w:rPr>
        <w:t>bebas</w:t>
      </w:r>
      <w:proofErr w:type="spellEnd"/>
      <w:r w:rsidR="00874BE9">
        <w:rPr>
          <w:rFonts w:eastAsia="Calibri"/>
          <w:b/>
        </w:rPr>
        <w:t xml:space="preserve"> </w:t>
      </w:r>
      <w:proofErr w:type="spellStart"/>
      <w:r w:rsidR="00874BE9">
        <w:rPr>
          <w:rFonts w:eastAsia="Calibri"/>
          <w:b/>
        </w:rPr>
        <w:t>pilih</w:t>
      </w:r>
      <w:proofErr w:type="spellEnd"/>
      <w:r w:rsidR="00874BE9">
        <w:rPr>
          <w:rFonts w:eastAsia="Calibri"/>
          <w:b/>
        </w:rPr>
        <w:t xml:space="preserve"> </w:t>
      </w:r>
      <w:proofErr w:type="spellStart"/>
      <w:r w:rsidR="00874BE9">
        <w:rPr>
          <w:rFonts w:eastAsia="Calibri"/>
          <w:b/>
        </w:rPr>
        <w:t>nomor</w:t>
      </w:r>
      <w:proofErr w:type="spellEnd"/>
      <w:r w:rsidR="00874BE9">
        <w:rPr>
          <w:rFonts w:eastAsia="Calibri"/>
          <w:b/>
        </w:rPr>
        <w:t xml:space="preserve"> mana </w:t>
      </w:r>
      <w:proofErr w:type="spellStart"/>
      <w:r w:rsidR="00874BE9">
        <w:rPr>
          <w:rFonts w:eastAsia="Calibri"/>
          <w:b/>
        </w:rPr>
        <w:t>saja</w:t>
      </w:r>
      <w:proofErr w:type="spellEnd"/>
      <w:r w:rsidR="00874BE9">
        <w:rPr>
          <w:rFonts w:eastAsia="Calibri"/>
          <w:b/>
        </w:rPr>
        <w:t xml:space="preserve"> yang </w:t>
      </w:r>
      <w:proofErr w:type="spellStart"/>
      <w:r w:rsidR="00874BE9">
        <w:rPr>
          <w:rFonts w:eastAsia="Calibri"/>
          <w:b/>
        </w:rPr>
        <w:t>penting</w:t>
      </w:r>
      <w:proofErr w:type="spellEnd"/>
      <w:r w:rsidR="00874BE9">
        <w:rPr>
          <w:rFonts w:eastAsia="Calibri"/>
          <w:b/>
        </w:rPr>
        <w:t xml:space="preserve"> </w:t>
      </w:r>
      <w:r w:rsidR="005D71A7">
        <w:rPr>
          <w:rFonts w:eastAsia="Calibri"/>
          <w:b/>
        </w:rPr>
        <w:t xml:space="preserve"> 3 </w:t>
      </w:r>
      <w:proofErr w:type="spellStart"/>
      <w:r w:rsidR="005D71A7">
        <w:rPr>
          <w:rFonts w:eastAsia="Calibri"/>
          <w:b/>
        </w:rPr>
        <w:t>nomor</w:t>
      </w:r>
      <w:proofErr w:type="spellEnd"/>
      <w:r w:rsidR="005D71A7">
        <w:rPr>
          <w:rFonts w:eastAsia="Calibri"/>
          <w:b/>
        </w:rPr>
        <w:t xml:space="preserve"> </w:t>
      </w:r>
      <w:proofErr w:type="spellStart"/>
      <w:r w:rsidR="005D71A7">
        <w:rPr>
          <w:rFonts w:eastAsia="Calibri"/>
          <w:b/>
        </w:rPr>
        <w:t>pilihan</w:t>
      </w:r>
      <w:proofErr w:type="spellEnd"/>
    </w:p>
    <w:p w14:paraId="78D2858D" w14:textId="5DC8D66D" w:rsidR="0062009B" w:rsidRDefault="0062009B" w:rsidP="002A3775">
      <w:pPr>
        <w:pStyle w:val="ListParagraph"/>
        <w:numPr>
          <w:ilvl w:val="0"/>
          <w:numId w:val="30"/>
        </w:numPr>
        <w:rPr>
          <w:rFonts w:eastAsia="Calibri"/>
          <w:b/>
        </w:rPr>
      </w:pPr>
      <w:r>
        <w:rPr>
          <w:rFonts w:eastAsia="Calibri"/>
          <w:b/>
        </w:rPr>
        <w:t xml:space="preserve">Batas </w:t>
      </w:r>
      <w:proofErr w:type="spellStart"/>
      <w:r>
        <w:rPr>
          <w:rFonts w:eastAsia="Calibri"/>
          <w:b/>
        </w:rPr>
        <w:t>akhir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unggah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Jawaban</w:t>
      </w:r>
      <w:proofErr w:type="spellEnd"/>
      <w:r>
        <w:rPr>
          <w:rFonts w:eastAsia="Calibri"/>
          <w:b/>
        </w:rPr>
        <w:t xml:space="preserve"> UTS </w:t>
      </w:r>
      <w:r w:rsidR="00FB6EA3">
        <w:rPr>
          <w:rFonts w:eastAsia="Calibri"/>
          <w:b/>
        </w:rPr>
        <w:t xml:space="preserve"> 3 JAM </w:t>
      </w:r>
      <w:proofErr w:type="spellStart"/>
      <w:r w:rsidR="00FB6EA3">
        <w:rPr>
          <w:rFonts w:eastAsia="Calibri"/>
          <w:b/>
        </w:rPr>
        <w:t>setelah</w:t>
      </w:r>
      <w:proofErr w:type="spellEnd"/>
      <w:r w:rsidR="00FB6EA3">
        <w:rPr>
          <w:rFonts w:eastAsia="Calibri"/>
          <w:b/>
        </w:rPr>
        <w:t xml:space="preserve"> VICON </w:t>
      </w:r>
      <w:proofErr w:type="spellStart"/>
      <w:r w:rsidR="00FB6EA3">
        <w:rPr>
          <w:rFonts w:eastAsia="Calibri"/>
          <w:b/>
        </w:rPr>
        <w:t>Berakhir</w:t>
      </w:r>
      <w:proofErr w:type="spellEnd"/>
      <w:r w:rsidR="00FB6EA3">
        <w:rPr>
          <w:rFonts w:eastAsia="Calibri"/>
          <w:b/>
        </w:rPr>
        <w:t xml:space="preserve"> </w:t>
      </w:r>
      <w:r>
        <w:rPr>
          <w:rFonts w:eastAsia="Calibri"/>
          <w:b/>
        </w:rPr>
        <w:t>-</w:t>
      </w:r>
    </w:p>
    <w:p w14:paraId="0E00CB13" w14:textId="694A4CDC" w:rsidR="002A3775" w:rsidRPr="005D71A7" w:rsidRDefault="005E3445" w:rsidP="002A3775">
      <w:pPr>
        <w:pStyle w:val="ListParagraph"/>
        <w:numPr>
          <w:ilvl w:val="0"/>
          <w:numId w:val="30"/>
        </w:numPr>
        <w:pBdr>
          <w:bottom w:val="double" w:sz="6" w:space="1" w:color="auto"/>
        </w:pBdr>
        <w:rPr>
          <w:rFonts w:eastAsia="Calibri"/>
          <w:b/>
          <w:sz w:val="28"/>
          <w:szCs w:val="28"/>
        </w:rPr>
      </w:pPr>
      <w:r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Kerjakan</w:t>
      </w:r>
      <w:proofErr w:type="spellEnd"/>
      <w:r w:rsidR="002A3775"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lebih</w:t>
      </w:r>
      <w:proofErr w:type="spellEnd"/>
      <w:r w:rsidR="009D514A"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dahulu</w:t>
      </w:r>
      <w:proofErr w:type="spellEnd"/>
      <w:r w:rsidR="002A3775"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soal</w:t>
      </w:r>
      <w:proofErr w:type="spellEnd"/>
      <w:r w:rsidR="002A3775" w:rsidRPr="005D71A7">
        <w:rPr>
          <w:rFonts w:eastAsia="Calibri"/>
          <w:b/>
        </w:rPr>
        <w:t xml:space="preserve"> yang </w:t>
      </w:r>
      <w:proofErr w:type="spellStart"/>
      <w:r w:rsidR="002A3775" w:rsidRPr="005D71A7">
        <w:rPr>
          <w:rFonts w:eastAsia="Calibri"/>
          <w:b/>
        </w:rPr>
        <w:t>kamu</w:t>
      </w:r>
      <w:proofErr w:type="spellEnd"/>
      <w:r w:rsidR="002A3775"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anggap</w:t>
      </w:r>
      <w:proofErr w:type="spellEnd"/>
      <w:r w:rsidR="002A3775" w:rsidRPr="005D71A7">
        <w:rPr>
          <w:rFonts w:eastAsia="Calibri"/>
          <w:b/>
        </w:rPr>
        <w:t xml:space="preserve"> </w:t>
      </w:r>
      <w:proofErr w:type="spellStart"/>
      <w:r w:rsidR="002A3775" w:rsidRPr="005D71A7">
        <w:rPr>
          <w:rFonts w:eastAsia="Calibri"/>
          <w:b/>
        </w:rPr>
        <w:t>mudah</w:t>
      </w:r>
      <w:proofErr w:type="spellEnd"/>
      <w:r w:rsidR="002A3775" w:rsidRPr="005D71A7">
        <w:rPr>
          <w:rFonts w:eastAsia="Calibri"/>
          <w:b/>
          <w:sz w:val="28"/>
          <w:szCs w:val="28"/>
        </w:rPr>
        <w:t xml:space="preserve">. </w:t>
      </w:r>
    </w:p>
    <w:p w14:paraId="4F7B575E" w14:textId="77777777" w:rsidR="002A3775" w:rsidRDefault="002A3775" w:rsidP="002A3775">
      <w:pPr>
        <w:spacing w:after="0" w:line="240" w:lineRule="auto"/>
        <w:rPr>
          <w:rFonts w:eastAsia="Calibri"/>
        </w:rPr>
      </w:pPr>
    </w:p>
    <w:p w14:paraId="4B8F06E3" w14:textId="77777777" w:rsidR="0075712A" w:rsidRPr="00874BE9" w:rsidRDefault="0075712A" w:rsidP="0075712A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b/>
          <w:sz w:val="24"/>
          <w:szCs w:val="24"/>
        </w:rPr>
        <w:t>Sebut</w:t>
      </w:r>
      <w:proofErr w:type="spellEnd"/>
      <w:r w:rsidRPr="00874BE9">
        <w:rPr>
          <w:b/>
          <w:sz w:val="24"/>
          <w:szCs w:val="24"/>
        </w:rPr>
        <w:t xml:space="preserve"> dan </w:t>
      </w:r>
      <w:proofErr w:type="spellStart"/>
      <w:r w:rsidRPr="00874BE9">
        <w:rPr>
          <w:b/>
          <w:sz w:val="24"/>
          <w:szCs w:val="24"/>
        </w:rPr>
        <w:t>jelaskan</w:t>
      </w:r>
      <w:proofErr w:type="spellEnd"/>
      <w:r w:rsidRPr="00874BE9">
        <w:rPr>
          <w:b/>
          <w:sz w:val="24"/>
          <w:szCs w:val="24"/>
        </w:rPr>
        <w:t xml:space="preserve"> </w:t>
      </w:r>
      <w:r w:rsidRPr="00874BE9">
        <w:rPr>
          <w:b/>
          <w:sz w:val="24"/>
          <w:szCs w:val="24"/>
          <w:lang w:val="id-ID"/>
        </w:rPr>
        <w:t>serta</w:t>
      </w:r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berikan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contohnya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pernyataan</w:t>
      </w:r>
      <w:proofErr w:type="spellEnd"/>
      <w:r w:rsidRPr="00874BE9">
        <w:rPr>
          <w:b/>
          <w:sz w:val="24"/>
          <w:szCs w:val="24"/>
        </w:rPr>
        <w:t xml:space="preserve">, </w:t>
      </w:r>
      <w:proofErr w:type="spellStart"/>
      <w:r w:rsidRPr="00874BE9">
        <w:rPr>
          <w:b/>
          <w:sz w:val="24"/>
          <w:szCs w:val="24"/>
        </w:rPr>
        <w:t>konsep</w:t>
      </w:r>
      <w:proofErr w:type="spellEnd"/>
      <w:r w:rsidRPr="00874BE9">
        <w:rPr>
          <w:b/>
          <w:sz w:val="24"/>
          <w:szCs w:val="24"/>
        </w:rPr>
        <w:t xml:space="preserve"> dan </w:t>
      </w:r>
      <w:proofErr w:type="spellStart"/>
      <w:r w:rsidRPr="00874BE9">
        <w:rPr>
          <w:b/>
          <w:sz w:val="24"/>
          <w:szCs w:val="24"/>
        </w:rPr>
        <w:t>pengertian</w:t>
      </w:r>
      <w:proofErr w:type="spellEnd"/>
      <w:r w:rsidRPr="00874BE9">
        <w:rPr>
          <w:b/>
          <w:sz w:val="24"/>
          <w:szCs w:val="24"/>
        </w:rPr>
        <w:t xml:space="preserve"> yang </w:t>
      </w:r>
      <w:proofErr w:type="spellStart"/>
      <w:r w:rsidRPr="00874BE9">
        <w:rPr>
          <w:b/>
          <w:sz w:val="24"/>
          <w:szCs w:val="24"/>
        </w:rPr>
        <w:t>berkaitan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dengan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ilmu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ekonomi</w:t>
      </w:r>
      <w:proofErr w:type="spellEnd"/>
      <w:r w:rsidRPr="00874BE9">
        <w:rPr>
          <w:b/>
          <w:sz w:val="24"/>
          <w:szCs w:val="24"/>
        </w:rPr>
        <w:t xml:space="preserve">, </w:t>
      </w:r>
      <w:proofErr w:type="spellStart"/>
      <w:r w:rsidRPr="00874BE9">
        <w:rPr>
          <w:b/>
          <w:sz w:val="24"/>
          <w:szCs w:val="24"/>
        </w:rPr>
        <w:t>dibawah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proofErr w:type="gramStart"/>
      <w:r w:rsidRPr="00874BE9">
        <w:rPr>
          <w:b/>
          <w:sz w:val="24"/>
          <w:szCs w:val="24"/>
        </w:rPr>
        <w:t>ini</w:t>
      </w:r>
      <w:proofErr w:type="spellEnd"/>
      <w:r w:rsidRPr="00874BE9">
        <w:rPr>
          <w:sz w:val="24"/>
          <w:szCs w:val="24"/>
        </w:rPr>
        <w:t xml:space="preserve"> :</w:t>
      </w:r>
      <w:proofErr w:type="gramEnd"/>
    </w:p>
    <w:p w14:paraId="49080AE1" w14:textId="77777777" w:rsidR="0075712A" w:rsidRPr="00874BE9" w:rsidRDefault="0075712A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Sumberd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aga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faktor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roduksi</w:t>
      </w:r>
      <w:proofErr w:type="spellEnd"/>
      <w:r w:rsidRPr="00874BE9">
        <w:rPr>
          <w:sz w:val="24"/>
          <w:szCs w:val="24"/>
        </w:rPr>
        <w:t xml:space="preserve"> </w:t>
      </w:r>
    </w:p>
    <w:p w14:paraId="54964077" w14:textId="216782C4" w:rsidR="0075712A" w:rsidRPr="00874BE9" w:rsidRDefault="0075712A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Bara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publik</w:t>
      </w:r>
      <w:proofErr w:type="spellEnd"/>
      <w:r w:rsidRPr="00874BE9">
        <w:rPr>
          <w:sz w:val="24"/>
          <w:szCs w:val="24"/>
        </w:rPr>
        <w:t xml:space="preserve"> </w:t>
      </w:r>
      <w:r w:rsidR="00B95434">
        <w:rPr>
          <w:sz w:val="24"/>
          <w:szCs w:val="24"/>
        </w:rPr>
        <w:t>,</w:t>
      </w:r>
      <w:proofErr w:type="gramEnd"/>
      <w:r w:rsidR="00B95434">
        <w:rPr>
          <w:sz w:val="24"/>
          <w:szCs w:val="24"/>
        </w:rPr>
        <w:t xml:space="preserve"> </w:t>
      </w:r>
      <w:proofErr w:type="spellStart"/>
      <w:r w:rsidR="00B95434">
        <w:rPr>
          <w:sz w:val="24"/>
          <w:szCs w:val="24"/>
        </w:rPr>
        <w:t>barang</w:t>
      </w:r>
      <w:proofErr w:type="spellEnd"/>
      <w:r w:rsidR="00B95434">
        <w:rPr>
          <w:sz w:val="24"/>
          <w:szCs w:val="24"/>
        </w:rPr>
        <w:t xml:space="preserve"> </w:t>
      </w:r>
      <w:r w:rsidR="00F74004">
        <w:rPr>
          <w:sz w:val="24"/>
          <w:szCs w:val="24"/>
        </w:rPr>
        <w:t>m</w:t>
      </w:r>
      <w:r w:rsidR="00B95434">
        <w:rPr>
          <w:sz w:val="24"/>
          <w:szCs w:val="24"/>
        </w:rPr>
        <w:t xml:space="preserve">erit dan </w:t>
      </w:r>
      <w:proofErr w:type="spellStart"/>
      <w:r w:rsidR="00B95434">
        <w:rPr>
          <w:sz w:val="24"/>
          <w:szCs w:val="24"/>
        </w:rPr>
        <w:t>barang</w:t>
      </w:r>
      <w:proofErr w:type="spellEnd"/>
      <w:r w:rsidR="00B95434">
        <w:rPr>
          <w:sz w:val="24"/>
          <w:szCs w:val="24"/>
        </w:rPr>
        <w:t xml:space="preserve"> modal </w:t>
      </w:r>
    </w:p>
    <w:p w14:paraId="2333F032" w14:textId="399A42E2" w:rsidR="0075712A" w:rsidRPr="00874BE9" w:rsidRDefault="0075712A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Fung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rminta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="00F74004">
        <w:rPr>
          <w:sz w:val="24"/>
          <w:szCs w:val="24"/>
        </w:rPr>
        <w:t>barang</w:t>
      </w:r>
      <w:proofErr w:type="spellEnd"/>
      <w:r w:rsidR="00F74004">
        <w:rPr>
          <w:sz w:val="24"/>
          <w:szCs w:val="24"/>
        </w:rPr>
        <w:t xml:space="preserve"> </w:t>
      </w:r>
      <w:r w:rsidRPr="00874BE9">
        <w:rPr>
          <w:sz w:val="24"/>
          <w:szCs w:val="24"/>
        </w:rPr>
        <w:t xml:space="preserve">dan </w:t>
      </w:r>
      <w:proofErr w:type="spellStart"/>
      <w:r w:rsidRPr="00874BE9">
        <w:rPr>
          <w:sz w:val="24"/>
          <w:szCs w:val="24"/>
        </w:rPr>
        <w:t>fung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nawar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rang</w:t>
      </w:r>
      <w:proofErr w:type="spellEnd"/>
    </w:p>
    <w:p w14:paraId="1A927546" w14:textId="18D80150" w:rsidR="0075712A" w:rsidRPr="00874BE9" w:rsidRDefault="0075712A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Elastisitas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rmintaan</w:t>
      </w:r>
      <w:proofErr w:type="spellEnd"/>
      <w:r w:rsidR="00F74004">
        <w:rPr>
          <w:sz w:val="24"/>
          <w:szCs w:val="24"/>
        </w:rPr>
        <w:t xml:space="preserve"> dan</w:t>
      </w:r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oefisie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elastisitas</w:t>
      </w:r>
      <w:proofErr w:type="spellEnd"/>
      <w:r w:rsidRPr="00874BE9">
        <w:rPr>
          <w:sz w:val="24"/>
          <w:szCs w:val="24"/>
        </w:rPr>
        <w:t xml:space="preserve"> </w:t>
      </w:r>
    </w:p>
    <w:p w14:paraId="7FA9C05D" w14:textId="7E30E5BD" w:rsidR="0075712A" w:rsidRPr="00874BE9" w:rsidRDefault="0075712A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74BE9">
        <w:rPr>
          <w:sz w:val="24"/>
          <w:szCs w:val="24"/>
        </w:rPr>
        <w:t xml:space="preserve">Pasar </w:t>
      </w:r>
      <w:proofErr w:type="spellStart"/>
      <w:r w:rsidRPr="00874BE9">
        <w:rPr>
          <w:sz w:val="24"/>
          <w:szCs w:val="24"/>
        </w:rPr>
        <w:t>Persai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onopolistik</w:t>
      </w:r>
      <w:proofErr w:type="spellEnd"/>
      <w:r w:rsidRPr="00874BE9">
        <w:rPr>
          <w:sz w:val="24"/>
          <w:szCs w:val="24"/>
        </w:rPr>
        <w:t xml:space="preserve"> dan </w:t>
      </w:r>
      <w:proofErr w:type="spellStart"/>
      <w:r w:rsidRPr="00874BE9">
        <w:rPr>
          <w:sz w:val="24"/>
          <w:szCs w:val="24"/>
        </w:rPr>
        <w:t>Oligopoli</w:t>
      </w:r>
      <w:proofErr w:type="spellEnd"/>
    </w:p>
    <w:p w14:paraId="2F420ACF" w14:textId="02F1A2F4" w:rsidR="00874BE9" w:rsidRDefault="00874BE9" w:rsidP="0075712A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74BE9">
        <w:rPr>
          <w:sz w:val="24"/>
          <w:szCs w:val="24"/>
        </w:rPr>
        <w:t>Price taker dan price setter</w:t>
      </w:r>
    </w:p>
    <w:p w14:paraId="0B0527A3" w14:textId="77777777" w:rsidR="00B02FD7" w:rsidRPr="00874BE9" w:rsidRDefault="00B02FD7" w:rsidP="00B02FD7">
      <w:pPr>
        <w:spacing w:after="0" w:line="240" w:lineRule="auto"/>
        <w:ind w:left="786"/>
        <w:jc w:val="both"/>
        <w:rPr>
          <w:sz w:val="24"/>
          <w:szCs w:val="24"/>
        </w:rPr>
      </w:pPr>
    </w:p>
    <w:p w14:paraId="41975901" w14:textId="77777777" w:rsidR="0075712A" w:rsidRPr="00874BE9" w:rsidRDefault="0075712A" w:rsidP="0075712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874BE9">
        <w:rPr>
          <w:b/>
          <w:sz w:val="24"/>
          <w:szCs w:val="24"/>
        </w:rPr>
        <w:t xml:space="preserve">Jika </w:t>
      </w:r>
      <w:proofErr w:type="spellStart"/>
      <w:proofErr w:type="gramStart"/>
      <w:r w:rsidRPr="00874BE9">
        <w:rPr>
          <w:b/>
          <w:sz w:val="24"/>
          <w:szCs w:val="24"/>
        </w:rPr>
        <w:t>diketahui</w:t>
      </w:r>
      <w:proofErr w:type="spellEnd"/>
      <w:r w:rsidRPr="00874BE9">
        <w:rPr>
          <w:sz w:val="24"/>
          <w:szCs w:val="24"/>
        </w:rPr>
        <w:t xml:space="preserve"> :</w:t>
      </w:r>
      <w:proofErr w:type="gramEnd"/>
    </w:p>
    <w:p w14:paraId="663E4C22" w14:textId="1BB611E1" w:rsidR="0075712A" w:rsidRPr="00874BE9" w:rsidRDefault="0075712A" w:rsidP="0075712A">
      <w:pPr>
        <w:tabs>
          <w:tab w:val="left" w:pos="426"/>
        </w:tabs>
        <w:ind w:left="426"/>
        <w:rPr>
          <w:b/>
          <w:sz w:val="24"/>
          <w:szCs w:val="24"/>
        </w:rPr>
      </w:pPr>
      <w:proofErr w:type="spellStart"/>
      <w:r w:rsidRPr="00874BE9">
        <w:rPr>
          <w:sz w:val="24"/>
          <w:szCs w:val="24"/>
        </w:rPr>
        <w:t>Fung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rmintaan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sz w:val="24"/>
          <w:szCs w:val="24"/>
          <w:lang w:val="id-ID"/>
        </w:rPr>
        <w:t xml:space="preserve">pasar komoditas </w:t>
      </w:r>
      <w:r w:rsidR="005D71A7">
        <w:rPr>
          <w:sz w:val="24"/>
          <w:szCs w:val="24"/>
          <w:lang w:val="en-US"/>
        </w:rPr>
        <w:t>X</w:t>
      </w:r>
      <w:r w:rsidRPr="00874BE9">
        <w:rPr>
          <w:sz w:val="24"/>
          <w:szCs w:val="24"/>
          <w:lang w:val="id-ID"/>
        </w:rPr>
        <w:t xml:space="preserve"> </w:t>
      </w:r>
      <w:proofErr w:type="gramStart"/>
      <w:r w:rsidRPr="00874BE9">
        <w:rPr>
          <w:sz w:val="24"/>
          <w:szCs w:val="24"/>
          <w:lang w:val="id-ID"/>
        </w:rPr>
        <w:t xml:space="preserve">adalah </w:t>
      </w:r>
      <w:r w:rsidRPr="00874BE9">
        <w:rPr>
          <w:sz w:val="24"/>
          <w:szCs w:val="24"/>
        </w:rPr>
        <w:t>:</w:t>
      </w:r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Qdx</w:t>
      </w:r>
      <w:proofErr w:type="spellEnd"/>
      <w:r w:rsidRPr="00874BE9">
        <w:rPr>
          <w:b/>
          <w:sz w:val="24"/>
          <w:szCs w:val="24"/>
        </w:rPr>
        <w:t xml:space="preserve"> = </w:t>
      </w:r>
      <w:r w:rsidRPr="00874BE9">
        <w:rPr>
          <w:b/>
          <w:sz w:val="24"/>
          <w:szCs w:val="24"/>
          <w:lang w:val="id-ID"/>
        </w:rPr>
        <w:t>120.000 – 20.000</w:t>
      </w:r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Px</w:t>
      </w:r>
      <w:proofErr w:type="spellEnd"/>
      <w:r w:rsidRPr="00874BE9">
        <w:rPr>
          <w:sz w:val="24"/>
          <w:szCs w:val="24"/>
        </w:rPr>
        <w:t xml:space="preserve">, </w:t>
      </w:r>
      <w:r w:rsidR="005D71A7">
        <w:rPr>
          <w:sz w:val="24"/>
          <w:szCs w:val="24"/>
        </w:rPr>
        <w:t xml:space="preserve"> (Qdx-1) </w:t>
      </w:r>
      <w:r w:rsidRPr="00874BE9">
        <w:rPr>
          <w:sz w:val="24"/>
          <w:szCs w:val="24"/>
        </w:rPr>
        <w:t xml:space="preserve">dan </w:t>
      </w:r>
      <w:proofErr w:type="spellStart"/>
      <w:r w:rsidRPr="00874BE9">
        <w:rPr>
          <w:sz w:val="24"/>
          <w:szCs w:val="24"/>
        </w:rPr>
        <w:t>Fung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nawaran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sz w:val="24"/>
          <w:szCs w:val="24"/>
          <w:lang w:val="id-ID"/>
        </w:rPr>
        <w:t xml:space="preserve">pasar komoditas  </w:t>
      </w:r>
      <w:r w:rsidR="005D71A7">
        <w:rPr>
          <w:sz w:val="24"/>
          <w:szCs w:val="24"/>
          <w:lang w:val="en-US"/>
        </w:rPr>
        <w:t>X</w:t>
      </w:r>
      <w:r w:rsidRPr="00874BE9">
        <w:rPr>
          <w:sz w:val="24"/>
          <w:szCs w:val="24"/>
          <w:lang w:val="id-ID"/>
        </w:rPr>
        <w:t xml:space="preserve"> </w:t>
      </w:r>
      <w:proofErr w:type="spellStart"/>
      <w:r w:rsidRPr="00874BE9">
        <w:rPr>
          <w:sz w:val="24"/>
          <w:szCs w:val="24"/>
        </w:rPr>
        <w:t>adalah</w:t>
      </w:r>
      <w:proofErr w:type="spellEnd"/>
      <w:r w:rsidRPr="00874BE9">
        <w:rPr>
          <w:sz w:val="24"/>
          <w:szCs w:val="24"/>
        </w:rPr>
        <w:t xml:space="preserve">     </w:t>
      </w:r>
      <w:proofErr w:type="spellStart"/>
      <w:r w:rsidRPr="00874BE9">
        <w:rPr>
          <w:b/>
          <w:sz w:val="24"/>
          <w:szCs w:val="24"/>
        </w:rPr>
        <w:t>Qsx</w:t>
      </w:r>
      <w:proofErr w:type="spellEnd"/>
      <w:r w:rsidRPr="00874BE9">
        <w:rPr>
          <w:b/>
          <w:sz w:val="24"/>
          <w:szCs w:val="24"/>
        </w:rPr>
        <w:t xml:space="preserve"> = </w:t>
      </w:r>
      <w:r w:rsidRPr="00874BE9">
        <w:rPr>
          <w:b/>
          <w:sz w:val="24"/>
          <w:szCs w:val="24"/>
          <w:lang w:val="id-ID"/>
        </w:rPr>
        <w:t>20.000</w:t>
      </w:r>
      <w:r w:rsidRPr="00874BE9">
        <w:rPr>
          <w:b/>
          <w:sz w:val="24"/>
          <w:szCs w:val="24"/>
        </w:rPr>
        <w:t xml:space="preserve"> P</w:t>
      </w:r>
      <w:r w:rsidRPr="00874BE9">
        <w:rPr>
          <w:b/>
          <w:sz w:val="24"/>
          <w:szCs w:val="24"/>
          <w:lang w:val="id-ID"/>
        </w:rPr>
        <w:t>x</w:t>
      </w:r>
      <w:r w:rsidRPr="00874BE9">
        <w:rPr>
          <w:b/>
          <w:sz w:val="24"/>
          <w:szCs w:val="24"/>
        </w:rPr>
        <w:t xml:space="preserve">. </w:t>
      </w:r>
      <w:r w:rsidR="005D71A7">
        <w:rPr>
          <w:b/>
          <w:sz w:val="24"/>
          <w:szCs w:val="24"/>
        </w:rPr>
        <w:t xml:space="preserve"> (Qsx-1)</w:t>
      </w:r>
      <w:r w:rsidRPr="00874BE9">
        <w:rPr>
          <w:b/>
          <w:sz w:val="24"/>
          <w:szCs w:val="24"/>
        </w:rPr>
        <w:t xml:space="preserve"> </w:t>
      </w:r>
      <w:proofErr w:type="spellStart"/>
      <w:proofErr w:type="gramStart"/>
      <w:r w:rsidRPr="00874BE9">
        <w:rPr>
          <w:b/>
          <w:sz w:val="24"/>
          <w:szCs w:val="24"/>
        </w:rPr>
        <w:t>Pertanyaan</w:t>
      </w:r>
      <w:proofErr w:type="spellEnd"/>
      <w:r w:rsidRPr="00874BE9">
        <w:rPr>
          <w:b/>
          <w:sz w:val="24"/>
          <w:szCs w:val="24"/>
        </w:rPr>
        <w:t xml:space="preserve"> :</w:t>
      </w:r>
      <w:proofErr w:type="gramEnd"/>
      <w:r w:rsidRPr="00874BE9">
        <w:rPr>
          <w:b/>
          <w:sz w:val="24"/>
          <w:szCs w:val="24"/>
        </w:rPr>
        <w:t xml:space="preserve">  </w:t>
      </w:r>
    </w:p>
    <w:p w14:paraId="7EFBAD35" w14:textId="0DC05D91" w:rsidR="0075712A" w:rsidRPr="005D71A7" w:rsidRDefault="0075712A" w:rsidP="005D71A7">
      <w:pPr>
        <w:pStyle w:val="ListParagraph"/>
        <w:numPr>
          <w:ilvl w:val="0"/>
          <w:numId w:val="37"/>
        </w:numPr>
        <w:tabs>
          <w:tab w:val="left" w:pos="426"/>
        </w:tabs>
        <w:rPr>
          <w:b/>
          <w:lang w:val="id-ID"/>
        </w:rPr>
      </w:pPr>
      <w:proofErr w:type="spellStart"/>
      <w:r w:rsidRPr="005D71A7">
        <w:t>Lengkapi</w:t>
      </w:r>
      <w:proofErr w:type="spellEnd"/>
      <w:r w:rsidRPr="005D71A7">
        <w:t xml:space="preserve"> </w:t>
      </w:r>
      <w:proofErr w:type="spellStart"/>
      <w:r w:rsidRPr="005D71A7">
        <w:t>tabel</w:t>
      </w:r>
      <w:proofErr w:type="spellEnd"/>
      <w:r w:rsidRPr="005D71A7">
        <w:t xml:space="preserve"> </w:t>
      </w:r>
      <w:proofErr w:type="spellStart"/>
      <w:proofErr w:type="gramStart"/>
      <w:r w:rsidRPr="005D71A7">
        <w:t>berikut</w:t>
      </w:r>
      <w:proofErr w:type="spellEnd"/>
      <w:r w:rsidRPr="005D71A7">
        <w:t xml:space="preserve"> </w:t>
      </w:r>
      <w:r w:rsidRPr="005D71A7">
        <w:rPr>
          <w:lang w:val="id-ID"/>
        </w:rPr>
        <w:t>: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6"/>
        <w:gridCol w:w="828"/>
        <w:gridCol w:w="827"/>
        <w:gridCol w:w="691"/>
        <w:gridCol w:w="827"/>
        <w:gridCol w:w="691"/>
        <w:gridCol w:w="828"/>
        <w:gridCol w:w="729"/>
      </w:tblGrid>
      <w:tr w:rsidR="0075712A" w:rsidRPr="00874BE9" w14:paraId="6F77E441" w14:textId="77777777" w:rsidTr="0075712A">
        <w:tc>
          <w:tcPr>
            <w:tcW w:w="2267" w:type="dxa"/>
            <w:shd w:val="clear" w:color="auto" w:fill="BFBFBF"/>
          </w:tcPr>
          <w:p w14:paraId="1830C9EF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b/>
                <w:sz w:val="24"/>
                <w:szCs w:val="24"/>
              </w:rPr>
            </w:pPr>
            <w:r w:rsidRPr="00874BE9">
              <w:rPr>
                <w:b/>
                <w:sz w:val="24"/>
                <w:szCs w:val="24"/>
              </w:rPr>
              <w:t>Ha</w:t>
            </w:r>
            <w:r w:rsidRPr="00874BE9">
              <w:rPr>
                <w:b/>
                <w:sz w:val="24"/>
                <w:szCs w:val="24"/>
                <w:lang w:val="id-ID"/>
              </w:rPr>
              <w:t xml:space="preserve"> Ha</w:t>
            </w:r>
            <w:proofErr w:type="spellStart"/>
            <w:r w:rsidRPr="00874BE9">
              <w:rPr>
                <w:b/>
                <w:sz w:val="24"/>
                <w:szCs w:val="24"/>
              </w:rPr>
              <w:t>rga</w:t>
            </w:r>
            <w:proofErr w:type="spellEnd"/>
            <w:r w:rsidRPr="00874BE9">
              <w:rPr>
                <w:b/>
                <w:sz w:val="24"/>
                <w:szCs w:val="24"/>
              </w:rPr>
              <w:t xml:space="preserve"> (</w:t>
            </w:r>
            <w:r w:rsidRPr="00874BE9">
              <w:rPr>
                <w:b/>
                <w:sz w:val="24"/>
                <w:szCs w:val="24"/>
                <w:lang w:val="id-ID"/>
              </w:rPr>
              <w:t>Px</w:t>
            </w:r>
            <w:r w:rsidRPr="00874B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auto" w:fill="BFBFBF"/>
          </w:tcPr>
          <w:p w14:paraId="22BF9D15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14:paraId="2BF9FE81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  <w:shd w:val="clear" w:color="auto" w:fill="BFBFBF"/>
          </w:tcPr>
          <w:p w14:paraId="30A56678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 w:rsidRPr="00874BE9">
              <w:rPr>
                <w:b/>
                <w:i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shd w:val="clear" w:color="auto" w:fill="BFBFBF"/>
          </w:tcPr>
          <w:p w14:paraId="5458C7A2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  <w:shd w:val="clear" w:color="auto" w:fill="BFBFBF"/>
          </w:tcPr>
          <w:p w14:paraId="6CEF7AF9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shd w:val="clear" w:color="auto" w:fill="BFBFBF"/>
          </w:tcPr>
          <w:p w14:paraId="3A4D9C97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14:paraId="4E7D29B1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49" w:type="dxa"/>
            <w:shd w:val="clear" w:color="auto" w:fill="BFBFBF"/>
          </w:tcPr>
          <w:p w14:paraId="32B5472A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jc w:val="center"/>
              <w:rPr>
                <w:b/>
                <w:sz w:val="24"/>
                <w:szCs w:val="24"/>
                <w:lang w:val="id-ID"/>
              </w:rPr>
            </w:pPr>
            <w:r w:rsidRPr="00874BE9">
              <w:rPr>
                <w:b/>
                <w:sz w:val="24"/>
                <w:szCs w:val="24"/>
                <w:lang w:val="id-ID"/>
              </w:rPr>
              <w:t>7</w:t>
            </w:r>
          </w:p>
        </w:tc>
      </w:tr>
      <w:tr w:rsidR="0075712A" w:rsidRPr="00874BE9" w14:paraId="235961A2" w14:textId="77777777" w:rsidTr="0075712A">
        <w:tc>
          <w:tcPr>
            <w:tcW w:w="2267" w:type="dxa"/>
          </w:tcPr>
          <w:p w14:paraId="657C952F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b/>
                <w:sz w:val="24"/>
                <w:szCs w:val="24"/>
              </w:rPr>
            </w:pPr>
            <w:proofErr w:type="gramStart"/>
            <w:r w:rsidRPr="00874BE9">
              <w:rPr>
                <w:b/>
                <w:sz w:val="24"/>
                <w:szCs w:val="24"/>
              </w:rPr>
              <w:t>Pe</w:t>
            </w:r>
            <w:r w:rsidRPr="00874BE9">
              <w:rPr>
                <w:b/>
                <w:sz w:val="24"/>
                <w:szCs w:val="24"/>
                <w:lang w:val="id-ID"/>
              </w:rPr>
              <w:t xml:space="preserve">  Pe</w:t>
            </w:r>
            <w:proofErr w:type="spellStart"/>
            <w:r w:rsidRPr="00874BE9">
              <w:rPr>
                <w:b/>
                <w:sz w:val="24"/>
                <w:szCs w:val="24"/>
              </w:rPr>
              <w:t>nawaran</w:t>
            </w:r>
            <w:proofErr w:type="spellEnd"/>
            <w:proofErr w:type="gramEnd"/>
            <w:r w:rsidRPr="00874BE9">
              <w:rPr>
                <w:b/>
                <w:sz w:val="24"/>
                <w:szCs w:val="24"/>
              </w:rPr>
              <w:t>(</w:t>
            </w:r>
            <w:r w:rsidRPr="00874BE9">
              <w:rPr>
                <w:b/>
                <w:sz w:val="24"/>
                <w:szCs w:val="24"/>
                <w:lang w:val="id-ID"/>
              </w:rPr>
              <w:t>Q</w:t>
            </w:r>
            <w:r w:rsidRPr="00874BE9">
              <w:rPr>
                <w:b/>
                <w:sz w:val="24"/>
                <w:szCs w:val="24"/>
              </w:rPr>
              <w:t>s</w:t>
            </w:r>
            <w:r w:rsidRPr="00874BE9">
              <w:rPr>
                <w:b/>
                <w:sz w:val="24"/>
                <w:szCs w:val="24"/>
                <w:lang w:val="id-ID"/>
              </w:rPr>
              <w:t>x-1</w:t>
            </w:r>
            <w:r w:rsidRPr="00874B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77742AC6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E99F40D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33475F5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E9E0CAB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0590611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4A7D16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EAD96B3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49" w:type="dxa"/>
          </w:tcPr>
          <w:p w14:paraId="247B2579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</w:tr>
      <w:tr w:rsidR="0075712A" w:rsidRPr="00874BE9" w14:paraId="5AD3C0AB" w14:textId="77777777" w:rsidTr="0075712A">
        <w:tc>
          <w:tcPr>
            <w:tcW w:w="2267" w:type="dxa"/>
          </w:tcPr>
          <w:p w14:paraId="3703530D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b/>
                <w:sz w:val="24"/>
                <w:szCs w:val="24"/>
              </w:rPr>
            </w:pPr>
            <w:proofErr w:type="gramStart"/>
            <w:r w:rsidRPr="00874BE9">
              <w:rPr>
                <w:b/>
                <w:sz w:val="24"/>
                <w:szCs w:val="24"/>
              </w:rPr>
              <w:t>Pe</w:t>
            </w:r>
            <w:r w:rsidRPr="00874BE9">
              <w:rPr>
                <w:b/>
                <w:sz w:val="24"/>
                <w:szCs w:val="24"/>
                <w:lang w:val="id-ID"/>
              </w:rPr>
              <w:t xml:space="preserve">  Pe</w:t>
            </w:r>
            <w:proofErr w:type="spellStart"/>
            <w:r w:rsidRPr="00874BE9">
              <w:rPr>
                <w:b/>
                <w:sz w:val="24"/>
                <w:szCs w:val="24"/>
              </w:rPr>
              <w:t>rmitaan</w:t>
            </w:r>
            <w:proofErr w:type="spellEnd"/>
            <w:proofErr w:type="gramEnd"/>
            <w:r w:rsidRPr="00874BE9">
              <w:rPr>
                <w:b/>
                <w:sz w:val="24"/>
                <w:szCs w:val="24"/>
              </w:rPr>
              <w:t>(</w:t>
            </w:r>
            <w:r w:rsidRPr="00874BE9">
              <w:rPr>
                <w:b/>
                <w:sz w:val="24"/>
                <w:szCs w:val="24"/>
                <w:lang w:val="id-ID"/>
              </w:rPr>
              <w:t>Q</w:t>
            </w:r>
            <w:r w:rsidRPr="00874BE9">
              <w:rPr>
                <w:b/>
                <w:sz w:val="24"/>
                <w:szCs w:val="24"/>
              </w:rPr>
              <w:t>d</w:t>
            </w:r>
            <w:r w:rsidRPr="00874BE9">
              <w:rPr>
                <w:b/>
                <w:sz w:val="24"/>
                <w:szCs w:val="24"/>
                <w:lang w:val="id-ID"/>
              </w:rPr>
              <w:t>x-1</w:t>
            </w:r>
            <w:r w:rsidRPr="00874B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1595F357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4A50D60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AFEDB44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E2E8CCE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ADC9127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AB96899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5EE90D7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49" w:type="dxa"/>
          </w:tcPr>
          <w:p w14:paraId="5C379173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</w:tr>
      <w:tr w:rsidR="0075712A" w:rsidRPr="00874BE9" w14:paraId="430B8BB3" w14:textId="77777777" w:rsidTr="0075712A">
        <w:tc>
          <w:tcPr>
            <w:tcW w:w="2267" w:type="dxa"/>
          </w:tcPr>
          <w:p w14:paraId="08933C70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b/>
                <w:sz w:val="24"/>
                <w:szCs w:val="24"/>
              </w:rPr>
            </w:pPr>
            <w:proofErr w:type="gramStart"/>
            <w:r w:rsidRPr="00874BE9">
              <w:rPr>
                <w:b/>
                <w:sz w:val="24"/>
                <w:szCs w:val="24"/>
              </w:rPr>
              <w:t>Pe</w:t>
            </w:r>
            <w:r w:rsidRPr="00874BE9">
              <w:rPr>
                <w:b/>
                <w:sz w:val="24"/>
                <w:szCs w:val="24"/>
                <w:lang w:val="id-ID"/>
              </w:rPr>
              <w:t xml:space="preserve">  Pe</w:t>
            </w:r>
            <w:proofErr w:type="spellStart"/>
            <w:r w:rsidRPr="00874BE9">
              <w:rPr>
                <w:b/>
                <w:sz w:val="24"/>
                <w:szCs w:val="24"/>
              </w:rPr>
              <w:t>nawaran</w:t>
            </w:r>
            <w:proofErr w:type="spellEnd"/>
            <w:proofErr w:type="gramEnd"/>
            <w:r w:rsidRPr="00874BE9">
              <w:rPr>
                <w:b/>
                <w:sz w:val="24"/>
                <w:szCs w:val="24"/>
              </w:rPr>
              <w:t>(</w:t>
            </w:r>
            <w:r w:rsidRPr="00874BE9">
              <w:rPr>
                <w:b/>
                <w:sz w:val="24"/>
                <w:szCs w:val="24"/>
                <w:lang w:val="id-ID"/>
              </w:rPr>
              <w:t>Q</w:t>
            </w:r>
            <w:r w:rsidRPr="00874BE9">
              <w:rPr>
                <w:b/>
                <w:sz w:val="24"/>
                <w:szCs w:val="24"/>
              </w:rPr>
              <w:t>s</w:t>
            </w:r>
            <w:r w:rsidRPr="00874BE9">
              <w:rPr>
                <w:b/>
                <w:sz w:val="24"/>
                <w:szCs w:val="24"/>
                <w:lang w:val="id-ID"/>
              </w:rPr>
              <w:t>x-2</w:t>
            </w:r>
            <w:r w:rsidRPr="00874B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13823FC6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6D5536B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0EDE419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545DB7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1C9BE5A9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3C6565F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AEC2E8E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49" w:type="dxa"/>
          </w:tcPr>
          <w:p w14:paraId="21C2A39D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</w:tr>
      <w:tr w:rsidR="0075712A" w:rsidRPr="00874BE9" w14:paraId="3C47C351" w14:textId="77777777" w:rsidTr="0075712A">
        <w:tc>
          <w:tcPr>
            <w:tcW w:w="2267" w:type="dxa"/>
          </w:tcPr>
          <w:p w14:paraId="2CFB2310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b/>
                <w:sz w:val="24"/>
                <w:szCs w:val="24"/>
              </w:rPr>
            </w:pPr>
            <w:proofErr w:type="gramStart"/>
            <w:r w:rsidRPr="00874BE9">
              <w:rPr>
                <w:b/>
                <w:sz w:val="24"/>
                <w:szCs w:val="24"/>
              </w:rPr>
              <w:t>Pe</w:t>
            </w:r>
            <w:r w:rsidRPr="00874BE9">
              <w:rPr>
                <w:b/>
                <w:sz w:val="24"/>
                <w:szCs w:val="24"/>
                <w:lang w:val="id-ID"/>
              </w:rPr>
              <w:t xml:space="preserve">  Pe</w:t>
            </w:r>
            <w:proofErr w:type="spellStart"/>
            <w:r w:rsidRPr="00874BE9">
              <w:rPr>
                <w:b/>
                <w:sz w:val="24"/>
                <w:szCs w:val="24"/>
              </w:rPr>
              <w:t>rmitaan</w:t>
            </w:r>
            <w:proofErr w:type="spellEnd"/>
            <w:proofErr w:type="gramEnd"/>
            <w:r w:rsidRPr="00874BE9">
              <w:rPr>
                <w:b/>
                <w:sz w:val="24"/>
                <w:szCs w:val="24"/>
              </w:rPr>
              <w:t>(</w:t>
            </w:r>
            <w:r w:rsidRPr="00874BE9">
              <w:rPr>
                <w:b/>
                <w:sz w:val="24"/>
                <w:szCs w:val="24"/>
                <w:lang w:val="id-ID"/>
              </w:rPr>
              <w:t>Q</w:t>
            </w:r>
            <w:r w:rsidRPr="00874BE9">
              <w:rPr>
                <w:b/>
                <w:sz w:val="24"/>
                <w:szCs w:val="24"/>
              </w:rPr>
              <w:t>d</w:t>
            </w:r>
            <w:r w:rsidRPr="00874BE9">
              <w:rPr>
                <w:b/>
                <w:sz w:val="24"/>
                <w:szCs w:val="24"/>
                <w:lang w:val="id-ID"/>
              </w:rPr>
              <w:t>x-2</w:t>
            </w:r>
            <w:r w:rsidRPr="00874B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14:paraId="397CF47B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9BBDA18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6AA822B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6506EFB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6BE7856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1B5D53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8D80A14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  <w:tc>
          <w:tcPr>
            <w:tcW w:w="749" w:type="dxa"/>
          </w:tcPr>
          <w:p w14:paraId="33075B56" w14:textId="77777777" w:rsidR="0075712A" w:rsidRPr="00874BE9" w:rsidRDefault="0075712A" w:rsidP="0075712A">
            <w:pPr>
              <w:tabs>
                <w:tab w:val="left" w:pos="426"/>
              </w:tabs>
              <w:spacing w:after="0" w:line="240" w:lineRule="auto"/>
              <w:ind w:left="-425"/>
              <w:rPr>
                <w:sz w:val="24"/>
                <w:szCs w:val="24"/>
                <w:lang w:val="id-ID"/>
              </w:rPr>
            </w:pPr>
          </w:p>
        </w:tc>
      </w:tr>
    </w:tbl>
    <w:p w14:paraId="281CC26F" w14:textId="7B215808" w:rsidR="0075712A" w:rsidRPr="005D71A7" w:rsidRDefault="0075712A" w:rsidP="005D71A7">
      <w:pPr>
        <w:pStyle w:val="ListParagraph"/>
        <w:numPr>
          <w:ilvl w:val="0"/>
          <w:numId w:val="36"/>
        </w:numPr>
        <w:tabs>
          <w:tab w:val="left" w:pos="426"/>
        </w:tabs>
        <w:jc w:val="both"/>
        <w:rPr>
          <w:lang w:val="id-ID"/>
        </w:rPr>
      </w:pPr>
      <w:proofErr w:type="spellStart"/>
      <w:proofErr w:type="gramStart"/>
      <w:r w:rsidRPr="005D71A7">
        <w:t>Gambarkan</w:t>
      </w:r>
      <w:proofErr w:type="spellEnd"/>
      <w:r w:rsidRPr="005D71A7">
        <w:t xml:space="preserve">  </w:t>
      </w:r>
      <w:proofErr w:type="spellStart"/>
      <w:r w:rsidRPr="005D71A7">
        <w:t>kurva</w:t>
      </w:r>
      <w:proofErr w:type="spellEnd"/>
      <w:proofErr w:type="gramEnd"/>
      <w:r w:rsidRPr="005D71A7">
        <w:t xml:space="preserve"> </w:t>
      </w:r>
      <w:proofErr w:type="spellStart"/>
      <w:r w:rsidRPr="005D71A7">
        <w:t>permintaan</w:t>
      </w:r>
      <w:proofErr w:type="spellEnd"/>
      <w:r w:rsidRPr="005D71A7">
        <w:t xml:space="preserve"> dan </w:t>
      </w:r>
      <w:proofErr w:type="spellStart"/>
      <w:r w:rsidRPr="005D71A7">
        <w:t>kurva</w:t>
      </w:r>
      <w:proofErr w:type="spellEnd"/>
      <w:r w:rsidRPr="005D71A7">
        <w:t xml:space="preserve"> </w:t>
      </w:r>
      <w:proofErr w:type="spellStart"/>
      <w:r w:rsidRPr="005D71A7">
        <w:t>penawaran</w:t>
      </w:r>
      <w:proofErr w:type="spellEnd"/>
      <w:r w:rsidRPr="005D71A7">
        <w:t xml:space="preserve">  </w:t>
      </w:r>
      <w:proofErr w:type="spellStart"/>
      <w:r w:rsidRPr="005D71A7">
        <w:t>serta</w:t>
      </w:r>
      <w:proofErr w:type="spellEnd"/>
      <w:r w:rsidRPr="005D71A7">
        <w:t xml:space="preserve"> </w:t>
      </w:r>
      <w:proofErr w:type="spellStart"/>
      <w:r w:rsidRPr="005D71A7">
        <w:t>tunjukkan</w:t>
      </w:r>
      <w:proofErr w:type="spellEnd"/>
      <w:r w:rsidRPr="005D71A7">
        <w:t xml:space="preserve">  </w:t>
      </w:r>
      <w:proofErr w:type="spellStart"/>
      <w:r w:rsidRPr="005D71A7">
        <w:t>harga</w:t>
      </w:r>
      <w:proofErr w:type="spellEnd"/>
      <w:r w:rsidRPr="005D71A7">
        <w:t xml:space="preserve"> (</w:t>
      </w:r>
      <w:proofErr w:type="spellStart"/>
      <w:r w:rsidRPr="005D71A7">
        <w:t>Px</w:t>
      </w:r>
      <w:proofErr w:type="spellEnd"/>
      <w:r w:rsidRPr="005D71A7">
        <w:t xml:space="preserve">) dan </w:t>
      </w:r>
      <w:r w:rsidRPr="005D71A7">
        <w:rPr>
          <w:lang w:val="id-ID"/>
        </w:rPr>
        <w:t>kuantitas (Q</w:t>
      </w:r>
      <w:r w:rsidRPr="005D71A7">
        <w:t>x</w:t>
      </w:r>
      <w:r w:rsidRPr="005D71A7">
        <w:rPr>
          <w:lang w:val="id-ID"/>
        </w:rPr>
        <w:t xml:space="preserve">) </w:t>
      </w:r>
      <w:r w:rsidRPr="005D71A7">
        <w:t xml:space="preserve"> </w:t>
      </w:r>
      <w:proofErr w:type="spellStart"/>
      <w:r w:rsidRPr="005D71A7">
        <w:t>keseimbangan</w:t>
      </w:r>
      <w:proofErr w:type="spellEnd"/>
      <w:r w:rsidR="005D71A7">
        <w:t xml:space="preserve">, </w:t>
      </w:r>
      <w:proofErr w:type="spellStart"/>
      <w:r w:rsidR="005D71A7">
        <w:t>untuk</w:t>
      </w:r>
      <w:proofErr w:type="spellEnd"/>
      <w:r w:rsidR="005D71A7">
        <w:t xml:space="preserve"> Qsx-1 = Qdx-1 </w:t>
      </w:r>
      <w:r w:rsidRPr="005D71A7">
        <w:t xml:space="preserve"> !</w:t>
      </w:r>
    </w:p>
    <w:p w14:paraId="725BE527" w14:textId="650EE077" w:rsidR="0075712A" w:rsidRPr="005D71A7" w:rsidRDefault="0075712A" w:rsidP="005D71A7">
      <w:pPr>
        <w:pStyle w:val="ListParagraph"/>
        <w:numPr>
          <w:ilvl w:val="0"/>
          <w:numId w:val="36"/>
        </w:numPr>
        <w:tabs>
          <w:tab w:val="left" w:pos="426"/>
        </w:tabs>
        <w:jc w:val="both"/>
      </w:pPr>
      <w:r w:rsidRPr="005D71A7">
        <w:rPr>
          <w:lang w:val="id-ID"/>
        </w:rPr>
        <w:t>Bila ternyata terdapat kemajuan teknologi untuk memproduksi komoditas x diatas (</w:t>
      </w:r>
      <w:r w:rsidRPr="005D71A7">
        <w:rPr>
          <w:b/>
          <w:i/>
          <w:lang w:val="id-ID"/>
        </w:rPr>
        <w:t>ceteris paribus</w:t>
      </w:r>
      <w:r w:rsidRPr="005D71A7">
        <w:rPr>
          <w:b/>
          <w:lang w:val="id-ID"/>
        </w:rPr>
        <w:t>),</w:t>
      </w:r>
      <w:r w:rsidRPr="005D71A7">
        <w:rPr>
          <w:lang w:val="id-ID"/>
        </w:rPr>
        <w:t xml:space="preserve"> sehingga fungsi penawaran pasar yang baru menjadi  </w:t>
      </w:r>
      <w:r w:rsidRPr="005D71A7">
        <w:rPr>
          <w:b/>
          <w:lang w:val="id-ID"/>
        </w:rPr>
        <w:t>Qsx = 40.000 + 20.000Px</w:t>
      </w:r>
      <w:r w:rsidR="005D71A7">
        <w:rPr>
          <w:b/>
        </w:rPr>
        <w:t xml:space="preserve"> (Qsx-2)</w:t>
      </w:r>
      <w:r w:rsidRPr="005D71A7">
        <w:rPr>
          <w:b/>
          <w:lang w:val="id-ID"/>
        </w:rPr>
        <w:t>,  maka</w:t>
      </w:r>
      <w:r w:rsidRPr="005D71A7">
        <w:rPr>
          <w:lang w:val="id-ID"/>
        </w:rPr>
        <w:t xml:space="preserve"> :</w:t>
      </w:r>
      <w:r w:rsidRPr="005D71A7">
        <w:t xml:space="preserve">  </w:t>
      </w:r>
      <w:r w:rsidRPr="005D71A7">
        <w:rPr>
          <w:lang w:val="id-ID"/>
        </w:rPr>
        <w:t xml:space="preserve">1)Carilah skedul penawaran pasar yang baru(Qsx-2); 2)  Nyatakanlah </w:t>
      </w:r>
      <w:proofErr w:type="spellStart"/>
      <w:r w:rsidRPr="005D71A7">
        <w:t>Px</w:t>
      </w:r>
      <w:proofErr w:type="spellEnd"/>
      <w:r w:rsidRPr="005D71A7">
        <w:t xml:space="preserve"> d</w:t>
      </w:r>
      <w:r w:rsidRPr="005D71A7">
        <w:rPr>
          <w:lang w:val="id-ID"/>
        </w:rPr>
        <w:t>an</w:t>
      </w:r>
      <w:r w:rsidRPr="005D71A7">
        <w:t xml:space="preserve"> </w:t>
      </w:r>
      <w:proofErr w:type="spellStart"/>
      <w:r w:rsidRPr="005D71A7">
        <w:t>Qx</w:t>
      </w:r>
      <w:proofErr w:type="spellEnd"/>
      <w:r w:rsidRPr="005D71A7">
        <w:rPr>
          <w:lang w:val="id-ID"/>
        </w:rPr>
        <w:t xml:space="preserve">  keseimbangan yang baru untuk komoditas x tsb. 3). Tambahan grafik yang baru </w:t>
      </w:r>
      <w:r w:rsidRPr="005D71A7">
        <w:t>pada</w:t>
      </w:r>
      <w:r w:rsidRPr="005D71A7">
        <w:rPr>
          <w:lang w:val="id-ID"/>
        </w:rPr>
        <w:t xml:space="preserve"> garfik pertanyaan a</w:t>
      </w:r>
      <w:r w:rsidRPr="005D71A7">
        <w:rPr>
          <w:b/>
          <w:lang w:val="id-ID"/>
        </w:rPr>
        <w:t>);</w:t>
      </w:r>
    </w:p>
    <w:p w14:paraId="4A72F849" w14:textId="538BF222" w:rsidR="0075712A" w:rsidRPr="005D71A7" w:rsidRDefault="0075712A" w:rsidP="005D71A7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5D71A7">
        <w:rPr>
          <w:sz w:val="24"/>
          <w:szCs w:val="24"/>
          <w:lang w:val="id-ID"/>
        </w:rPr>
        <w:lastRenderedPageBreak/>
        <w:t>Bila ternyata terdapat kenaikan pendapatan konsumen  (</w:t>
      </w:r>
      <w:r w:rsidRPr="005D71A7">
        <w:rPr>
          <w:b/>
          <w:i/>
          <w:sz w:val="24"/>
          <w:szCs w:val="24"/>
          <w:lang w:val="id-ID"/>
        </w:rPr>
        <w:t>ceteris paribus</w:t>
      </w:r>
      <w:r w:rsidRPr="005D71A7">
        <w:rPr>
          <w:sz w:val="24"/>
          <w:szCs w:val="24"/>
          <w:lang w:val="id-ID"/>
        </w:rPr>
        <w:t xml:space="preserve">), sehingga fungsi permintaan pasar  yang baru menjadi  </w:t>
      </w:r>
      <w:r w:rsidRPr="005D71A7">
        <w:rPr>
          <w:b/>
          <w:sz w:val="24"/>
          <w:szCs w:val="24"/>
          <w:lang w:val="id-ID"/>
        </w:rPr>
        <w:t>Qdx = 1</w:t>
      </w:r>
      <w:r w:rsidRPr="005D71A7">
        <w:rPr>
          <w:b/>
          <w:sz w:val="24"/>
          <w:szCs w:val="24"/>
        </w:rPr>
        <w:t>6</w:t>
      </w:r>
      <w:r w:rsidRPr="005D71A7">
        <w:rPr>
          <w:b/>
          <w:sz w:val="24"/>
          <w:szCs w:val="24"/>
          <w:lang w:val="id-ID"/>
        </w:rPr>
        <w:t xml:space="preserve">0.000 - 20.000Px, </w:t>
      </w:r>
      <w:r w:rsidR="005D71A7">
        <w:rPr>
          <w:b/>
          <w:sz w:val="24"/>
          <w:szCs w:val="24"/>
          <w:lang w:val="en-US"/>
        </w:rPr>
        <w:t>(Qdx-2)</w:t>
      </w:r>
      <w:r w:rsidRPr="005D71A7">
        <w:rPr>
          <w:b/>
          <w:sz w:val="24"/>
          <w:szCs w:val="24"/>
          <w:lang w:val="id-ID"/>
        </w:rPr>
        <w:t xml:space="preserve"> maka ; </w:t>
      </w:r>
      <w:r w:rsidRPr="005D71A7">
        <w:rPr>
          <w:sz w:val="24"/>
          <w:szCs w:val="24"/>
          <w:lang w:val="id-ID"/>
        </w:rPr>
        <w:t xml:space="preserve"> 1) Carilah skedul permintaan  pasar yang baru (Qdx-2);  2) Nyatakanlah</w:t>
      </w:r>
      <w:r w:rsidRPr="005D71A7">
        <w:rPr>
          <w:sz w:val="24"/>
          <w:szCs w:val="24"/>
        </w:rPr>
        <w:t xml:space="preserve"> </w:t>
      </w:r>
      <w:proofErr w:type="spellStart"/>
      <w:r w:rsidRPr="005D71A7">
        <w:rPr>
          <w:sz w:val="24"/>
          <w:szCs w:val="24"/>
        </w:rPr>
        <w:t>Px</w:t>
      </w:r>
      <w:proofErr w:type="spellEnd"/>
      <w:r w:rsidRPr="005D71A7">
        <w:rPr>
          <w:sz w:val="24"/>
          <w:szCs w:val="24"/>
        </w:rPr>
        <w:t xml:space="preserve"> dan </w:t>
      </w:r>
      <w:proofErr w:type="spellStart"/>
      <w:r w:rsidRPr="005D71A7">
        <w:rPr>
          <w:sz w:val="24"/>
          <w:szCs w:val="24"/>
        </w:rPr>
        <w:t>Qx</w:t>
      </w:r>
      <w:proofErr w:type="spellEnd"/>
      <w:r w:rsidRPr="005D71A7">
        <w:rPr>
          <w:sz w:val="24"/>
          <w:szCs w:val="24"/>
          <w:lang w:val="id-ID"/>
        </w:rPr>
        <w:t xml:space="preserve">  keseimbangan yang baru untuk komoditas x tsb;  3).</w:t>
      </w:r>
      <w:r w:rsidRPr="005D71A7">
        <w:rPr>
          <w:sz w:val="24"/>
          <w:szCs w:val="24"/>
        </w:rPr>
        <w:t>Ta</w:t>
      </w:r>
      <w:r w:rsidRPr="005D71A7">
        <w:rPr>
          <w:sz w:val="24"/>
          <w:szCs w:val="24"/>
          <w:lang w:val="id-ID"/>
        </w:rPr>
        <w:t xml:space="preserve">mbahan grafik yang baru </w:t>
      </w:r>
      <w:r w:rsidRPr="005D71A7">
        <w:rPr>
          <w:sz w:val="24"/>
          <w:szCs w:val="24"/>
        </w:rPr>
        <w:t>pada</w:t>
      </w:r>
      <w:r w:rsidRPr="005D71A7">
        <w:rPr>
          <w:sz w:val="24"/>
          <w:szCs w:val="24"/>
          <w:lang w:val="id-ID"/>
        </w:rPr>
        <w:t xml:space="preserve"> grafik pertanyaan a)</w:t>
      </w:r>
    </w:p>
    <w:p w14:paraId="5A3F9C43" w14:textId="77777777" w:rsidR="0075712A" w:rsidRPr="000D1240" w:rsidRDefault="0075712A" w:rsidP="0075712A">
      <w:pPr>
        <w:ind w:left="360"/>
        <w:jc w:val="both"/>
        <w:rPr>
          <w:sz w:val="21"/>
          <w:szCs w:val="21"/>
          <w:lang w:val="en-US"/>
        </w:rPr>
      </w:pPr>
    </w:p>
    <w:p w14:paraId="555A9E1D" w14:textId="77777777" w:rsidR="0075712A" w:rsidRPr="00874BE9" w:rsidRDefault="0075712A" w:rsidP="0075712A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74BE9">
        <w:rPr>
          <w:b/>
          <w:sz w:val="24"/>
          <w:szCs w:val="24"/>
          <w:lang w:val="id-ID"/>
        </w:rPr>
        <w:t>A</w:t>
      </w:r>
      <w:r w:rsidRPr="00874BE9">
        <w:rPr>
          <w:b/>
          <w:sz w:val="24"/>
          <w:szCs w:val="24"/>
        </w:rPr>
        <w:t xml:space="preserve">IRIN </w:t>
      </w:r>
      <w:r w:rsidRPr="00874BE9">
        <w:rPr>
          <w:b/>
          <w:sz w:val="24"/>
          <w:szCs w:val="24"/>
          <w:lang w:val="id-ID"/>
        </w:rPr>
        <w:t>dan A</w:t>
      </w:r>
      <w:r w:rsidRPr="00874BE9">
        <w:rPr>
          <w:b/>
          <w:sz w:val="24"/>
          <w:szCs w:val="24"/>
        </w:rPr>
        <w:t xml:space="preserve">RIMBI </w:t>
      </w:r>
      <w:r w:rsidRPr="00874BE9">
        <w:rPr>
          <w:sz w:val="24"/>
          <w:szCs w:val="24"/>
          <w:lang w:val="id-ID"/>
        </w:rPr>
        <w:t xml:space="preserve">kakak beradik </w:t>
      </w:r>
      <w:r w:rsidRPr="00874BE9">
        <w:rPr>
          <w:sz w:val="24"/>
          <w:szCs w:val="24"/>
        </w:rPr>
        <w:t xml:space="preserve">yang </w:t>
      </w:r>
      <w:proofErr w:type="spellStart"/>
      <w:r w:rsidRPr="00874BE9">
        <w:rPr>
          <w:sz w:val="24"/>
          <w:szCs w:val="24"/>
        </w:rPr>
        <w:t>tinggal</w:t>
      </w:r>
      <w:proofErr w:type="spellEnd"/>
      <w:r w:rsidRPr="00874BE9">
        <w:rPr>
          <w:sz w:val="24"/>
          <w:szCs w:val="24"/>
        </w:rPr>
        <w:t xml:space="preserve"> di </w:t>
      </w:r>
      <w:r w:rsidRPr="00874BE9">
        <w:rPr>
          <w:b/>
          <w:sz w:val="24"/>
          <w:szCs w:val="24"/>
        </w:rPr>
        <w:t>Tangerang Selatan</w:t>
      </w:r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lebi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ri</w:t>
      </w:r>
      <w:proofErr w:type="spellEnd"/>
      <w:r w:rsidRPr="00874BE9">
        <w:rPr>
          <w:sz w:val="24"/>
          <w:szCs w:val="24"/>
        </w:rPr>
        <w:t xml:space="preserve"> lima </w:t>
      </w:r>
      <w:proofErr w:type="spellStart"/>
      <w:r w:rsidRPr="00874BE9">
        <w:rPr>
          <w:sz w:val="24"/>
          <w:szCs w:val="24"/>
        </w:rPr>
        <w:t>tahu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mpunya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usah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rumah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e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mproduk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aneka</w:t>
      </w:r>
      <w:proofErr w:type="spellEnd"/>
      <w:r w:rsidRPr="00874BE9">
        <w:rPr>
          <w:b/>
          <w:sz w:val="24"/>
          <w:szCs w:val="24"/>
        </w:rPr>
        <w:t xml:space="preserve"> </w:t>
      </w:r>
      <w:proofErr w:type="spellStart"/>
      <w:r w:rsidRPr="00874BE9">
        <w:rPr>
          <w:b/>
          <w:sz w:val="24"/>
          <w:szCs w:val="24"/>
        </w:rPr>
        <w:t>boneka</w:t>
      </w:r>
      <w:proofErr w:type="spellEnd"/>
      <w:r w:rsidRPr="00874BE9">
        <w:rPr>
          <w:sz w:val="24"/>
          <w:szCs w:val="24"/>
        </w:rPr>
        <w:t xml:space="preserve">.  </w:t>
      </w:r>
      <w:proofErr w:type="spellStart"/>
      <w:r w:rsidRPr="00874BE9">
        <w:rPr>
          <w:sz w:val="24"/>
          <w:szCs w:val="24"/>
        </w:rPr>
        <w:t>Sete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ngikut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ameran</w:t>
      </w:r>
      <w:proofErr w:type="spellEnd"/>
      <w:r w:rsidRPr="00874BE9">
        <w:rPr>
          <w:sz w:val="24"/>
          <w:szCs w:val="24"/>
        </w:rPr>
        <w:t xml:space="preserve"> di </w:t>
      </w:r>
      <w:proofErr w:type="spellStart"/>
      <w:r w:rsidRPr="00874BE9">
        <w:rPr>
          <w:sz w:val="24"/>
          <w:szCs w:val="24"/>
        </w:rPr>
        <w:t>Senayan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proofErr w:type="gramStart"/>
      <w:r w:rsidRPr="00874BE9">
        <w:rPr>
          <w:sz w:val="24"/>
          <w:szCs w:val="24"/>
        </w:rPr>
        <w:t>ternyata</w:t>
      </w:r>
      <w:proofErr w:type="spell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mereka</w:t>
      </w:r>
      <w:proofErr w:type="spellEnd"/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nerim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nya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san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r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rbaga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ot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sar</w:t>
      </w:r>
      <w:proofErr w:type="spellEnd"/>
      <w:r w:rsidRPr="00874BE9">
        <w:rPr>
          <w:sz w:val="24"/>
          <w:szCs w:val="24"/>
        </w:rPr>
        <w:t xml:space="preserve"> di Indonesia. </w:t>
      </w:r>
      <w:proofErr w:type="spellStart"/>
      <w:r w:rsidRPr="00874BE9">
        <w:rPr>
          <w:sz w:val="24"/>
          <w:szCs w:val="24"/>
        </w:rPr>
        <w:t>Bila</w:t>
      </w:r>
      <w:proofErr w:type="spellEnd"/>
      <w:r w:rsidRPr="00874BE9">
        <w:rPr>
          <w:sz w:val="24"/>
          <w:szCs w:val="24"/>
        </w:rPr>
        <w:t xml:space="preserve"> di </w:t>
      </w:r>
      <w:proofErr w:type="spellStart"/>
      <w:r w:rsidRPr="00874BE9">
        <w:rPr>
          <w:sz w:val="24"/>
          <w:szCs w:val="24"/>
        </w:rPr>
        <w:t>hitung-hitu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a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ura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ri</w:t>
      </w:r>
      <w:proofErr w:type="spellEnd"/>
      <w:r w:rsidRPr="00874BE9">
        <w:rPr>
          <w:sz w:val="24"/>
          <w:szCs w:val="24"/>
        </w:rPr>
        <w:t xml:space="preserve"> </w:t>
      </w:r>
      <w:proofErr w:type="gramStart"/>
      <w:r w:rsidRPr="00874BE9">
        <w:rPr>
          <w:b/>
          <w:sz w:val="24"/>
          <w:szCs w:val="24"/>
        </w:rPr>
        <w:t>10.000</w:t>
      </w:r>
      <w:r w:rsidRPr="00874BE9">
        <w:rPr>
          <w:sz w:val="24"/>
          <w:szCs w:val="24"/>
        </w:rPr>
        <w:t xml:space="preserve"> unit</w:t>
      </w:r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pes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lam</w:t>
      </w:r>
      <w:proofErr w:type="spellEnd"/>
      <w:r w:rsidRPr="00874BE9">
        <w:rPr>
          <w:sz w:val="24"/>
          <w:szCs w:val="24"/>
        </w:rPr>
        <w:t xml:space="preserve"> 3 </w:t>
      </w:r>
      <w:proofErr w:type="spellStart"/>
      <w:r w:rsidRPr="00874BE9">
        <w:rPr>
          <w:sz w:val="24"/>
          <w:szCs w:val="24"/>
        </w:rPr>
        <w:t>bulan</w:t>
      </w:r>
      <w:proofErr w:type="spellEnd"/>
      <w:r w:rsidRPr="00874BE9">
        <w:rPr>
          <w:sz w:val="24"/>
          <w:szCs w:val="24"/>
        </w:rPr>
        <w:t xml:space="preserve">. </w:t>
      </w:r>
      <w:proofErr w:type="spellStart"/>
      <w:r w:rsidRPr="00874BE9">
        <w:rPr>
          <w:sz w:val="24"/>
          <w:szCs w:val="24"/>
        </w:rPr>
        <w:t>Sesua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sepakat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keluaraga</w:t>
      </w:r>
      <w:proofErr w:type="spell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usaha</w:t>
      </w:r>
      <w:proofErr w:type="spellEnd"/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in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perbesar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e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mbentu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macam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rusaha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luarga</w:t>
      </w:r>
      <w:proofErr w:type="spellEnd"/>
      <w:r w:rsidRPr="00874BE9">
        <w:rPr>
          <w:sz w:val="24"/>
          <w:szCs w:val="24"/>
        </w:rPr>
        <w:t xml:space="preserve">. Proposal </w:t>
      </w:r>
      <w:proofErr w:type="spellStart"/>
      <w:r w:rsidRPr="00874BE9">
        <w:rPr>
          <w:sz w:val="24"/>
          <w:szCs w:val="24"/>
        </w:rPr>
        <w:t>te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buat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untu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yakinkan</w:t>
      </w:r>
      <w:proofErr w:type="spellEnd"/>
      <w:r w:rsidRPr="00874BE9">
        <w:rPr>
          <w:sz w:val="24"/>
          <w:szCs w:val="24"/>
        </w:rPr>
        <w:t xml:space="preserve"> </w:t>
      </w:r>
      <w:proofErr w:type="gramStart"/>
      <w:r w:rsidRPr="00874BE9">
        <w:rPr>
          <w:sz w:val="24"/>
          <w:szCs w:val="24"/>
        </w:rPr>
        <w:t>Bank  agar</w:t>
      </w:r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pat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perole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injam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untu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inestasi</w:t>
      </w:r>
      <w:proofErr w:type="spellEnd"/>
      <w:r w:rsidRPr="00874BE9">
        <w:rPr>
          <w:sz w:val="24"/>
          <w:szCs w:val="24"/>
        </w:rPr>
        <w:t xml:space="preserve"> dan  modal </w:t>
      </w:r>
      <w:proofErr w:type="spellStart"/>
      <w:r w:rsidRPr="00874BE9">
        <w:rPr>
          <w:sz w:val="24"/>
          <w:szCs w:val="24"/>
        </w:rPr>
        <w:t>kerja</w:t>
      </w:r>
      <w:proofErr w:type="spellEnd"/>
      <w:r w:rsidRPr="00874BE9">
        <w:rPr>
          <w:sz w:val="24"/>
          <w:szCs w:val="24"/>
        </w:rPr>
        <w:t xml:space="preserve">. </w:t>
      </w:r>
      <w:proofErr w:type="spellStart"/>
      <w:r w:rsidRPr="00874BE9">
        <w:rPr>
          <w:sz w:val="24"/>
          <w:szCs w:val="24"/>
        </w:rPr>
        <w:t>Perhitu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roduks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lam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ul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da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bb</w:t>
      </w:r>
      <w:proofErr w:type="spellEnd"/>
      <w:r w:rsidRPr="00874BE9">
        <w:rPr>
          <w:sz w:val="24"/>
          <w:szCs w:val="24"/>
        </w:rPr>
        <w:t xml:space="preserve">. </w:t>
      </w:r>
    </w:p>
    <w:p w14:paraId="1070AE55" w14:textId="7D787BD8" w:rsidR="0075712A" w:rsidRPr="00874BE9" w:rsidRDefault="0075712A" w:rsidP="00874BE9">
      <w:pPr>
        <w:tabs>
          <w:tab w:val="left" w:pos="426"/>
        </w:tabs>
        <w:ind w:left="720" w:hanging="720"/>
        <w:jc w:val="both"/>
        <w:rPr>
          <w:sz w:val="24"/>
          <w:szCs w:val="24"/>
        </w:rPr>
      </w:pPr>
      <w:r w:rsidRPr="00874BE9">
        <w:rPr>
          <w:sz w:val="24"/>
          <w:szCs w:val="24"/>
        </w:rPr>
        <w:t xml:space="preserve">      </w:t>
      </w:r>
      <w:r w:rsidRPr="00874BE9">
        <w:rPr>
          <w:sz w:val="24"/>
          <w:szCs w:val="24"/>
        </w:rPr>
        <w:tab/>
      </w:r>
      <w:r w:rsidR="00874BE9" w:rsidRPr="00874BE9">
        <w:rPr>
          <w:sz w:val="24"/>
          <w:szCs w:val="24"/>
        </w:rPr>
        <w:tab/>
      </w:r>
      <w:proofErr w:type="spellStart"/>
      <w:r w:rsidRPr="00874BE9">
        <w:rPr>
          <w:sz w:val="24"/>
          <w:szCs w:val="24"/>
        </w:rPr>
        <w:t>Pengeluar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bulanan</w:t>
      </w:r>
      <w:proofErr w:type="spell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adalah</w:t>
      </w:r>
      <w:proofErr w:type="spellEnd"/>
      <w:proofErr w:type="gramEnd"/>
      <w:r w:rsidRPr="00874BE9">
        <w:rPr>
          <w:sz w:val="24"/>
          <w:szCs w:val="24"/>
        </w:rPr>
        <w:t xml:space="preserve"> ; </w:t>
      </w:r>
      <w:proofErr w:type="spellStart"/>
      <w:r w:rsidRPr="00874BE9">
        <w:rPr>
          <w:sz w:val="24"/>
          <w:szCs w:val="24"/>
        </w:rPr>
        <w:t>sew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rum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untu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abrik</w:t>
      </w:r>
      <w:proofErr w:type="spellEnd"/>
      <w:r w:rsidRPr="00874BE9">
        <w:rPr>
          <w:sz w:val="24"/>
          <w:szCs w:val="24"/>
        </w:rPr>
        <w:t xml:space="preserve">  </w:t>
      </w:r>
      <w:r w:rsidRPr="00874BE9">
        <w:rPr>
          <w:b/>
          <w:sz w:val="24"/>
          <w:szCs w:val="24"/>
        </w:rPr>
        <w:t xml:space="preserve">Rp. 2, </w:t>
      </w:r>
      <w:proofErr w:type="spellStart"/>
      <w:r w:rsidRPr="00874BE9">
        <w:rPr>
          <w:b/>
          <w:sz w:val="24"/>
          <w:szCs w:val="24"/>
        </w:rPr>
        <w:t>juta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Sew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sin</w:t>
      </w:r>
      <w:proofErr w:type="spellEnd"/>
      <w:r w:rsidRPr="00874BE9">
        <w:rPr>
          <w:sz w:val="24"/>
          <w:szCs w:val="24"/>
        </w:rPr>
        <w:t xml:space="preserve"> dan </w:t>
      </w:r>
      <w:proofErr w:type="spellStart"/>
      <w:proofErr w:type="gramStart"/>
      <w:r w:rsidRPr="00874BE9">
        <w:rPr>
          <w:sz w:val="24"/>
          <w:szCs w:val="24"/>
        </w:rPr>
        <w:t>peralatan</w:t>
      </w:r>
      <w:proofErr w:type="spellEnd"/>
      <w:r w:rsidRPr="00874BE9">
        <w:rPr>
          <w:sz w:val="24"/>
          <w:szCs w:val="24"/>
        </w:rPr>
        <w:t xml:space="preserve">  </w:t>
      </w:r>
      <w:r w:rsidRPr="00874BE9">
        <w:rPr>
          <w:b/>
          <w:sz w:val="24"/>
          <w:szCs w:val="24"/>
        </w:rPr>
        <w:t>Rp</w:t>
      </w:r>
      <w:proofErr w:type="gramEnd"/>
      <w:r w:rsidRPr="00874BE9">
        <w:rPr>
          <w:b/>
          <w:sz w:val="24"/>
          <w:szCs w:val="24"/>
        </w:rPr>
        <w:t xml:space="preserve"> 4  </w:t>
      </w:r>
      <w:proofErr w:type="spellStart"/>
      <w:r w:rsidRPr="00874BE9">
        <w:rPr>
          <w:b/>
          <w:sz w:val="24"/>
          <w:szCs w:val="24"/>
        </w:rPr>
        <w:t>juta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overhead </w:t>
      </w:r>
      <w:r w:rsidRPr="00874BE9">
        <w:rPr>
          <w:b/>
          <w:sz w:val="24"/>
          <w:szCs w:val="24"/>
        </w:rPr>
        <w:t xml:space="preserve">Rp. 7 </w:t>
      </w:r>
      <w:proofErr w:type="spellStart"/>
      <w:r w:rsidRPr="00874BE9">
        <w:rPr>
          <w:b/>
          <w:sz w:val="24"/>
          <w:szCs w:val="24"/>
        </w:rPr>
        <w:t>juta</w:t>
      </w:r>
      <w:proofErr w:type="spellEnd"/>
      <w:r w:rsidRPr="00874BE9">
        <w:rPr>
          <w:b/>
          <w:sz w:val="24"/>
          <w:szCs w:val="24"/>
        </w:rPr>
        <w:t>,</w:t>
      </w:r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Rencan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ngsur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</w:t>
      </w:r>
      <w:proofErr w:type="spellEnd"/>
      <w:r w:rsidRPr="00874BE9">
        <w:rPr>
          <w:sz w:val="24"/>
          <w:szCs w:val="24"/>
        </w:rPr>
        <w:t xml:space="preserve"> </w:t>
      </w:r>
      <w:proofErr w:type="gramStart"/>
      <w:r w:rsidRPr="00874BE9">
        <w:rPr>
          <w:sz w:val="24"/>
          <w:szCs w:val="24"/>
        </w:rPr>
        <w:t xml:space="preserve">Bank  </w:t>
      </w:r>
      <w:r w:rsidRPr="00874BE9">
        <w:rPr>
          <w:b/>
          <w:sz w:val="24"/>
          <w:szCs w:val="24"/>
        </w:rPr>
        <w:t>Rp</w:t>
      </w:r>
      <w:proofErr w:type="gramEnd"/>
      <w:r w:rsidRPr="00874BE9">
        <w:rPr>
          <w:b/>
          <w:sz w:val="24"/>
          <w:szCs w:val="24"/>
        </w:rPr>
        <w:t xml:space="preserve">, 2 </w:t>
      </w:r>
      <w:proofErr w:type="spellStart"/>
      <w:r w:rsidRPr="00874BE9">
        <w:rPr>
          <w:b/>
          <w:sz w:val="24"/>
          <w:szCs w:val="24"/>
        </w:rPr>
        <w:t>juta</w:t>
      </w:r>
      <w:proofErr w:type="spellEnd"/>
      <w:r w:rsidRPr="00874BE9">
        <w:rPr>
          <w:sz w:val="24"/>
          <w:szCs w:val="24"/>
        </w:rPr>
        <w:t xml:space="preserve">,  </w:t>
      </w:r>
      <w:proofErr w:type="spellStart"/>
      <w:r w:rsidRPr="00874BE9">
        <w:rPr>
          <w:sz w:val="24"/>
          <w:szCs w:val="24"/>
        </w:rPr>
        <w:t>Sedang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langsu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liputi</w:t>
      </w:r>
      <w:proofErr w:type="spellEnd"/>
      <w:r w:rsidRPr="00874BE9">
        <w:rPr>
          <w:sz w:val="24"/>
          <w:szCs w:val="24"/>
        </w:rPr>
        <w:t xml:space="preserve">: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h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ku</w:t>
      </w:r>
      <w:proofErr w:type="spellEnd"/>
      <w:r w:rsidRPr="00874BE9">
        <w:rPr>
          <w:sz w:val="24"/>
          <w:szCs w:val="24"/>
        </w:rPr>
        <w:t xml:space="preserve">  </w:t>
      </w:r>
      <w:r w:rsidRPr="00874BE9">
        <w:rPr>
          <w:b/>
          <w:sz w:val="24"/>
          <w:szCs w:val="24"/>
        </w:rPr>
        <w:t xml:space="preserve">Rp. </w:t>
      </w:r>
      <w:proofErr w:type="gramStart"/>
      <w:r w:rsidRPr="00874BE9">
        <w:rPr>
          <w:b/>
          <w:sz w:val="24"/>
          <w:szCs w:val="24"/>
        </w:rPr>
        <w:t>30.000,/</w:t>
      </w:r>
      <w:proofErr w:type="gramEnd"/>
      <w:r w:rsidRPr="00874BE9">
        <w:rPr>
          <w:b/>
          <w:sz w:val="24"/>
          <w:szCs w:val="24"/>
        </w:rPr>
        <w:t>unit</w:t>
      </w:r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Bah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pembantu</w:t>
      </w:r>
      <w:proofErr w:type="spellEnd"/>
      <w:r w:rsidRPr="00874BE9">
        <w:rPr>
          <w:sz w:val="24"/>
          <w:szCs w:val="24"/>
        </w:rPr>
        <w:t xml:space="preserve"> dan </w:t>
      </w:r>
      <w:proofErr w:type="spellStart"/>
      <w:r w:rsidRPr="00874BE9">
        <w:rPr>
          <w:sz w:val="24"/>
          <w:szCs w:val="24"/>
        </w:rPr>
        <w:t>asesoris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b/>
          <w:sz w:val="24"/>
          <w:szCs w:val="24"/>
        </w:rPr>
        <w:t xml:space="preserve">Rp.8000,/ </w:t>
      </w:r>
      <w:r w:rsidR="00874BE9" w:rsidRPr="00874BE9">
        <w:rPr>
          <w:b/>
          <w:sz w:val="24"/>
          <w:szCs w:val="24"/>
        </w:rPr>
        <w:t xml:space="preserve"> </w:t>
      </w:r>
      <w:r w:rsidRPr="00874BE9">
        <w:rPr>
          <w:b/>
          <w:sz w:val="24"/>
          <w:szCs w:val="24"/>
        </w:rPr>
        <w:t>unit</w:t>
      </w:r>
      <w:r w:rsidRPr="00874BE9">
        <w:rPr>
          <w:sz w:val="24"/>
          <w:szCs w:val="24"/>
        </w:rPr>
        <w:t xml:space="preserve">. </w:t>
      </w:r>
      <w:proofErr w:type="spellStart"/>
      <w:r w:rsidRPr="00874BE9">
        <w:rPr>
          <w:sz w:val="24"/>
          <w:szCs w:val="24"/>
        </w:rPr>
        <w:t>Up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orongan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b/>
          <w:sz w:val="24"/>
          <w:szCs w:val="24"/>
        </w:rPr>
        <w:t>Rp.12.</w:t>
      </w:r>
      <w:proofErr w:type="gramStart"/>
      <w:r w:rsidRPr="00874BE9">
        <w:rPr>
          <w:b/>
          <w:sz w:val="24"/>
          <w:szCs w:val="24"/>
        </w:rPr>
        <w:t>000,-</w:t>
      </w:r>
      <w:proofErr w:type="gramEnd"/>
      <w:r w:rsidRPr="00874BE9">
        <w:rPr>
          <w:sz w:val="24"/>
          <w:szCs w:val="24"/>
        </w:rPr>
        <w:t xml:space="preserve">/unit.. Harga </w:t>
      </w:r>
      <w:proofErr w:type="spellStart"/>
      <w:r w:rsidRPr="00874BE9">
        <w:rPr>
          <w:sz w:val="24"/>
          <w:szCs w:val="24"/>
        </w:rPr>
        <w:t>jual</w:t>
      </w:r>
      <w:proofErr w:type="spellEnd"/>
      <w:r w:rsidRPr="00874BE9">
        <w:rPr>
          <w:sz w:val="24"/>
          <w:szCs w:val="24"/>
        </w:rPr>
        <w:t xml:space="preserve"> BONEKA </w:t>
      </w:r>
      <w:proofErr w:type="spellStart"/>
      <w:r w:rsidRPr="00874BE9">
        <w:rPr>
          <w:sz w:val="24"/>
          <w:szCs w:val="24"/>
        </w:rPr>
        <w:t>ditetap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esar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b/>
          <w:sz w:val="24"/>
          <w:szCs w:val="24"/>
        </w:rPr>
        <w:t xml:space="preserve">Rp. </w:t>
      </w:r>
      <w:proofErr w:type="gramStart"/>
      <w:r w:rsidRPr="00874BE9">
        <w:rPr>
          <w:b/>
          <w:sz w:val="24"/>
          <w:szCs w:val="24"/>
        </w:rPr>
        <w:t>75.000,-</w:t>
      </w:r>
      <w:proofErr w:type="gramEnd"/>
      <w:r w:rsidRPr="00874BE9">
        <w:rPr>
          <w:b/>
          <w:sz w:val="24"/>
          <w:szCs w:val="24"/>
        </w:rPr>
        <w:t>/</w:t>
      </w:r>
      <w:proofErr w:type="spellStart"/>
      <w:r w:rsidRPr="00874BE9">
        <w:rPr>
          <w:b/>
          <w:sz w:val="24"/>
          <w:szCs w:val="24"/>
        </w:rPr>
        <w:t>buah</w:t>
      </w:r>
      <w:proofErr w:type="spellEnd"/>
      <w:r w:rsidRPr="00874BE9">
        <w:rPr>
          <w:sz w:val="24"/>
          <w:szCs w:val="24"/>
        </w:rPr>
        <w:t xml:space="preserve">, </w:t>
      </w:r>
      <w:r w:rsidRPr="00874BE9">
        <w:rPr>
          <w:sz w:val="24"/>
          <w:szCs w:val="24"/>
        </w:rPr>
        <w:tab/>
      </w:r>
      <w:proofErr w:type="spellStart"/>
      <w:r w:rsidRPr="00874BE9">
        <w:rPr>
          <w:sz w:val="24"/>
          <w:szCs w:val="24"/>
        </w:rPr>
        <w:t>sebaga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harg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grosir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arena</w:t>
      </w:r>
      <w:proofErr w:type="spellEnd"/>
      <w:r w:rsidRPr="00874BE9">
        <w:rPr>
          <w:sz w:val="24"/>
          <w:szCs w:val="24"/>
        </w:rPr>
        <w:t xml:space="preserve"> rata2 </w:t>
      </w:r>
      <w:proofErr w:type="spellStart"/>
      <w:r w:rsidRPr="00874BE9">
        <w:rPr>
          <w:sz w:val="24"/>
          <w:szCs w:val="24"/>
        </w:rPr>
        <w:t>pemes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r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luar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ota</w:t>
      </w:r>
      <w:proofErr w:type="spellEnd"/>
      <w:r w:rsidRPr="00874BE9">
        <w:rPr>
          <w:sz w:val="24"/>
          <w:szCs w:val="24"/>
        </w:rPr>
        <w:t xml:space="preserve">. </w:t>
      </w:r>
      <w:r w:rsidRPr="00874BE9">
        <w:rPr>
          <w:sz w:val="24"/>
          <w:szCs w:val="24"/>
          <w:lang w:val="id-ID"/>
        </w:rPr>
        <w:t xml:space="preserve"> P</w:t>
      </w:r>
      <w:proofErr w:type="spellStart"/>
      <w:r w:rsidRPr="00874BE9">
        <w:rPr>
          <w:sz w:val="24"/>
          <w:szCs w:val="24"/>
        </w:rPr>
        <w:t>ertanyaan</w:t>
      </w:r>
      <w:proofErr w:type="spellEnd"/>
      <w:r w:rsidRPr="00874BE9">
        <w:rPr>
          <w:sz w:val="24"/>
          <w:szCs w:val="24"/>
        </w:rPr>
        <w:t xml:space="preserve"> :</w:t>
      </w:r>
    </w:p>
    <w:p w14:paraId="4DDCA6A7" w14:textId="77777777" w:rsidR="0075712A" w:rsidRPr="00874BE9" w:rsidRDefault="0075712A" w:rsidP="0075712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Bil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han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mproduksi</w:t>
      </w:r>
      <w:proofErr w:type="spellEnd"/>
      <w:r w:rsidRPr="00874BE9">
        <w:rPr>
          <w:sz w:val="24"/>
          <w:szCs w:val="24"/>
        </w:rPr>
        <w:t xml:space="preserve"> </w:t>
      </w:r>
      <w:r w:rsidRPr="00874BE9">
        <w:rPr>
          <w:b/>
          <w:sz w:val="24"/>
          <w:szCs w:val="24"/>
        </w:rPr>
        <w:t>500</w:t>
      </w:r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onek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lam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ulan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Hitu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tap</w:t>
      </w:r>
      <w:proofErr w:type="spellEnd"/>
      <w:r w:rsidRPr="00874BE9">
        <w:rPr>
          <w:sz w:val="24"/>
          <w:szCs w:val="24"/>
        </w:rPr>
        <w:t xml:space="preserve"> (FC) dan </w:t>
      </w:r>
      <w:proofErr w:type="spellStart"/>
      <w:r w:rsidRPr="00874BE9">
        <w:rPr>
          <w:sz w:val="24"/>
          <w:szCs w:val="24"/>
        </w:rPr>
        <w:t>hitung</w:t>
      </w:r>
      <w:proofErr w:type="spellEnd"/>
      <w:r w:rsidRPr="00874BE9">
        <w:rPr>
          <w:sz w:val="24"/>
          <w:szCs w:val="24"/>
        </w:rPr>
        <w:t xml:space="preserve"> pula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rubah</w:t>
      </w:r>
      <w:proofErr w:type="spellEnd"/>
      <w:r w:rsidRPr="00874BE9">
        <w:rPr>
          <w:sz w:val="24"/>
          <w:szCs w:val="24"/>
        </w:rPr>
        <w:t xml:space="preserve"> (VC) per unit </w:t>
      </w:r>
      <w:proofErr w:type="gramStart"/>
      <w:r w:rsidRPr="00874BE9">
        <w:rPr>
          <w:sz w:val="24"/>
          <w:szCs w:val="24"/>
        </w:rPr>
        <w:t xml:space="preserve">dan  </w:t>
      </w:r>
      <w:proofErr w:type="spellStart"/>
      <w:r w:rsidRPr="00874BE9">
        <w:rPr>
          <w:sz w:val="24"/>
          <w:szCs w:val="24"/>
        </w:rPr>
        <w:t>biaya</w:t>
      </w:r>
      <w:proofErr w:type="spellEnd"/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rubah</w:t>
      </w:r>
      <w:proofErr w:type="spellEnd"/>
      <w:r w:rsidRPr="00874BE9">
        <w:rPr>
          <w:sz w:val="24"/>
          <w:szCs w:val="24"/>
        </w:rPr>
        <w:t xml:space="preserve"> total? </w:t>
      </w:r>
      <w:proofErr w:type="spellStart"/>
      <w:r w:rsidRPr="00874BE9">
        <w:rPr>
          <w:sz w:val="24"/>
          <w:szCs w:val="24"/>
        </w:rPr>
        <w:t>Apak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ndapat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keuntungan</w:t>
      </w:r>
      <w:proofErr w:type="spellEnd"/>
      <w:r w:rsidRPr="00874BE9">
        <w:rPr>
          <w:sz w:val="24"/>
          <w:szCs w:val="24"/>
        </w:rPr>
        <w:t xml:space="preserve"> ?</w:t>
      </w:r>
      <w:proofErr w:type="gramEnd"/>
    </w:p>
    <w:p w14:paraId="24F24237" w14:textId="77777777" w:rsidR="0075712A" w:rsidRPr="00874BE9" w:rsidRDefault="0075712A" w:rsidP="0075712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Bil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mproduksi</w:t>
      </w:r>
      <w:proofErr w:type="spellEnd"/>
      <w:r w:rsidRPr="00874BE9">
        <w:rPr>
          <w:sz w:val="24"/>
          <w:szCs w:val="24"/>
        </w:rPr>
        <w:t xml:space="preserve"> 1000 </w:t>
      </w:r>
      <w:proofErr w:type="spellStart"/>
      <w:r w:rsidRPr="00874BE9">
        <w:rPr>
          <w:sz w:val="24"/>
          <w:szCs w:val="24"/>
        </w:rPr>
        <w:t>bonek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lam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ulan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hiitu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tap</w:t>
      </w:r>
      <w:proofErr w:type="spellEnd"/>
      <w:r w:rsidRPr="00874BE9">
        <w:rPr>
          <w:sz w:val="24"/>
          <w:szCs w:val="24"/>
        </w:rPr>
        <w:t xml:space="preserve"> (FC) dan </w:t>
      </w:r>
      <w:proofErr w:type="spellStart"/>
      <w:r w:rsidRPr="00874BE9">
        <w:rPr>
          <w:sz w:val="24"/>
          <w:szCs w:val="24"/>
        </w:rPr>
        <w:t>hitung</w:t>
      </w:r>
      <w:proofErr w:type="spellEnd"/>
      <w:r w:rsidRPr="00874BE9">
        <w:rPr>
          <w:sz w:val="24"/>
          <w:szCs w:val="24"/>
        </w:rPr>
        <w:t xml:space="preserve"> pula Total </w:t>
      </w:r>
      <w:proofErr w:type="spellStart"/>
      <w:r w:rsidRPr="00874BE9">
        <w:rPr>
          <w:sz w:val="24"/>
          <w:szCs w:val="24"/>
        </w:rPr>
        <w:t>bia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rubah</w:t>
      </w:r>
      <w:proofErr w:type="spellEnd"/>
      <w:r w:rsidRPr="00874BE9">
        <w:rPr>
          <w:sz w:val="24"/>
          <w:szCs w:val="24"/>
        </w:rPr>
        <w:t xml:space="preserve"> (TVC</w:t>
      </w:r>
      <w:proofErr w:type="gramStart"/>
      <w:r w:rsidRPr="00874BE9">
        <w:rPr>
          <w:sz w:val="24"/>
          <w:szCs w:val="24"/>
        </w:rPr>
        <w:t>) ?</w:t>
      </w:r>
      <w:proofErr w:type="gram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Berap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untungan</w:t>
      </w:r>
      <w:proofErr w:type="spellEnd"/>
      <w:r w:rsidRPr="00874BE9">
        <w:rPr>
          <w:sz w:val="24"/>
          <w:szCs w:val="24"/>
        </w:rPr>
        <w:t xml:space="preserve"> yang </w:t>
      </w:r>
      <w:proofErr w:type="spellStart"/>
      <w:proofErr w:type="gramStart"/>
      <w:r w:rsidRPr="00874BE9">
        <w:rPr>
          <w:sz w:val="24"/>
          <w:szCs w:val="24"/>
        </w:rPr>
        <w:t>didapat</w:t>
      </w:r>
      <w:proofErr w:type="spellEnd"/>
      <w:r w:rsidRPr="00874BE9">
        <w:rPr>
          <w:sz w:val="24"/>
          <w:szCs w:val="24"/>
        </w:rPr>
        <w:t xml:space="preserve"> ?</w:t>
      </w:r>
      <w:proofErr w:type="gramEnd"/>
    </w:p>
    <w:p w14:paraId="7CE300E2" w14:textId="0C461C2D" w:rsidR="0075712A" w:rsidRDefault="0075712A" w:rsidP="0075712A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Bil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ngingink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untu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ebesat</w:t>
      </w:r>
      <w:proofErr w:type="spellEnd"/>
      <w:r w:rsidRPr="00874BE9">
        <w:rPr>
          <w:sz w:val="24"/>
          <w:szCs w:val="24"/>
        </w:rPr>
        <w:t xml:space="preserve"> Rp. 10 </w:t>
      </w:r>
      <w:proofErr w:type="spellStart"/>
      <w:r w:rsidRPr="00874BE9">
        <w:rPr>
          <w:sz w:val="24"/>
          <w:szCs w:val="24"/>
        </w:rPr>
        <w:t>juta</w:t>
      </w:r>
      <w:proofErr w:type="spellEnd"/>
      <w:r w:rsidRPr="00874BE9">
        <w:rPr>
          <w:sz w:val="24"/>
          <w:szCs w:val="24"/>
        </w:rPr>
        <w:t>/</w:t>
      </w:r>
      <w:proofErr w:type="spellStart"/>
      <w:r w:rsidRPr="00874BE9">
        <w:rPr>
          <w:sz w:val="24"/>
          <w:szCs w:val="24"/>
        </w:rPr>
        <w:t>bulan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berap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nyak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oneka</w:t>
      </w:r>
      <w:proofErr w:type="spellEnd"/>
      <w:r w:rsidRPr="00874BE9">
        <w:rPr>
          <w:sz w:val="24"/>
          <w:szCs w:val="24"/>
        </w:rPr>
        <w:t xml:space="preserve"> yang </w:t>
      </w:r>
      <w:proofErr w:type="spellStart"/>
      <w:r w:rsidRPr="00874BE9">
        <w:rPr>
          <w:sz w:val="24"/>
          <w:szCs w:val="24"/>
        </w:rPr>
        <w:t>harus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produksi</w:t>
      </w:r>
      <w:proofErr w:type="spellEnd"/>
      <w:r w:rsidRPr="00874BE9">
        <w:rPr>
          <w:sz w:val="24"/>
          <w:szCs w:val="24"/>
        </w:rPr>
        <w:t xml:space="preserve"> dan </w:t>
      </w:r>
      <w:proofErr w:type="spellStart"/>
      <w:proofErr w:type="gramStart"/>
      <w:r w:rsidRPr="00874BE9">
        <w:rPr>
          <w:sz w:val="24"/>
          <w:szCs w:val="24"/>
        </w:rPr>
        <w:t>dijual</w:t>
      </w:r>
      <w:proofErr w:type="spellEnd"/>
      <w:r w:rsidRPr="00874BE9">
        <w:rPr>
          <w:sz w:val="24"/>
          <w:szCs w:val="24"/>
        </w:rPr>
        <w:t xml:space="preserve"> ?</w:t>
      </w:r>
      <w:proofErr w:type="gramEnd"/>
    </w:p>
    <w:p w14:paraId="78B38F6F" w14:textId="77777777" w:rsidR="00B95434" w:rsidRPr="00874BE9" w:rsidRDefault="00B95434" w:rsidP="00B95434">
      <w:pPr>
        <w:spacing w:after="0" w:line="240" w:lineRule="auto"/>
        <w:ind w:left="1080"/>
        <w:jc w:val="both"/>
        <w:rPr>
          <w:sz w:val="24"/>
          <w:szCs w:val="24"/>
        </w:rPr>
      </w:pPr>
    </w:p>
    <w:p w14:paraId="13CA1978" w14:textId="7C8AC5B4" w:rsidR="0075712A" w:rsidRPr="00874BE9" w:rsidRDefault="0075712A" w:rsidP="0075712A">
      <w:pPr>
        <w:numPr>
          <w:ilvl w:val="0"/>
          <w:numId w:val="31"/>
        </w:numPr>
        <w:tabs>
          <w:tab w:val="left" w:pos="-284"/>
        </w:tabs>
        <w:spacing w:after="0" w:line="240" w:lineRule="auto"/>
        <w:jc w:val="both"/>
        <w:rPr>
          <w:sz w:val="24"/>
          <w:szCs w:val="24"/>
          <w:lang w:val="id-ID"/>
        </w:rPr>
      </w:pPr>
      <w:r w:rsidRPr="00874BE9">
        <w:rPr>
          <w:b/>
          <w:sz w:val="24"/>
          <w:szCs w:val="24"/>
          <w:lang w:val="id-ID"/>
        </w:rPr>
        <w:t>ELASTISITAS</w:t>
      </w:r>
      <w:r w:rsidR="00B95434">
        <w:rPr>
          <w:b/>
          <w:sz w:val="24"/>
          <w:szCs w:val="24"/>
          <w:lang w:val="en-US"/>
        </w:rPr>
        <w:t xml:space="preserve"> PERMINTAA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046"/>
        <w:gridCol w:w="1256"/>
        <w:gridCol w:w="1254"/>
        <w:gridCol w:w="1257"/>
        <w:gridCol w:w="1254"/>
        <w:gridCol w:w="1257"/>
      </w:tblGrid>
      <w:tr w:rsidR="0075712A" w:rsidRPr="00874BE9" w14:paraId="2DE14B30" w14:textId="77777777" w:rsidTr="0075712A">
        <w:tc>
          <w:tcPr>
            <w:tcW w:w="1056" w:type="dxa"/>
            <w:vMerge w:val="restart"/>
          </w:tcPr>
          <w:p w14:paraId="4B3FD6E0" w14:textId="77777777" w:rsidR="0075712A" w:rsidRPr="00874BE9" w:rsidRDefault="0075712A" w:rsidP="005D71A7">
            <w:pPr>
              <w:spacing w:after="0"/>
              <w:rPr>
                <w:sz w:val="24"/>
                <w:szCs w:val="24"/>
              </w:rPr>
            </w:pPr>
          </w:p>
          <w:p w14:paraId="6B2337BF" w14:textId="77777777" w:rsidR="0075712A" w:rsidRPr="00874BE9" w:rsidRDefault="0075712A" w:rsidP="005D71A7">
            <w:pPr>
              <w:spacing w:after="0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TAHUN</w:t>
            </w:r>
          </w:p>
        </w:tc>
        <w:tc>
          <w:tcPr>
            <w:tcW w:w="2352" w:type="dxa"/>
            <w:gridSpan w:val="2"/>
          </w:tcPr>
          <w:p w14:paraId="411E9B90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ROTI TAWAR</w:t>
            </w:r>
          </w:p>
        </w:tc>
        <w:tc>
          <w:tcPr>
            <w:tcW w:w="2580" w:type="dxa"/>
            <w:gridSpan w:val="2"/>
          </w:tcPr>
          <w:p w14:paraId="4E42C2D8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ROTI MANIS</w:t>
            </w:r>
          </w:p>
        </w:tc>
        <w:tc>
          <w:tcPr>
            <w:tcW w:w="2580" w:type="dxa"/>
            <w:gridSpan w:val="2"/>
          </w:tcPr>
          <w:p w14:paraId="7239C902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KEJU</w:t>
            </w:r>
          </w:p>
        </w:tc>
      </w:tr>
      <w:tr w:rsidR="0075712A" w:rsidRPr="00874BE9" w14:paraId="5C4E480F" w14:textId="77777777" w:rsidTr="0075712A">
        <w:tc>
          <w:tcPr>
            <w:tcW w:w="1056" w:type="dxa"/>
            <w:vMerge/>
          </w:tcPr>
          <w:p w14:paraId="370E34D9" w14:textId="77777777" w:rsidR="0075712A" w:rsidRPr="00874BE9" w:rsidRDefault="0075712A" w:rsidP="005D71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70E3C74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P(</w:t>
            </w:r>
            <w:proofErr w:type="spellStart"/>
            <w:r w:rsidRPr="00874BE9">
              <w:rPr>
                <w:sz w:val="24"/>
                <w:szCs w:val="24"/>
              </w:rPr>
              <w:t>ribu</w:t>
            </w:r>
            <w:proofErr w:type="spellEnd"/>
            <w:r w:rsidRPr="00874BE9">
              <w:rPr>
                <w:sz w:val="24"/>
                <w:szCs w:val="24"/>
              </w:rPr>
              <w:t>)</w:t>
            </w:r>
          </w:p>
        </w:tc>
        <w:tc>
          <w:tcPr>
            <w:tcW w:w="1289" w:type="dxa"/>
          </w:tcPr>
          <w:p w14:paraId="3831FCE4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Q(unit)</w:t>
            </w:r>
          </w:p>
        </w:tc>
        <w:tc>
          <w:tcPr>
            <w:tcW w:w="1290" w:type="dxa"/>
          </w:tcPr>
          <w:p w14:paraId="70BF8CFE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P(</w:t>
            </w:r>
            <w:proofErr w:type="spellStart"/>
            <w:r w:rsidRPr="00874BE9">
              <w:rPr>
                <w:sz w:val="24"/>
                <w:szCs w:val="24"/>
              </w:rPr>
              <w:t>ribu</w:t>
            </w:r>
            <w:proofErr w:type="spellEnd"/>
            <w:r w:rsidRPr="00874BE9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14:paraId="7F90E820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Q(unit)</w:t>
            </w:r>
          </w:p>
        </w:tc>
        <w:tc>
          <w:tcPr>
            <w:tcW w:w="1290" w:type="dxa"/>
          </w:tcPr>
          <w:p w14:paraId="75261D91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P(</w:t>
            </w:r>
            <w:proofErr w:type="spellStart"/>
            <w:r w:rsidRPr="00874BE9">
              <w:rPr>
                <w:sz w:val="24"/>
                <w:szCs w:val="24"/>
              </w:rPr>
              <w:t>ribu</w:t>
            </w:r>
            <w:proofErr w:type="spellEnd"/>
            <w:r w:rsidRPr="00874BE9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14:paraId="52492CF3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Q(unit)</w:t>
            </w:r>
          </w:p>
        </w:tc>
      </w:tr>
      <w:tr w:rsidR="0075712A" w:rsidRPr="00874BE9" w14:paraId="04426DD0" w14:textId="77777777" w:rsidTr="0075712A">
        <w:tc>
          <w:tcPr>
            <w:tcW w:w="1056" w:type="dxa"/>
          </w:tcPr>
          <w:p w14:paraId="422F42DD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1998</w:t>
            </w:r>
          </w:p>
        </w:tc>
        <w:tc>
          <w:tcPr>
            <w:tcW w:w="1063" w:type="dxa"/>
          </w:tcPr>
          <w:p w14:paraId="2A24E2D7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14:paraId="641F21AD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200</w:t>
            </w:r>
          </w:p>
        </w:tc>
        <w:tc>
          <w:tcPr>
            <w:tcW w:w="1290" w:type="dxa"/>
          </w:tcPr>
          <w:p w14:paraId="195BE64E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14:paraId="759F0CDC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500</w:t>
            </w:r>
          </w:p>
        </w:tc>
        <w:tc>
          <w:tcPr>
            <w:tcW w:w="1290" w:type="dxa"/>
          </w:tcPr>
          <w:p w14:paraId="71BD3B8C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14:paraId="03A24BCB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40</w:t>
            </w:r>
          </w:p>
        </w:tc>
      </w:tr>
      <w:tr w:rsidR="0075712A" w:rsidRPr="00874BE9" w14:paraId="6C20A800" w14:textId="77777777" w:rsidTr="0075712A">
        <w:tc>
          <w:tcPr>
            <w:tcW w:w="1056" w:type="dxa"/>
          </w:tcPr>
          <w:p w14:paraId="037B677C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1999</w:t>
            </w:r>
          </w:p>
        </w:tc>
        <w:tc>
          <w:tcPr>
            <w:tcW w:w="1063" w:type="dxa"/>
          </w:tcPr>
          <w:p w14:paraId="303DA5E3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14:paraId="4811C4E3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300</w:t>
            </w:r>
          </w:p>
        </w:tc>
        <w:tc>
          <w:tcPr>
            <w:tcW w:w="1290" w:type="dxa"/>
          </w:tcPr>
          <w:p w14:paraId="6CBB26FB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14:paraId="62D36850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300</w:t>
            </w:r>
          </w:p>
        </w:tc>
        <w:tc>
          <w:tcPr>
            <w:tcW w:w="1290" w:type="dxa"/>
          </w:tcPr>
          <w:p w14:paraId="6355AC16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14:paraId="68B7BED4" w14:textId="77777777" w:rsidR="0075712A" w:rsidRPr="00874BE9" w:rsidRDefault="0075712A" w:rsidP="005D71A7">
            <w:pPr>
              <w:spacing w:after="0"/>
              <w:jc w:val="center"/>
              <w:rPr>
                <w:sz w:val="24"/>
                <w:szCs w:val="24"/>
              </w:rPr>
            </w:pPr>
            <w:r w:rsidRPr="00874BE9">
              <w:rPr>
                <w:sz w:val="24"/>
                <w:szCs w:val="24"/>
              </w:rPr>
              <w:t>35</w:t>
            </w:r>
          </w:p>
        </w:tc>
      </w:tr>
    </w:tbl>
    <w:p w14:paraId="3BD9F1CD" w14:textId="77777777" w:rsidR="0075712A" w:rsidRPr="00874BE9" w:rsidRDefault="0075712A" w:rsidP="0075712A">
      <w:pPr>
        <w:rPr>
          <w:sz w:val="24"/>
          <w:szCs w:val="24"/>
        </w:rPr>
      </w:pPr>
      <w:r w:rsidRPr="00874BE9">
        <w:rPr>
          <w:sz w:val="24"/>
          <w:szCs w:val="24"/>
        </w:rPr>
        <w:t xml:space="preserve"> </w:t>
      </w:r>
      <w:r w:rsidRPr="00874BE9">
        <w:rPr>
          <w:sz w:val="24"/>
          <w:szCs w:val="24"/>
          <w:lang w:val="id-ID"/>
        </w:rPr>
        <w:t xml:space="preserve">    </w:t>
      </w:r>
      <w:proofErr w:type="spellStart"/>
      <w:proofErr w:type="gramStart"/>
      <w:r w:rsidRPr="00874BE9">
        <w:rPr>
          <w:sz w:val="24"/>
          <w:szCs w:val="24"/>
        </w:rPr>
        <w:t>Pertanyaaan</w:t>
      </w:r>
      <w:proofErr w:type="spellEnd"/>
      <w:r w:rsidRPr="00874BE9">
        <w:rPr>
          <w:sz w:val="24"/>
          <w:szCs w:val="24"/>
        </w:rPr>
        <w:t xml:space="preserve"> :</w:t>
      </w:r>
      <w:proofErr w:type="gramEnd"/>
    </w:p>
    <w:p w14:paraId="331E0B3B" w14:textId="77777777" w:rsidR="0075712A" w:rsidRPr="00874BE9" w:rsidRDefault="0075712A" w:rsidP="0075712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De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enggunakan</w:t>
      </w:r>
      <w:proofErr w:type="spellEnd"/>
      <w:r w:rsidRPr="00874BE9">
        <w:rPr>
          <w:sz w:val="24"/>
          <w:szCs w:val="24"/>
        </w:rPr>
        <w:t xml:space="preserve"> table </w:t>
      </w:r>
      <w:proofErr w:type="spellStart"/>
      <w:r w:rsidRPr="00874BE9">
        <w:rPr>
          <w:sz w:val="24"/>
          <w:szCs w:val="24"/>
        </w:rPr>
        <w:t>informasi</w:t>
      </w:r>
      <w:proofErr w:type="spellEnd"/>
      <w:r w:rsidRPr="00874BE9">
        <w:rPr>
          <w:sz w:val="24"/>
          <w:szCs w:val="24"/>
        </w:rPr>
        <w:t xml:space="preserve"> di </w:t>
      </w:r>
      <w:proofErr w:type="spellStart"/>
      <w:r w:rsidRPr="00874BE9">
        <w:rPr>
          <w:sz w:val="24"/>
          <w:szCs w:val="24"/>
        </w:rPr>
        <w:t>atas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cari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sarny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elastisitas</w:t>
      </w:r>
      <w:proofErr w:type="spell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silang</w:t>
      </w:r>
      <w:proofErr w:type="spellEnd"/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ntara</w:t>
      </w:r>
      <w:proofErr w:type="spellEnd"/>
      <w:r w:rsidRPr="00874BE9">
        <w:rPr>
          <w:sz w:val="24"/>
          <w:szCs w:val="24"/>
        </w:rPr>
        <w:t xml:space="preserve"> Roti </w:t>
      </w:r>
      <w:proofErr w:type="spellStart"/>
      <w:r w:rsidRPr="00874BE9">
        <w:rPr>
          <w:sz w:val="24"/>
          <w:szCs w:val="24"/>
        </w:rPr>
        <w:t>Tawar</w:t>
      </w:r>
      <w:proofErr w:type="spellEnd"/>
      <w:r w:rsidRPr="00874BE9">
        <w:rPr>
          <w:sz w:val="24"/>
          <w:szCs w:val="24"/>
        </w:rPr>
        <w:t xml:space="preserve"> dan Roti Manis. </w:t>
      </w:r>
      <w:proofErr w:type="spellStart"/>
      <w:r w:rsidRPr="00874BE9">
        <w:rPr>
          <w:sz w:val="24"/>
          <w:szCs w:val="24"/>
        </w:rPr>
        <w:t>Ap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hubu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ntar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u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ra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rsebut</w:t>
      </w:r>
      <w:proofErr w:type="spellEnd"/>
      <w:r w:rsidRPr="00874BE9">
        <w:rPr>
          <w:sz w:val="24"/>
          <w:szCs w:val="24"/>
        </w:rPr>
        <w:t>?</w:t>
      </w:r>
    </w:p>
    <w:p w14:paraId="22A1B465" w14:textId="77777777" w:rsidR="0075712A" w:rsidRPr="00874BE9" w:rsidRDefault="0075712A" w:rsidP="0075712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Caril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elastisitas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ila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ntara</w:t>
      </w:r>
      <w:proofErr w:type="spellEnd"/>
      <w:r w:rsidRPr="00874BE9">
        <w:rPr>
          <w:sz w:val="24"/>
          <w:szCs w:val="24"/>
        </w:rPr>
        <w:t xml:space="preserve"> roti </w:t>
      </w:r>
      <w:proofErr w:type="spellStart"/>
      <w:r w:rsidRPr="00874BE9">
        <w:rPr>
          <w:sz w:val="24"/>
          <w:szCs w:val="24"/>
        </w:rPr>
        <w:t>tawar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eng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keju</w:t>
      </w:r>
      <w:proofErr w:type="spellEnd"/>
      <w:r w:rsidRPr="00874BE9">
        <w:rPr>
          <w:sz w:val="24"/>
          <w:szCs w:val="24"/>
        </w:rPr>
        <w:t xml:space="preserve">. </w:t>
      </w:r>
      <w:proofErr w:type="spellStart"/>
      <w:r w:rsidRPr="00874BE9">
        <w:rPr>
          <w:sz w:val="24"/>
          <w:szCs w:val="24"/>
        </w:rPr>
        <w:t>Ap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proofErr w:type="gramStart"/>
      <w:r w:rsidRPr="00874BE9">
        <w:rPr>
          <w:sz w:val="24"/>
          <w:szCs w:val="24"/>
        </w:rPr>
        <w:t>hubungan</w:t>
      </w:r>
      <w:proofErr w:type="spellEnd"/>
      <w:r w:rsidRPr="00874BE9">
        <w:rPr>
          <w:sz w:val="24"/>
          <w:szCs w:val="24"/>
        </w:rPr>
        <w:t xml:space="preserve">  </w:t>
      </w:r>
      <w:proofErr w:type="spellStart"/>
      <w:r w:rsidRPr="00874BE9">
        <w:rPr>
          <w:sz w:val="24"/>
          <w:szCs w:val="24"/>
        </w:rPr>
        <w:t>diantara</w:t>
      </w:r>
      <w:proofErr w:type="spellEnd"/>
      <w:proofErr w:type="gram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u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arang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rsebut</w:t>
      </w:r>
      <w:proofErr w:type="spellEnd"/>
      <w:r w:rsidRPr="00874BE9">
        <w:rPr>
          <w:sz w:val="24"/>
          <w:szCs w:val="24"/>
        </w:rPr>
        <w:t xml:space="preserve"> ?</w:t>
      </w:r>
    </w:p>
    <w:p w14:paraId="309257FD" w14:textId="77777777" w:rsidR="0075712A" w:rsidRPr="00874BE9" w:rsidRDefault="0075712A" w:rsidP="0075712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proofErr w:type="spellStart"/>
      <w:r w:rsidRPr="00874BE9">
        <w:rPr>
          <w:sz w:val="24"/>
          <w:szCs w:val="24"/>
        </w:rPr>
        <w:t>Bil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besaran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elastisitas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sudah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iketahui</w:t>
      </w:r>
      <w:proofErr w:type="spellEnd"/>
      <w:r w:rsidRPr="00874BE9">
        <w:rPr>
          <w:sz w:val="24"/>
          <w:szCs w:val="24"/>
        </w:rPr>
        <w:t xml:space="preserve">, </w:t>
      </w:r>
      <w:proofErr w:type="spellStart"/>
      <w:r w:rsidRPr="00874BE9">
        <w:rPr>
          <w:sz w:val="24"/>
          <w:szCs w:val="24"/>
        </w:rPr>
        <w:t>ap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makn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dari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angka</w:t>
      </w:r>
      <w:proofErr w:type="spellEnd"/>
      <w:r w:rsidRPr="00874BE9">
        <w:rPr>
          <w:sz w:val="24"/>
          <w:szCs w:val="24"/>
        </w:rPr>
        <w:t xml:space="preserve"> –</w:t>
      </w:r>
      <w:proofErr w:type="spellStart"/>
      <w:r w:rsidRPr="00874BE9">
        <w:rPr>
          <w:sz w:val="24"/>
          <w:szCs w:val="24"/>
        </w:rPr>
        <w:t>angka</w:t>
      </w:r>
      <w:proofErr w:type="spellEnd"/>
      <w:r w:rsidRPr="00874BE9">
        <w:rPr>
          <w:sz w:val="24"/>
          <w:szCs w:val="24"/>
        </w:rPr>
        <w:t xml:space="preserve"> </w:t>
      </w:r>
      <w:proofErr w:type="spellStart"/>
      <w:r w:rsidRPr="00874BE9">
        <w:rPr>
          <w:sz w:val="24"/>
          <w:szCs w:val="24"/>
        </w:rPr>
        <w:t>tersebut</w:t>
      </w:r>
      <w:proofErr w:type="spellEnd"/>
      <w:r w:rsidRPr="00874BE9">
        <w:rPr>
          <w:sz w:val="24"/>
          <w:szCs w:val="24"/>
        </w:rPr>
        <w:t>?</w:t>
      </w:r>
    </w:p>
    <w:p w14:paraId="794661D1" w14:textId="77777777" w:rsidR="0075712A" w:rsidRPr="00874BE9" w:rsidRDefault="0075712A" w:rsidP="0075712A">
      <w:pPr>
        <w:jc w:val="both"/>
        <w:rPr>
          <w:sz w:val="24"/>
          <w:szCs w:val="24"/>
        </w:rPr>
      </w:pPr>
    </w:p>
    <w:p w14:paraId="28EFD178" w14:textId="736FCCD5" w:rsidR="0075712A" w:rsidRPr="00EB6BCD" w:rsidRDefault="0075712A" w:rsidP="005D71A7">
      <w:pPr>
        <w:shd w:val="clear" w:color="auto" w:fill="A6A6A6"/>
        <w:jc w:val="center"/>
        <w:rPr>
          <w:b/>
          <w:i/>
          <w:sz w:val="16"/>
          <w:szCs w:val="16"/>
        </w:rPr>
      </w:pPr>
      <w:r>
        <w:rPr>
          <w:b/>
        </w:rPr>
        <w:t>---</w:t>
      </w:r>
      <w:proofErr w:type="spellStart"/>
      <w:r>
        <w:rPr>
          <w:b/>
        </w:rPr>
        <w:t>o</w:t>
      </w:r>
      <w:r w:rsidRPr="00915F22">
        <w:rPr>
          <w:b/>
          <w:shd w:val="clear" w:color="auto" w:fill="0D0D0D"/>
        </w:rPr>
        <w:t>o</w:t>
      </w:r>
      <w:r>
        <w:rPr>
          <w:b/>
        </w:rPr>
        <w:t>o</w:t>
      </w:r>
      <w:proofErr w:type="spellEnd"/>
      <w:r>
        <w:rPr>
          <w:b/>
        </w:rPr>
        <w:t xml:space="preserve">--- </w:t>
      </w:r>
      <w:r>
        <w:rPr>
          <w:b/>
          <w:lang w:val="id-ID"/>
        </w:rPr>
        <w:t xml:space="preserve"> </w:t>
      </w:r>
    </w:p>
    <w:p w14:paraId="49D38538" w14:textId="77777777" w:rsidR="00F70310" w:rsidRPr="0075712A" w:rsidRDefault="00F70310" w:rsidP="0075712A">
      <w:pPr>
        <w:tabs>
          <w:tab w:val="left" w:pos="-284"/>
        </w:tabs>
        <w:jc w:val="both"/>
        <w:rPr>
          <w:rFonts w:cstheme="minorHAnsi"/>
        </w:rPr>
      </w:pPr>
    </w:p>
    <w:sectPr w:rsidR="00F70310" w:rsidRPr="0075712A" w:rsidSect="0036079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69B9" w14:textId="77777777" w:rsidR="00640F00" w:rsidRDefault="00640F00" w:rsidP="005D71A7">
      <w:pPr>
        <w:spacing w:after="0" w:line="240" w:lineRule="auto"/>
      </w:pPr>
      <w:r>
        <w:separator/>
      </w:r>
    </w:p>
  </w:endnote>
  <w:endnote w:type="continuationSeparator" w:id="0">
    <w:p w14:paraId="35B61BE9" w14:textId="77777777" w:rsidR="00640F00" w:rsidRDefault="00640F00" w:rsidP="005D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925C" w14:textId="77777777" w:rsidR="00640F00" w:rsidRDefault="00640F00" w:rsidP="005D71A7">
      <w:pPr>
        <w:spacing w:after="0" w:line="240" w:lineRule="auto"/>
      </w:pPr>
      <w:r>
        <w:separator/>
      </w:r>
    </w:p>
  </w:footnote>
  <w:footnote w:type="continuationSeparator" w:id="0">
    <w:p w14:paraId="310A26FD" w14:textId="77777777" w:rsidR="00640F00" w:rsidRDefault="00640F00" w:rsidP="005D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FF"/>
    <w:multiLevelType w:val="hybridMultilevel"/>
    <w:tmpl w:val="703E7EA6"/>
    <w:lvl w:ilvl="0" w:tplc="043E0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6D27A3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1F1363B"/>
    <w:multiLevelType w:val="hybridMultilevel"/>
    <w:tmpl w:val="68945CD0"/>
    <w:lvl w:ilvl="0" w:tplc="48090011">
      <w:start w:val="1"/>
      <w:numFmt w:val="decimal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872DA"/>
    <w:multiLevelType w:val="hybridMultilevel"/>
    <w:tmpl w:val="C900A0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E24"/>
    <w:multiLevelType w:val="hybridMultilevel"/>
    <w:tmpl w:val="D856FE9A"/>
    <w:lvl w:ilvl="0" w:tplc="0CA6C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D6D"/>
    <w:multiLevelType w:val="hybridMultilevel"/>
    <w:tmpl w:val="B820436C"/>
    <w:lvl w:ilvl="0" w:tplc="05A4E5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23970"/>
    <w:multiLevelType w:val="hybridMultilevel"/>
    <w:tmpl w:val="61CEA33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72DEA"/>
    <w:multiLevelType w:val="hybridMultilevel"/>
    <w:tmpl w:val="1AB6240A"/>
    <w:lvl w:ilvl="0" w:tplc="DBDE65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5D2F"/>
    <w:multiLevelType w:val="hybridMultilevel"/>
    <w:tmpl w:val="53BCE6F6"/>
    <w:lvl w:ilvl="0" w:tplc="4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1C3814"/>
    <w:multiLevelType w:val="hybridMultilevel"/>
    <w:tmpl w:val="49884E52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406"/>
    <w:multiLevelType w:val="hybridMultilevel"/>
    <w:tmpl w:val="B4665158"/>
    <w:lvl w:ilvl="0" w:tplc="213E8C94">
      <w:start w:val="2"/>
      <w:numFmt w:val="lowerLetter"/>
      <w:lvlText w:val="%1."/>
      <w:lvlJc w:val="left"/>
      <w:pPr>
        <w:ind w:left="10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4" w:hanging="360"/>
      </w:pPr>
    </w:lvl>
    <w:lvl w:ilvl="2" w:tplc="3809001B" w:tentative="1">
      <w:start w:val="1"/>
      <w:numFmt w:val="lowerRoman"/>
      <w:lvlText w:val="%3."/>
      <w:lvlJc w:val="right"/>
      <w:pPr>
        <w:ind w:left="2454" w:hanging="180"/>
      </w:pPr>
    </w:lvl>
    <w:lvl w:ilvl="3" w:tplc="3809000F" w:tentative="1">
      <w:start w:val="1"/>
      <w:numFmt w:val="decimal"/>
      <w:lvlText w:val="%4."/>
      <w:lvlJc w:val="left"/>
      <w:pPr>
        <w:ind w:left="3174" w:hanging="360"/>
      </w:pPr>
    </w:lvl>
    <w:lvl w:ilvl="4" w:tplc="38090019" w:tentative="1">
      <w:start w:val="1"/>
      <w:numFmt w:val="lowerLetter"/>
      <w:lvlText w:val="%5."/>
      <w:lvlJc w:val="left"/>
      <w:pPr>
        <w:ind w:left="3894" w:hanging="360"/>
      </w:pPr>
    </w:lvl>
    <w:lvl w:ilvl="5" w:tplc="3809001B" w:tentative="1">
      <w:start w:val="1"/>
      <w:numFmt w:val="lowerRoman"/>
      <w:lvlText w:val="%6."/>
      <w:lvlJc w:val="right"/>
      <w:pPr>
        <w:ind w:left="4614" w:hanging="180"/>
      </w:pPr>
    </w:lvl>
    <w:lvl w:ilvl="6" w:tplc="3809000F" w:tentative="1">
      <w:start w:val="1"/>
      <w:numFmt w:val="decimal"/>
      <w:lvlText w:val="%7."/>
      <w:lvlJc w:val="left"/>
      <w:pPr>
        <w:ind w:left="5334" w:hanging="360"/>
      </w:pPr>
    </w:lvl>
    <w:lvl w:ilvl="7" w:tplc="38090019" w:tentative="1">
      <w:start w:val="1"/>
      <w:numFmt w:val="lowerLetter"/>
      <w:lvlText w:val="%8."/>
      <w:lvlJc w:val="left"/>
      <w:pPr>
        <w:ind w:left="6054" w:hanging="360"/>
      </w:pPr>
    </w:lvl>
    <w:lvl w:ilvl="8" w:tplc="3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1E8B6E90"/>
    <w:multiLevelType w:val="hybridMultilevel"/>
    <w:tmpl w:val="BE14A462"/>
    <w:lvl w:ilvl="0" w:tplc="0421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7F09"/>
    <w:multiLevelType w:val="hybridMultilevel"/>
    <w:tmpl w:val="853E07E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2D0"/>
    <w:multiLevelType w:val="hybridMultilevel"/>
    <w:tmpl w:val="69848A16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14A23"/>
    <w:multiLevelType w:val="hybridMultilevel"/>
    <w:tmpl w:val="13EA5800"/>
    <w:lvl w:ilvl="0" w:tplc="FED8299E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16528E3"/>
    <w:multiLevelType w:val="hybridMultilevel"/>
    <w:tmpl w:val="A84E5E88"/>
    <w:lvl w:ilvl="0" w:tplc="9064F9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7E6"/>
    <w:multiLevelType w:val="hybridMultilevel"/>
    <w:tmpl w:val="06B46B8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B4609"/>
    <w:multiLevelType w:val="hybridMultilevel"/>
    <w:tmpl w:val="BDD8B1B4"/>
    <w:lvl w:ilvl="0" w:tplc="B8D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6056B"/>
    <w:multiLevelType w:val="hybridMultilevel"/>
    <w:tmpl w:val="2774F61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7B60A4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05EE"/>
    <w:multiLevelType w:val="hybridMultilevel"/>
    <w:tmpl w:val="5AAC15C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3410B"/>
    <w:multiLevelType w:val="hybridMultilevel"/>
    <w:tmpl w:val="EE4A1D9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70D08"/>
    <w:multiLevelType w:val="hybridMultilevel"/>
    <w:tmpl w:val="0C48A1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7A6891A">
      <w:start w:val="3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5EE4"/>
    <w:multiLevelType w:val="hybridMultilevel"/>
    <w:tmpl w:val="70B2B6BA"/>
    <w:lvl w:ilvl="0" w:tplc="95383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A0E84"/>
    <w:multiLevelType w:val="hybridMultilevel"/>
    <w:tmpl w:val="2EA6DFA2"/>
    <w:lvl w:ilvl="0" w:tplc="04210019">
      <w:start w:val="1"/>
      <w:numFmt w:val="lowerLetter"/>
      <w:lvlText w:val="%1."/>
      <w:lvlJc w:val="left"/>
      <w:pPr>
        <w:ind w:left="654" w:hanging="360"/>
      </w:p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4B0410BC"/>
    <w:multiLevelType w:val="hybridMultilevel"/>
    <w:tmpl w:val="1CC4FB4E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1685"/>
    <w:multiLevelType w:val="hybridMultilevel"/>
    <w:tmpl w:val="5C7A4988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B47182"/>
    <w:multiLevelType w:val="hybridMultilevel"/>
    <w:tmpl w:val="6EE6C966"/>
    <w:lvl w:ilvl="0" w:tplc="FDD437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D4318"/>
    <w:multiLevelType w:val="hybridMultilevel"/>
    <w:tmpl w:val="BE4CE7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D3E236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CACE9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420A"/>
    <w:multiLevelType w:val="hybridMultilevel"/>
    <w:tmpl w:val="BADE66CA"/>
    <w:lvl w:ilvl="0" w:tplc="C3A8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B4A39"/>
    <w:multiLevelType w:val="hybridMultilevel"/>
    <w:tmpl w:val="FE5829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70A1"/>
    <w:multiLevelType w:val="hybridMultilevel"/>
    <w:tmpl w:val="7A044752"/>
    <w:lvl w:ilvl="0" w:tplc="A6F80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04883"/>
    <w:multiLevelType w:val="hybridMultilevel"/>
    <w:tmpl w:val="2A3E0D5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82113"/>
    <w:multiLevelType w:val="hybridMultilevel"/>
    <w:tmpl w:val="3E0E0CF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3424"/>
    <w:multiLevelType w:val="hybridMultilevel"/>
    <w:tmpl w:val="173CA04A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843ED"/>
    <w:multiLevelType w:val="hybridMultilevel"/>
    <w:tmpl w:val="53FA00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55674"/>
    <w:multiLevelType w:val="hybridMultilevel"/>
    <w:tmpl w:val="F436766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4A4A"/>
    <w:multiLevelType w:val="hybridMultilevel"/>
    <w:tmpl w:val="9AF40864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25997"/>
    <w:multiLevelType w:val="hybridMultilevel"/>
    <w:tmpl w:val="3FE4823A"/>
    <w:lvl w:ilvl="0" w:tplc="C3A87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39280">
    <w:abstractNumId w:val="25"/>
  </w:num>
  <w:num w:numId="2" w16cid:durableId="544223485">
    <w:abstractNumId w:val="14"/>
  </w:num>
  <w:num w:numId="3" w16cid:durableId="2048021922">
    <w:abstractNumId w:val="8"/>
  </w:num>
  <w:num w:numId="4" w16cid:durableId="197474411">
    <w:abstractNumId w:val="36"/>
  </w:num>
  <w:num w:numId="5" w16cid:durableId="961306072">
    <w:abstractNumId w:val="27"/>
  </w:num>
  <w:num w:numId="6" w16cid:durableId="60566085">
    <w:abstractNumId w:val="1"/>
  </w:num>
  <w:num w:numId="7" w16cid:durableId="1638299543">
    <w:abstractNumId w:val="7"/>
  </w:num>
  <w:num w:numId="8" w16cid:durableId="6179612">
    <w:abstractNumId w:val="28"/>
  </w:num>
  <w:num w:numId="9" w16cid:durableId="1382704197">
    <w:abstractNumId w:val="5"/>
  </w:num>
  <w:num w:numId="10" w16cid:durableId="1918511853">
    <w:abstractNumId w:val="21"/>
  </w:num>
  <w:num w:numId="11" w16cid:durableId="908616955">
    <w:abstractNumId w:val="3"/>
  </w:num>
  <w:num w:numId="12" w16cid:durableId="512651549">
    <w:abstractNumId w:val="35"/>
  </w:num>
  <w:num w:numId="13" w16cid:durableId="2043549067">
    <w:abstractNumId w:val="26"/>
  </w:num>
  <w:num w:numId="14" w16cid:durableId="538661816">
    <w:abstractNumId w:val="18"/>
  </w:num>
  <w:num w:numId="15" w16cid:durableId="1992908411">
    <w:abstractNumId w:val="20"/>
  </w:num>
  <w:num w:numId="16" w16cid:durableId="1035496995">
    <w:abstractNumId w:val="34"/>
  </w:num>
  <w:num w:numId="17" w16cid:durableId="686519834">
    <w:abstractNumId w:val="11"/>
  </w:num>
  <w:num w:numId="18" w16cid:durableId="598681141">
    <w:abstractNumId w:val="17"/>
  </w:num>
  <w:num w:numId="19" w16cid:durableId="1553229733">
    <w:abstractNumId w:val="4"/>
  </w:num>
  <w:num w:numId="20" w16cid:durableId="1196624067">
    <w:abstractNumId w:val="29"/>
  </w:num>
  <w:num w:numId="21" w16cid:durableId="2010791953">
    <w:abstractNumId w:val="32"/>
  </w:num>
  <w:num w:numId="22" w16cid:durableId="1629388707">
    <w:abstractNumId w:val="15"/>
  </w:num>
  <w:num w:numId="23" w16cid:durableId="443772666">
    <w:abstractNumId w:val="24"/>
  </w:num>
  <w:num w:numId="24" w16cid:durableId="1028794408">
    <w:abstractNumId w:val="30"/>
  </w:num>
  <w:num w:numId="25" w16cid:durableId="476265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054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4828338">
    <w:abstractNumId w:val="2"/>
  </w:num>
  <w:num w:numId="28" w16cid:durableId="1761481787">
    <w:abstractNumId w:val="23"/>
  </w:num>
  <w:num w:numId="29" w16cid:durableId="411244955">
    <w:abstractNumId w:val="12"/>
  </w:num>
  <w:num w:numId="30" w16cid:durableId="1402798108">
    <w:abstractNumId w:val="31"/>
  </w:num>
  <w:num w:numId="31" w16cid:durableId="159857268">
    <w:abstractNumId w:val="16"/>
  </w:num>
  <w:num w:numId="32" w16cid:durableId="132141557">
    <w:abstractNumId w:val="10"/>
  </w:num>
  <w:num w:numId="33" w16cid:durableId="461000682">
    <w:abstractNumId w:val="19"/>
  </w:num>
  <w:num w:numId="34" w16cid:durableId="1330518995">
    <w:abstractNumId w:val="33"/>
  </w:num>
  <w:num w:numId="35" w16cid:durableId="1868593436">
    <w:abstractNumId w:val="22"/>
  </w:num>
  <w:num w:numId="36" w16cid:durableId="430711555">
    <w:abstractNumId w:val="9"/>
  </w:num>
  <w:num w:numId="37" w16cid:durableId="468668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44"/>
    <w:rsid w:val="000002F1"/>
    <w:rsid w:val="00000667"/>
    <w:rsid w:val="00000751"/>
    <w:rsid w:val="0000075D"/>
    <w:rsid w:val="0000090A"/>
    <w:rsid w:val="00000D4E"/>
    <w:rsid w:val="00000FF6"/>
    <w:rsid w:val="0000171B"/>
    <w:rsid w:val="000017A8"/>
    <w:rsid w:val="00001C1F"/>
    <w:rsid w:val="00002138"/>
    <w:rsid w:val="00002560"/>
    <w:rsid w:val="0000289C"/>
    <w:rsid w:val="00002CC1"/>
    <w:rsid w:val="00002D57"/>
    <w:rsid w:val="0000316F"/>
    <w:rsid w:val="00003F03"/>
    <w:rsid w:val="00004194"/>
    <w:rsid w:val="000059A9"/>
    <w:rsid w:val="00006584"/>
    <w:rsid w:val="000070D7"/>
    <w:rsid w:val="00007875"/>
    <w:rsid w:val="000079E2"/>
    <w:rsid w:val="000107CF"/>
    <w:rsid w:val="000107D6"/>
    <w:rsid w:val="0001350E"/>
    <w:rsid w:val="000135A6"/>
    <w:rsid w:val="00013AE5"/>
    <w:rsid w:val="00013B16"/>
    <w:rsid w:val="00015E4D"/>
    <w:rsid w:val="00016646"/>
    <w:rsid w:val="0001687D"/>
    <w:rsid w:val="00016DD6"/>
    <w:rsid w:val="00017312"/>
    <w:rsid w:val="00017396"/>
    <w:rsid w:val="00017E0D"/>
    <w:rsid w:val="000223F1"/>
    <w:rsid w:val="0002288E"/>
    <w:rsid w:val="000228B7"/>
    <w:rsid w:val="00022AF0"/>
    <w:rsid w:val="00023088"/>
    <w:rsid w:val="00024052"/>
    <w:rsid w:val="00024096"/>
    <w:rsid w:val="00024218"/>
    <w:rsid w:val="00024CC1"/>
    <w:rsid w:val="000256B2"/>
    <w:rsid w:val="000301B2"/>
    <w:rsid w:val="000302C0"/>
    <w:rsid w:val="00030F08"/>
    <w:rsid w:val="00031859"/>
    <w:rsid w:val="00031C3D"/>
    <w:rsid w:val="000323A3"/>
    <w:rsid w:val="00032807"/>
    <w:rsid w:val="00032FB1"/>
    <w:rsid w:val="00032FB2"/>
    <w:rsid w:val="0003461B"/>
    <w:rsid w:val="00034652"/>
    <w:rsid w:val="0003507D"/>
    <w:rsid w:val="0003566F"/>
    <w:rsid w:val="0003631A"/>
    <w:rsid w:val="00036AA3"/>
    <w:rsid w:val="000376C0"/>
    <w:rsid w:val="00037846"/>
    <w:rsid w:val="00037C87"/>
    <w:rsid w:val="00040084"/>
    <w:rsid w:val="0004024B"/>
    <w:rsid w:val="000406D9"/>
    <w:rsid w:val="00040762"/>
    <w:rsid w:val="000418EF"/>
    <w:rsid w:val="00041A9F"/>
    <w:rsid w:val="00042890"/>
    <w:rsid w:val="00043A6E"/>
    <w:rsid w:val="00043CED"/>
    <w:rsid w:val="000446DB"/>
    <w:rsid w:val="00044C98"/>
    <w:rsid w:val="00044CA5"/>
    <w:rsid w:val="000451C3"/>
    <w:rsid w:val="00045982"/>
    <w:rsid w:val="00045CCB"/>
    <w:rsid w:val="00045D3F"/>
    <w:rsid w:val="00045EA4"/>
    <w:rsid w:val="0005022C"/>
    <w:rsid w:val="000505B5"/>
    <w:rsid w:val="00050601"/>
    <w:rsid w:val="000509C7"/>
    <w:rsid w:val="00050A59"/>
    <w:rsid w:val="00050CEB"/>
    <w:rsid w:val="00051BD3"/>
    <w:rsid w:val="00051F77"/>
    <w:rsid w:val="000526B0"/>
    <w:rsid w:val="00054321"/>
    <w:rsid w:val="00055156"/>
    <w:rsid w:val="00055C68"/>
    <w:rsid w:val="0005601E"/>
    <w:rsid w:val="00056C5F"/>
    <w:rsid w:val="000576AF"/>
    <w:rsid w:val="00060C76"/>
    <w:rsid w:val="00060D1C"/>
    <w:rsid w:val="00062726"/>
    <w:rsid w:val="000628BD"/>
    <w:rsid w:val="00062E7D"/>
    <w:rsid w:val="00064462"/>
    <w:rsid w:val="00064715"/>
    <w:rsid w:val="00064978"/>
    <w:rsid w:val="0006577D"/>
    <w:rsid w:val="00065A2D"/>
    <w:rsid w:val="00065AF8"/>
    <w:rsid w:val="00065FB3"/>
    <w:rsid w:val="00066419"/>
    <w:rsid w:val="00070487"/>
    <w:rsid w:val="0007097F"/>
    <w:rsid w:val="000709F0"/>
    <w:rsid w:val="00070B2B"/>
    <w:rsid w:val="00070B7C"/>
    <w:rsid w:val="00071521"/>
    <w:rsid w:val="000715E2"/>
    <w:rsid w:val="0007188D"/>
    <w:rsid w:val="00071FCD"/>
    <w:rsid w:val="00072445"/>
    <w:rsid w:val="000731FD"/>
    <w:rsid w:val="00073C79"/>
    <w:rsid w:val="00074394"/>
    <w:rsid w:val="00074B20"/>
    <w:rsid w:val="00074D23"/>
    <w:rsid w:val="00074E59"/>
    <w:rsid w:val="00076EB8"/>
    <w:rsid w:val="0007725B"/>
    <w:rsid w:val="00077451"/>
    <w:rsid w:val="00077B63"/>
    <w:rsid w:val="000802D0"/>
    <w:rsid w:val="00080A0C"/>
    <w:rsid w:val="00081CB9"/>
    <w:rsid w:val="00082B46"/>
    <w:rsid w:val="00082CE1"/>
    <w:rsid w:val="00082E11"/>
    <w:rsid w:val="00082F0B"/>
    <w:rsid w:val="000836D9"/>
    <w:rsid w:val="00083BA8"/>
    <w:rsid w:val="00083FE3"/>
    <w:rsid w:val="000843CA"/>
    <w:rsid w:val="00085538"/>
    <w:rsid w:val="0008686C"/>
    <w:rsid w:val="000872D4"/>
    <w:rsid w:val="000879D0"/>
    <w:rsid w:val="00090412"/>
    <w:rsid w:val="0009048A"/>
    <w:rsid w:val="00090F14"/>
    <w:rsid w:val="00091DF5"/>
    <w:rsid w:val="00092374"/>
    <w:rsid w:val="00092395"/>
    <w:rsid w:val="000924D1"/>
    <w:rsid w:val="000933EC"/>
    <w:rsid w:val="00095290"/>
    <w:rsid w:val="000971E8"/>
    <w:rsid w:val="00097824"/>
    <w:rsid w:val="00097EC1"/>
    <w:rsid w:val="000A0868"/>
    <w:rsid w:val="000A08B2"/>
    <w:rsid w:val="000A10A6"/>
    <w:rsid w:val="000A10DC"/>
    <w:rsid w:val="000A120E"/>
    <w:rsid w:val="000A1287"/>
    <w:rsid w:val="000A12FB"/>
    <w:rsid w:val="000A1C09"/>
    <w:rsid w:val="000A246A"/>
    <w:rsid w:val="000A33E6"/>
    <w:rsid w:val="000A4805"/>
    <w:rsid w:val="000A491E"/>
    <w:rsid w:val="000A5385"/>
    <w:rsid w:val="000A5636"/>
    <w:rsid w:val="000A6155"/>
    <w:rsid w:val="000A687E"/>
    <w:rsid w:val="000A72DD"/>
    <w:rsid w:val="000A74F3"/>
    <w:rsid w:val="000B0708"/>
    <w:rsid w:val="000B0871"/>
    <w:rsid w:val="000B0E35"/>
    <w:rsid w:val="000B16AB"/>
    <w:rsid w:val="000B2267"/>
    <w:rsid w:val="000B257F"/>
    <w:rsid w:val="000B264C"/>
    <w:rsid w:val="000B30EF"/>
    <w:rsid w:val="000B3374"/>
    <w:rsid w:val="000B42F7"/>
    <w:rsid w:val="000B444E"/>
    <w:rsid w:val="000B44C1"/>
    <w:rsid w:val="000B4B79"/>
    <w:rsid w:val="000B4C52"/>
    <w:rsid w:val="000B4CCA"/>
    <w:rsid w:val="000B5FCD"/>
    <w:rsid w:val="000B62F7"/>
    <w:rsid w:val="000B6E46"/>
    <w:rsid w:val="000B77B6"/>
    <w:rsid w:val="000B7B25"/>
    <w:rsid w:val="000C0307"/>
    <w:rsid w:val="000C0C07"/>
    <w:rsid w:val="000C1B4B"/>
    <w:rsid w:val="000C1C07"/>
    <w:rsid w:val="000C1C0E"/>
    <w:rsid w:val="000C2332"/>
    <w:rsid w:val="000C2EAB"/>
    <w:rsid w:val="000C2F6A"/>
    <w:rsid w:val="000C300C"/>
    <w:rsid w:val="000C38C7"/>
    <w:rsid w:val="000C3EE1"/>
    <w:rsid w:val="000C46FE"/>
    <w:rsid w:val="000C47EF"/>
    <w:rsid w:val="000C494A"/>
    <w:rsid w:val="000C4C8E"/>
    <w:rsid w:val="000C5D65"/>
    <w:rsid w:val="000C5E99"/>
    <w:rsid w:val="000C607D"/>
    <w:rsid w:val="000C6159"/>
    <w:rsid w:val="000C6A21"/>
    <w:rsid w:val="000D04E7"/>
    <w:rsid w:val="000D0BE3"/>
    <w:rsid w:val="000D2542"/>
    <w:rsid w:val="000D385C"/>
    <w:rsid w:val="000D3D18"/>
    <w:rsid w:val="000D46D0"/>
    <w:rsid w:val="000D547B"/>
    <w:rsid w:val="000D5F75"/>
    <w:rsid w:val="000D75AB"/>
    <w:rsid w:val="000D79A9"/>
    <w:rsid w:val="000D7ED6"/>
    <w:rsid w:val="000E0167"/>
    <w:rsid w:val="000E0294"/>
    <w:rsid w:val="000E06B8"/>
    <w:rsid w:val="000E0767"/>
    <w:rsid w:val="000E07D5"/>
    <w:rsid w:val="000E0F7F"/>
    <w:rsid w:val="000E12F6"/>
    <w:rsid w:val="000E1364"/>
    <w:rsid w:val="000E33F0"/>
    <w:rsid w:val="000E3E53"/>
    <w:rsid w:val="000E4359"/>
    <w:rsid w:val="000E4EDB"/>
    <w:rsid w:val="000E4FA0"/>
    <w:rsid w:val="000E5E38"/>
    <w:rsid w:val="000E6779"/>
    <w:rsid w:val="000E68F6"/>
    <w:rsid w:val="000E6C6B"/>
    <w:rsid w:val="000E6EED"/>
    <w:rsid w:val="000E7840"/>
    <w:rsid w:val="000F04B3"/>
    <w:rsid w:val="000F0624"/>
    <w:rsid w:val="000F0677"/>
    <w:rsid w:val="000F0BE0"/>
    <w:rsid w:val="000F0E08"/>
    <w:rsid w:val="000F15C5"/>
    <w:rsid w:val="000F2238"/>
    <w:rsid w:val="000F3232"/>
    <w:rsid w:val="000F4079"/>
    <w:rsid w:val="000F467E"/>
    <w:rsid w:val="000F4EE2"/>
    <w:rsid w:val="000F517D"/>
    <w:rsid w:val="000F53F8"/>
    <w:rsid w:val="000F5F42"/>
    <w:rsid w:val="000F689D"/>
    <w:rsid w:val="000F7060"/>
    <w:rsid w:val="000F707F"/>
    <w:rsid w:val="000F7753"/>
    <w:rsid w:val="000F7E3F"/>
    <w:rsid w:val="0010017D"/>
    <w:rsid w:val="0010077D"/>
    <w:rsid w:val="00100EDE"/>
    <w:rsid w:val="001028DB"/>
    <w:rsid w:val="00104007"/>
    <w:rsid w:val="00104139"/>
    <w:rsid w:val="00104840"/>
    <w:rsid w:val="00105840"/>
    <w:rsid w:val="00105A85"/>
    <w:rsid w:val="001061F1"/>
    <w:rsid w:val="00107132"/>
    <w:rsid w:val="0010782C"/>
    <w:rsid w:val="0011017D"/>
    <w:rsid w:val="00110D07"/>
    <w:rsid w:val="00110DF7"/>
    <w:rsid w:val="001112EB"/>
    <w:rsid w:val="001113D7"/>
    <w:rsid w:val="00111447"/>
    <w:rsid w:val="00111D9E"/>
    <w:rsid w:val="00111E65"/>
    <w:rsid w:val="00112953"/>
    <w:rsid w:val="00113282"/>
    <w:rsid w:val="00113747"/>
    <w:rsid w:val="001143CB"/>
    <w:rsid w:val="001145BB"/>
    <w:rsid w:val="00114F07"/>
    <w:rsid w:val="00115131"/>
    <w:rsid w:val="0011537C"/>
    <w:rsid w:val="00115509"/>
    <w:rsid w:val="001157C7"/>
    <w:rsid w:val="00115FF6"/>
    <w:rsid w:val="001166D2"/>
    <w:rsid w:val="00116C5A"/>
    <w:rsid w:val="001170F1"/>
    <w:rsid w:val="00117332"/>
    <w:rsid w:val="00117B10"/>
    <w:rsid w:val="00117E33"/>
    <w:rsid w:val="00120AA9"/>
    <w:rsid w:val="001218D6"/>
    <w:rsid w:val="0012239E"/>
    <w:rsid w:val="00122598"/>
    <w:rsid w:val="00122843"/>
    <w:rsid w:val="00122860"/>
    <w:rsid w:val="00123136"/>
    <w:rsid w:val="001234D1"/>
    <w:rsid w:val="00123D90"/>
    <w:rsid w:val="00124CF6"/>
    <w:rsid w:val="001252AF"/>
    <w:rsid w:val="00125592"/>
    <w:rsid w:val="00125EB3"/>
    <w:rsid w:val="001272BB"/>
    <w:rsid w:val="00127A8E"/>
    <w:rsid w:val="0013040E"/>
    <w:rsid w:val="001304FC"/>
    <w:rsid w:val="001322C8"/>
    <w:rsid w:val="00132996"/>
    <w:rsid w:val="00132AD7"/>
    <w:rsid w:val="00133695"/>
    <w:rsid w:val="00134312"/>
    <w:rsid w:val="0013491D"/>
    <w:rsid w:val="00134E23"/>
    <w:rsid w:val="00135889"/>
    <w:rsid w:val="00135CEE"/>
    <w:rsid w:val="00135CF2"/>
    <w:rsid w:val="00135D95"/>
    <w:rsid w:val="0013648E"/>
    <w:rsid w:val="001364E5"/>
    <w:rsid w:val="00136880"/>
    <w:rsid w:val="00137715"/>
    <w:rsid w:val="00137B18"/>
    <w:rsid w:val="001400E0"/>
    <w:rsid w:val="00142259"/>
    <w:rsid w:val="00142275"/>
    <w:rsid w:val="001422B6"/>
    <w:rsid w:val="001433F2"/>
    <w:rsid w:val="00143AF7"/>
    <w:rsid w:val="00143CE7"/>
    <w:rsid w:val="00144982"/>
    <w:rsid w:val="001452AB"/>
    <w:rsid w:val="0014544D"/>
    <w:rsid w:val="001473B6"/>
    <w:rsid w:val="001476DE"/>
    <w:rsid w:val="00150B57"/>
    <w:rsid w:val="00150D34"/>
    <w:rsid w:val="00151D65"/>
    <w:rsid w:val="0015221B"/>
    <w:rsid w:val="00152277"/>
    <w:rsid w:val="00152580"/>
    <w:rsid w:val="0015263E"/>
    <w:rsid w:val="00152B0D"/>
    <w:rsid w:val="00152C23"/>
    <w:rsid w:val="00155949"/>
    <w:rsid w:val="00155D03"/>
    <w:rsid w:val="00155E04"/>
    <w:rsid w:val="001564DF"/>
    <w:rsid w:val="00157230"/>
    <w:rsid w:val="00160139"/>
    <w:rsid w:val="001604C3"/>
    <w:rsid w:val="0016052A"/>
    <w:rsid w:val="00160E07"/>
    <w:rsid w:val="00161192"/>
    <w:rsid w:val="001611B8"/>
    <w:rsid w:val="00161228"/>
    <w:rsid w:val="0016185C"/>
    <w:rsid w:val="001619D3"/>
    <w:rsid w:val="00162E2C"/>
    <w:rsid w:val="001630B9"/>
    <w:rsid w:val="0016329F"/>
    <w:rsid w:val="001641D4"/>
    <w:rsid w:val="001644C8"/>
    <w:rsid w:val="0016454D"/>
    <w:rsid w:val="0016688E"/>
    <w:rsid w:val="00166C58"/>
    <w:rsid w:val="00167306"/>
    <w:rsid w:val="00167A9F"/>
    <w:rsid w:val="00167B1E"/>
    <w:rsid w:val="001706C6"/>
    <w:rsid w:val="001710C0"/>
    <w:rsid w:val="00171209"/>
    <w:rsid w:val="001716E6"/>
    <w:rsid w:val="00171D2B"/>
    <w:rsid w:val="00171D33"/>
    <w:rsid w:val="00172314"/>
    <w:rsid w:val="0017263B"/>
    <w:rsid w:val="00173F40"/>
    <w:rsid w:val="001741F4"/>
    <w:rsid w:val="00174568"/>
    <w:rsid w:val="00174E2E"/>
    <w:rsid w:val="00175847"/>
    <w:rsid w:val="00175D11"/>
    <w:rsid w:val="00176364"/>
    <w:rsid w:val="00176434"/>
    <w:rsid w:val="001766FF"/>
    <w:rsid w:val="001777B1"/>
    <w:rsid w:val="00177F87"/>
    <w:rsid w:val="00180B0C"/>
    <w:rsid w:val="00181744"/>
    <w:rsid w:val="001844AA"/>
    <w:rsid w:val="00184CD6"/>
    <w:rsid w:val="00186301"/>
    <w:rsid w:val="0018783B"/>
    <w:rsid w:val="00187A51"/>
    <w:rsid w:val="00187E7D"/>
    <w:rsid w:val="00187FFD"/>
    <w:rsid w:val="001907CE"/>
    <w:rsid w:val="00190921"/>
    <w:rsid w:val="001914A3"/>
    <w:rsid w:val="0019243E"/>
    <w:rsid w:val="00192CAC"/>
    <w:rsid w:val="00192E5C"/>
    <w:rsid w:val="0019394F"/>
    <w:rsid w:val="00193B04"/>
    <w:rsid w:val="001942C5"/>
    <w:rsid w:val="00195E57"/>
    <w:rsid w:val="00196B88"/>
    <w:rsid w:val="00196F13"/>
    <w:rsid w:val="00197534"/>
    <w:rsid w:val="001975E0"/>
    <w:rsid w:val="0019760C"/>
    <w:rsid w:val="00197AF4"/>
    <w:rsid w:val="00197CA6"/>
    <w:rsid w:val="001A0917"/>
    <w:rsid w:val="001A0AFD"/>
    <w:rsid w:val="001A5B7F"/>
    <w:rsid w:val="001A608D"/>
    <w:rsid w:val="001A6996"/>
    <w:rsid w:val="001A6F41"/>
    <w:rsid w:val="001A72CC"/>
    <w:rsid w:val="001A7584"/>
    <w:rsid w:val="001A7FA6"/>
    <w:rsid w:val="001B08E4"/>
    <w:rsid w:val="001B097E"/>
    <w:rsid w:val="001B09CA"/>
    <w:rsid w:val="001B0B14"/>
    <w:rsid w:val="001B0C47"/>
    <w:rsid w:val="001B0F0D"/>
    <w:rsid w:val="001B102A"/>
    <w:rsid w:val="001B28F0"/>
    <w:rsid w:val="001B2A28"/>
    <w:rsid w:val="001B2CCD"/>
    <w:rsid w:val="001B2CD4"/>
    <w:rsid w:val="001B2E31"/>
    <w:rsid w:val="001B40C4"/>
    <w:rsid w:val="001B6146"/>
    <w:rsid w:val="001B667A"/>
    <w:rsid w:val="001B6852"/>
    <w:rsid w:val="001B7CFA"/>
    <w:rsid w:val="001B7E5F"/>
    <w:rsid w:val="001B7F57"/>
    <w:rsid w:val="001C0365"/>
    <w:rsid w:val="001C0776"/>
    <w:rsid w:val="001C0AFA"/>
    <w:rsid w:val="001C1994"/>
    <w:rsid w:val="001C1F13"/>
    <w:rsid w:val="001C25BB"/>
    <w:rsid w:val="001C2646"/>
    <w:rsid w:val="001C2B5B"/>
    <w:rsid w:val="001C3288"/>
    <w:rsid w:val="001C421B"/>
    <w:rsid w:val="001C42A3"/>
    <w:rsid w:val="001C4572"/>
    <w:rsid w:val="001C4A4C"/>
    <w:rsid w:val="001C4BD8"/>
    <w:rsid w:val="001C4E89"/>
    <w:rsid w:val="001C5557"/>
    <w:rsid w:val="001C5D28"/>
    <w:rsid w:val="001C665B"/>
    <w:rsid w:val="001C6E95"/>
    <w:rsid w:val="001C7608"/>
    <w:rsid w:val="001C78AD"/>
    <w:rsid w:val="001C7A80"/>
    <w:rsid w:val="001D142F"/>
    <w:rsid w:val="001D1BD0"/>
    <w:rsid w:val="001D2126"/>
    <w:rsid w:val="001D22BC"/>
    <w:rsid w:val="001D28E7"/>
    <w:rsid w:val="001D3506"/>
    <w:rsid w:val="001D35E3"/>
    <w:rsid w:val="001D375B"/>
    <w:rsid w:val="001D3FDE"/>
    <w:rsid w:val="001D5B70"/>
    <w:rsid w:val="001D661D"/>
    <w:rsid w:val="001D77D7"/>
    <w:rsid w:val="001E0214"/>
    <w:rsid w:val="001E0B0B"/>
    <w:rsid w:val="001E0F0B"/>
    <w:rsid w:val="001E27C4"/>
    <w:rsid w:val="001E2E2D"/>
    <w:rsid w:val="001E31B4"/>
    <w:rsid w:val="001E3829"/>
    <w:rsid w:val="001E45C5"/>
    <w:rsid w:val="001F0198"/>
    <w:rsid w:val="001F10F4"/>
    <w:rsid w:val="001F1E7E"/>
    <w:rsid w:val="001F2442"/>
    <w:rsid w:val="001F2913"/>
    <w:rsid w:val="001F2D75"/>
    <w:rsid w:val="001F4244"/>
    <w:rsid w:val="001F5295"/>
    <w:rsid w:val="001F5567"/>
    <w:rsid w:val="001F6111"/>
    <w:rsid w:val="001F620B"/>
    <w:rsid w:val="001F706B"/>
    <w:rsid w:val="001F758D"/>
    <w:rsid w:val="001F769E"/>
    <w:rsid w:val="00200253"/>
    <w:rsid w:val="00200286"/>
    <w:rsid w:val="002002DC"/>
    <w:rsid w:val="0020045E"/>
    <w:rsid w:val="00200530"/>
    <w:rsid w:val="00200709"/>
    <w:rsid w:val="00200CCC"/>
    <w:rsid w:val="002014B0"/>
    <w:rsid w:val="002021D6"/>
    <w:rsid w:val="0020232E"/>
    <w:rsid w:val="002024D4"/>
    <w:rsid w:val="0020302F"/>
    <w:rsid w:val="00203331"/>
    <w:rsid w:val="00203A2E"/>
    <w:rsid w:val="00203F97"/>
    <w:rsid w:val="00204100"/>
    <w:rsid w:val="002047CE"/>
    <w:rsid w:val="00204832"/>
    <w:rsid w:val="0020587F"/>
    <w:rsid w:val="002058DF"/>
    <w:rsid w:val="002059AB"/>
    <w:rsid w:val="00205B43"/>
    <w:rsid w:val="00210098"/>
    <w:rsid w:val="00210B3C"/>
    <w:rsid w:val="00210BBE"/>
    <w:rsid w:val="00211A62"/>
    <w:rsid w:val="002121F3"/>
    <w:rsid w:val="00212415"/>
    <w:rsid w:val="002126CD"/>
    <w:rsid w:val="00212E05"/>
    <w:rsid w:val="00214363"/>
    <w:rsid w:val="00214C3A"/>
    <w:rsid w:val="00215A1B"/>
    <w:rsid w:val="00215E11"/>
    <w:rsid w:val="0021628F"/>
    <w:rsid w:val="00216765"/>
    <w:rsid w:val="00216EEF"/>
    <w:rsid w:val="002174AD"/>
    <w:rsid w:val="00217DB2"/>
    <w:rsid w:val="00217F64"/>
    <w:rsid w:val="00220744"/>
    <w:rsid w:val="002207A4"/>
    <w:rsid w:val="00220D51"/>
    <w:rsid w:val="00221255"/>
    <w:rsid w:val="0022259D"/>
    <w:rsid w:val="00223BBD"/>
    <w:rsid w:val="00223BE1"/>
    <w:rsid w:val="00224346"/>
    <w:rsid w:val="00224843"/>
    <w:rsid w:val="00224AD6"/>
    <w:rsid w:val="002268DA"/>
    <w:rsid w:val="00226E25"/>
    <w:rsid w:val="002275BA"/>
    <w:rsid w:val="00227826"/>
    <w:rsid w:val="00227DC6"/>
    <w:rsid w:val="002303BF"/>
    <w:rsid w:val="002304E4"/>
    <w:rsid w:val="00230D36"/>
    <w:rsid w:val="002314E1"/>
    <w:rsid w:val="00231672"/>
    <w:rsid w:val="00231CB5"/>
    <w:rsid w:val="00231E09"/>
    <w:rsid w:val="00232062"/>
    <w:rsid w:val="002322B6"/>
    <w:rsid w:val="002328B7"/>
    <w:rsid w:val="00233365"/>
    <w:rsid w:val="00233803"/>
    <w:rsid w:val="00233FB2"/>
    <w:rsid w:val="00234626"/>
    <w:rsid w:val="00235386"/>
    <w:rsid w:val="00235F2E"/>
    <w:rsid w:val="0023676B"/>
    <w:rsid w:val="00236EE1"/>
    <w:rsid w:val="00237D15"/>
    <w:rsid w:val="002412E7"/>
    <w:rsid w:val="00241510"/>
    <w:rsid w:val="00241875"/>
    <w:rsid w:val="002424BC"/>
    <w:rsid w:val="00242F6A"/>
    <w:rsid w:val="00243112"/>
    <w:rsid w:val="002433A0"/>
    <w:rsid w:val="00243550"/>
    <w:rsid w:val="00243BC7"/>
    <w:rsid w:val="00244C0C"/>
    <w:rsid w:val="00244C13"/>
    <w:rsid w:val="00244C9B"/>
    <w:rsid w:val="00244DBB"/>
    <w:rsid w:val="00247BDD"/>
    <w:rsid w:val="00247E44"/>
    <w:rsid w:val="00250446"/>
    <w:rsid w:val="002504F7"/>
    <w:rsid w:val="002508A4"/>
    <w:rsid w:val="00251646"/>
    <w:rsid w:val="0025167D"/>
    <w:rsid w:val="00251A08"/>
    <w:rsid w:val="0025259D"/>
    <w:rsid w:val="00252831"/>
    <w:rsid w:val="00253101"/>
    <w:rsid w:val="0025337C"/>
    <w:rsid w:val="00253843"/>
    <w:rsid w:val="00253F4D"/>
    <w:rsid w:val="00254FDE"/>
    <w:rsid w:val="00255C0B"/>
    <w:rsid w:val="00256514"/>
    <w:rsid w:val="00260B64"/>
    <w:rsid w:val="00260EB0"/>
    <w:rsid w:val="00261474"/>
    <w:rsid w:val="00262825"/>
    <w:rsid w:val="00263329"/>
    <w:rsid w:val="0026397A"/>
    <w:rsid w:val="002639E2"/>
    <w:rsid w:val="00263DF0"/>
    <w:rsid w:val="00264494"/>
    <w:rsid w:val="00264FEF"/>
    <w:rsid w:val="00265AD2"/>
    <w:rsid w:val="002660C1"/>
    <w:rsid w:val="002664DD"/>
    <w:rsid w:val="00266808"/>
    <w:rsid w:val="00266904"/>
    <w:rsid w:val="00266F83"/>
    <w:rsid w:val="00266FA8"/>
    <w:rsid w:val="0026729C"/>
    <w:rsid w:val="00267680"/>
    <w:rsid w:val="00267D6F"/>
    <w:rsid w:val="00270426"/>
    <w:rsid w:val="00270C02"/>
    <w:rsid w:val="00270FF7"/>
    <w:rsid w:val="002722A3"/>
    <w:rsid w:val="00272FCF"/>
    <w:rsid w:val="0027318E"/>
    <w:rsid w:val="00273BA6"/>
    <w:rsid w:val="002742F2"/>
    <w:rsid w:val="00275437"/>
    <w:rsid w:val="00275A42"/>
    <w:rsid w:val="00276CC9"/>
    <w:rsid w:val="00277E89"/>
    <w:rsid w:val="0028010E"/>
    <w:rsid w:val="002804BB"/>
    <w:rsid w:val="0028055E"/>
    <w:rsid w:val="00280F0E"/>
    <w:rsid w:val="00280FBC"/>
    <w:rsid w:val="002820B5"/>
    <w:rsid w:val="002827E6"/>
    <w:rsid w:val="002829AF"/>
    <w:rsid w:val="002837AF"/>
    <w:rsid w:val="00283DCA"/>
    <w:rsid w:val="0028566F"/>
    <w:rsid w:val="00285AA2"/>
    <w:rsid w:val="00285F2E"/>
    <w:rsid w:val="0028612D"/>
    <w:rsid w:val="0028626C"/>
    <w:rsid w:val="0028645F"/>
    <w:rsid w:val="00287058"/>
    <w:rsid w:val="0028731D"/>
    <w:rsid w:val="0029053B"/>
    <w:rsid w:val="00290E33"/>
    <w:rsid w:val="00291DB7"/>
    <w:rsid w:val="0029200E"/>
    <w:rsid w:val="0029234E"/>
    <w:rsid w:val="002924AF"/>
    <w:rsid w:val="00292817"/>
    <w:rsid w:val="00292872"/>
    <w:rsid w:val="002936EA"/>
    <w:rsid w:val="0029410A"/>
    <w:rsid w:val="002941E8"/>
    <w:rsid w:val="00294841"/>
    <w:rsid w:val="002952E4"/>
    <w:rsid w:val="002964A6"/>
    <w:rsid w:val="002971EF"/>
    <w:rsid w:val="00297641"/>
    <w:rsid w:val="0029771C"/>
    <w:rsid w:val="002A000C"/>
    <w:rsid w:val="002A0CDA"/>
    <w:rsid w:val="002A15E6"/>
    <w:rsid w:val="002A1856"/>
    <w:rsid w:val="002A20BC"/>
    <w:rsid w:val="002A2D1D"/>
    <w:rsid w:val="002A2D58"/>
    <w:rsid w:val="002A3775"/>
    <w:rsid w:val="002A3FC3"/>
    <w:rsid w:val="002A404B"/>
    <w:rsid w:val="002A45BA"/>
    <w:rsid w:val="002A4A68"/>
    <w:rsid w:val="002A4EB1"/>
    <w:rsid w:val="002A4F63"/>
    <w:rsid w:val="002A532E"/>
    <w:rsid w:val="002A554F"/>
    <w:rsid w:val="002A5711"/>
    <w:rsid w:val="002A5726"/>
    <w:rsid w:val="002A580A"/>
    <w:rsid w:val="002A5D95"/>
    <w:rsid w:val="002A739E"/>
    <w:rsid w:val="002B02B3"/>
    <w:rsid w:val="002B0404"/>
    <w:rsid w:val="002B097F"/>
    <w:rsid w:val="002B0A07"/>
    <w:rsid w:val="002B19D1"/>
    <w:rsid w:val="002B2401"/>
    <w:rsid w:val="002B39FF"/>
    <w:rsid w:val="002B4303"/>
    <w:rsid w:val="002B455D"/>
    <w:rsid w:val="002B5535"/>
    <w:rsid w:val="002B57B0"/>
    <w:rsid w:val="002B5AB2"/>
    <w:rsid w:val="002B6690"/>
    <w:rsid w:val="002B6F85"/>
    <w:rsid w:val="002B732C"/>
    <w:rsid w:val="002B7E3B"/>
    <w:rsid w:val="002B7ECD"/>
    <w:rsid w:val="002C0786"/>
    <w:rsid w:val="002C09B7"/>
    <w:rsid w:val="002C1CF7"/>
    <w:rsid w:val="002C2781"/>
    <w:rsid w:val="002C29F0"/>
    <w:rsid w:val="002C2A78"/>
    <w:rsid w:val="002C39DC"/>
    <w:rsid w:val="002C3D3F"/>
    <w:rsid w:val="002C3E51"/>
    <w:rsid w:val="002C4031"/>
    <w:rsid w:val="002C4155"/>
    <w:rsid w:val="002C4437"/>
    <w:rsid w:val="002C479C"/>
    <w:rsid w:val="002C692D"/>
    <w:rsid w:val="002C7742"/>
    <w:rsid w:val="002C781C"/>
    <w:rsid w:val="002C782F"/>
    <w:rsid w:val="002C7BF9"/>
    <w:rsid w:val="002D071E"/>
    <w:rsid w:val="002D144D"/>
    <w:rsid w:val="002D1E25"/>
    <w:rsid w:val="002D1F50"/>
    <w:rsid w:val="002D2844"/>
    <w:rsid w:val="002D2EA5"/>
    <w:rsid w:val="002D2FA6"/>
    <w:rsid w:val="002D5B26"/>
    <w:rsid w:val="002D60D2"/>
    <w:rsid w:val="002D7581"/>
    <w:rsid w:val="002D7F55"/>
    <w:rsid w:val="002E0079"/>
    <w:rsid w:val="002E0273"/>
    <w:rsid w:val="002E035C"/>
    <w:rsid w:val="002E0423"/>
    <w:rsid w:val="002E18BD"/>
    <w:rsid w:val="002E236F"/>
    <w:rsid w:val="002E2810"/>
    <w:rsid w:val="002E2859"/>
    <w:rsid w:val="002E2A3D"/>
    <w:rsid w:val="002E2ABD"/>
    <w:rsid w:val="002E2B2A"/>
    <w:rsid w:val="002E524A"/>
    <w:rsid w:val="002E550F"/>
    <w:rsid w:val="002E561B"/>
    <w:rsid w:val="002E6C10"/>
    <w:rsid w:val="002E6C86"/>
    <w:rsid w:val="002E746D"/>
    <w:rsid w:val="002E780B"/>
    <w:rsid w:val="002F0706"/>
    <w:rsid w:val="002F161E"/>
    <w:rsid w:val="002F1835"/>
    <w:rsid w:val="002F26CB"/>
    <w:rsid w:val="002F27B1"/>
    <w:rsid w:val="002F3D00"/>
    <w:rsid w:val="002F41D7"/>
    <w:rsid w:val="002F4CF2"/>
    <w:rsid w:val="002F5366"/>
    <w:rsid w:val="002F5872"/>
    <w:rsid w:val="002F63B8"/>
    <w:rsid w:val="002F698B"/>
    <w:rsid w:val="002F6C2A"/>
    <w:rsid w:val="002F6E39"/>
    <w:rsid w:val="002F704A"/>
    <w:rsid w:val="002F738C"/>
    <w:rsid w:val="002F79A0"/>
    <w:rsid w:val="002F7FE7"/>
    <w:rsid w:val="003008F5"/>
    <w:rsid w:val="00301539"/>
    <w:rsid w:val="00301BD5"/>
    <w:rsid w:val="00302898"/>
    <w:rsid w:val="003038E5"/>
    <w:rsid w:val="003047A5"/>
    <w:rsid w:val="00305A5D"/>
    <w:rsid w:val="00305BE8"/>
    <w:rsid w:val="003060B0"/>
    <w:rsid w:val="00306136"/>
    <w:rsid w:val="003070E5"/>
    <w:rsid w:val="00307286"/>
    <w:rsid w:val="003077CB"/>
    <w:rsid w:val="00307F8D"/>
    <w:rsid w:val="00310A59"/>
    <w:rsid w:val="00310B5C"/>
    <w:rsid w:val="0031105E"/>
    <w:rsid w:val="00311305"/>
    <w:rsid w:val="00311394"/>
    <w:rsid w:val="00311548"/>
    <w:rsid w:val="00311A41"/>
    <w:rsid w:val="003122A4"/>
    <w:rsid w:val="003124C5"/>
    <w:rsid w:val="003126CB"/>
    <w:rsid w:val="003127A9"/>
    <w:rsid w:val="003130F1"/>
    <w:rsid w:val="003148A7"/>
    <w:rsid w:val="00314FB5"/>
    <w:rsid w:val="003154E4"/>
    <w:rsid w:val="0031597C"/>
    <w:rsid w:val="00315AED"/>
    <w:rsid w:val="00315B10"/>
    <w:rsid w:val="00315CC9"/>
    <w:rsid w:val="00315E47"/>
    <w:rsid w:val="00316124"/>
    <w:rsid w:val="003166FD"/>
    <w:rsid w:val="003169CC"/>
    <w:rsid w:val="00316A3D"/>
    <w:rsid w:val="003175C9"/>
    <w:rsid w:val="00317835"/>
    <w:rsid w:val="00321F3F"/>
    <w:rsid w:val="00322E09"/>
    <w:rsid w:val="00323C05"/>
    <w:rsid w:val="00325F0D"/>
    <w:rsid w:val="00326D78"/>
    <w:rsid w:val="00326E67"/>
    <w:rsid w:val="00327DD2"/>
    <w:rsid w:val="0033023B"/>
    <w:rsid w:val="003312C8"/>
    <w:rsid w:val="00331AAE"/>
    <w:rsid w:val="003325CD"/>
    <w:rsid w:val="0033289D"/>
    <w:rsid w:val="003330D1"/>
    <w:rsid w:val="00334A42"/>
    <w:rsid w:val="00337A22"/>
    <w:rsid w:val="00337A72"/>
    <w:rsid w:val="003400DB"/>
    <w:rsid w:val="00340A97"/>
    <w:rsid w:val="00340D93"/>
    <w:rsid w:val="00340DD6"/>
    <w:rsid w:val="00341720"/>
    <w:rsid w:val="0034197F"/>
    <w:rsid w:val="003424BC"/>
    <w:rsid w:val="003426B0"/>
    <w:rsid w:val="00342CCD"/>
    <w:rsid w:val="00342D20"/>
    <w:rsid w:val="003435D4"/>
    <w:rsid w:val="0034384E"/>
    <w:rsid w:val="00343E13"/>
    <w:rsid w:val="003454BA"/>
    <w:rsid w:val="00347780"/>
    <w:rsid w:val="00347C0C"/>
    <w:rsid w:val="003512C5"/>
    <w:rsid w:val="00351561"/>
    <w:rsid w:val="00351855"/>
    <w:rsid w:val="003526C8"/>
    <w:rsid w:val="00352D8F"/>
    <w:rsid w:val="00352F0B"/>
    <w:rsid w:val="003534DE"/>
    <w:rsid w:val="00353EC3"/>
    <w:rsid w:val="0035436C"/>
    <w:rsid w:val="0035471E"/>
    <w:rsid w:val="0035492C"/>
    <w:rsid w:val="00354DFE"/>
    <w:rsid w:val="00355333"/>
    <w:rsid w:val="00355DAC"/>
    <w:rsid w:val="0035623E"/>
    <w:rsid w:val="003569EB"/>
    <w:rsid w:val="00356AC3"/>
    <w:rsid w:val="00356E59"/>
    <w:rsid w:val="00357061"/>
    <w:rsid w:val="00357CAE"/>
    <w:rsid w:val="003600D6"/>
    <w:rsid w:val="00360226"/>
    <w:rsid w:val="00360796"/>
    <w:rsid w:val="003607C8"/>
    <w:rsid w:val="00360887"/>
    <w:rsid w:val="00361651"/>
    <w:rsid w:val="00361DB2"/>
    <w:rsid w:val="00362AAD"/>
    <w:rsid w:val="00362ACA"/>
    <w:rsid w:val="003632F5"/>
    <w:rsid w:val="003636EF"/>
    <w:rsid w:val="00364900"/>
    <w:rsid w:val="00364F04"/>
    <w:rsid w:val="00364FFB"/>
    <w:rsid w:val="003655F7"/>
    <w:rsid w:val="00367177"/>
    <w:rsid w:val="003700CE"/>
    <w:rsid w:val="003708FB"/>
    <w:rsid w:val="00370BB0"/>
    <w:rsid w:val="003714C7"/>
    <w:rsid w:val="00371C76"/>
    <w:rsid w:val="00373C0B"/>
    <w:rsid w:val="00374ED8"/>
    <w:rsid w:val="00375193"/>
    <w:rsid w:val="00375218"/>
    <w:rsid w:val="003754E5"/>
    <w:rsid w:val="003761B3"/>
    <w:rsid w:val="00376408"/>
    <w:rsid w:val="00376579"/>
    <w:rsid w:val="00376A05"/>
    <w:rsid w:val="00377768"/>
    <w:rsid w:val="003778A4"/>
    <w:rsid w:val="00377AE7"/>
    <w:rsid w:val="00380536"/>
    <w:rsid w:val="003812F7"/>
    <w:rsid w:val="003813CF"/>
    <w:rsid w:val="00381965"/>
    <w:rsid w:val="00381C15"/>
    <w:rsid w:val="00381E06"/>
    <w:rsid w:val="00381F27"/>
    <w:rsid w:val="00381F59"/>
    <w:rsid w:val="00382381"/>
    <w:rsid w:val="003833AD"/>
    <w:rsid w:val="00383768"/>
    <w:rsid w:val="003844EE"/>
    <w:rsid w:val="0038474B"/>
    <w:rsid w:val="00385098"/>
    <w:rsid w:val="00385285"/>
    <w:rsid w:val="003858AA"/>
    <w:rsid w:val="00385C9B"/>
    <w:rsid w:val="0038649A"/>
    <w:rsid w:val="003869CF"/>
    <w:rsid w:val="003870CB"/>
    <w:rsid w:val="003873FB"/>
    <w:rsid w:val="00387A3F"/>
    <w:rsid w:val="00390599"/>
    <w:rsid w:val="00390B60"/>
    <w:rsid w:val="00390D65"/>
    <w:rsid w:val="003910AB"/>
    <w:rsid w:val="003927F8"/>
    <w:rsid w:val="00392856"/>
    <w:rsid w:val="00392B31"/>
    <w:rsid w:val="00392BBB"/>
    <w:rsid w:val="00392E1E"/>
    <w:rsid w:val="00393439"/>
    <w:rsid w:val="00394024"/>
    <w:rsid w:val="003943D6"/>
    <w:rsid w:val="00394826"/>
    <w:rsid w:val="00394A74"/>
    <w:rsid w:val="00395553"/>
    <w:rsid w:val="00395932"/>
    <w:rsid w:val="0039610C"/>
    <w:rsid w:val="0039650A"/>
    <w:rsid w:val="0039732A"/>
    <w:rsid w:val="00397A5D"/>
    <w:rsid w:val="00397CB9"/>
    <w:rsid w:val="003A03AF"/>
    <w:rsid w:val="003A0A9D"/>
    <w:rsid w:val="003A0B93"/>
    <w:rsid w:val="003A15C2"/>
    <w:rsid w:val="003A1718"/>
    <w:rsid w:val="003A197A"/>
    <w:rsid w:val="003A1EAF"/>
    <w:rsid w:val="003A2252"/>
    <w:rsid w:val="003A2CF6"/>
    <w:rsid w:val="003A3165"/>
    <w:rsid w:val="003A3CF3"/>
    <w:rsid w:val="003A4DF5"/>
    <w:rsid w:val="003A55FD"/>
    <w:rsid w:val="003A6681"/>
    <w:rsid w:val="003A7729"/>
    <w:rsid w:val="003A7CBE"/>
    <w:rsid w:val="003A7DBD"/>
    <w:rsid w:val="003B05AE"/>
    <w:rsid w:val="003B0917"/>
    <w:rsid w:val="003B0961"/>
    <w:rsid w:val="003B0B50"/>
    <w:rsid w:val="003B0E3E"/>
    <w:rsid w:val="003B10DE"/>
    <w:rsid w:val="003B11A5"/>
    <w:rsid w:val="003B14C3"/>
    <w:rsid w:val="003B298D"/>
    <w:rsid w:val="003B2998"/>
    <w:rsid w:val="003B3963"/>
    <w:rsid w:val="003B3BA7"/>
    <w:rsid w:val="003B4244"/>
    <w:rsid w:val="003B5D31"/>
    <w:rsid w:val="003B6823"/>
    <w:rsid w:val="003B69CE"/>
    <w:rsid w:val="003C1922"/>
    <w:rsid w:val="003C2346"/>
    <w:rsid w:val="003C3699"/>
    <w:rsid w:val="003C3DBD"/>
    <w:rsid w:val="003C4153"/>
    <w:rsid w:val="003C4FD4"/>
    <w:rsid w:val="003C5534"/>
    <w:rsid w:val="003C55DD"/>
    <w:rsid w:val="003C5655"/>
    <w:rsid w:val="003C58B5"/>
    <w:rsid w:val="003C624E"/>
    <w:rsid w:val="003C63ED"/>
    <w:rsid w:val="003C6EC3"/>
    <w:rsid w:val="003C6F62"/>
    <w:rsid w:val="003C6FE9"/>
    <w:rsid w:val="003C7635"/>
    <w:rsid w:val="003C7A62"/>
    <w:rsid w:val="003D043A"/>
    <w:rsid w:val="003D0948"/>
    <w:rsid w:val="003D1545"/>
    <w:rsid w:val="003D1F10"/>
    <w:rsid w:val="003D2BDC"/>
    <w:rsid w:val="003D2C9C"/>
    <w:rsid w:val="003D2DDD"/>
    <w:rsid w:val="003D3F13"/>
    <w:rsid w:val="003D3F2C"/>
    <w:rsid w:val="003D4290"/>
    <w:rsid w:val="003D5BB4"/>
    <w:rsid w:val="003D6726"/>
    <w:rsid w:val="003D6941"/>
    <w:rsid w:val="003D769C"/>
    <w:rsid w:val="003D7794"/>
    <w:rsid w:val="003E0B18"/>
    <w:rsid w:val="003E150C"/>
    <w:rsid w:val="003E1A6F"/>
    <w:rsid w:val="003E34CD"/>
    <w:rsid w:val="003E3B6B"/>
    <w:rsid w:val="003E3C76"/>
    <w:rsid w:val="003E3D13"/>
    <w:rsid w:val="003E3D3F"/>
    <w:rsid w:val="003E513D"/>
    <w:rsid w:val="003E54B0"/>
    <w:rsid w:val="003E55D6"/>
    <w:rsid w:val="003E630F"/>
    <w:rsid w:val="003E7617"/>
    <w:rsid w:val="003E7D44"/>
    <w:rsid w:val="003E7D71"/>
    <w:rsid w:val="003F1986"/>
    <w:rsid w:val="003F2DD2"/>
    <w:rsid w:val="003F6358"/>
    <w:rsid w:val="003F665E"/>
    <w:rsid w:val="003F6E3E"/>
    <w:rsid w:val="003F714B"/>
    <w:rsid w:val="003F71CA"/>
    <w:rsid w:val="00403880"/>
    <w:rsid w:val="00404B56"/>
    <w:rsid w:val="00404DD8"/>
    <w:rsid w:val="0040537E"/>
    <w:rsid w:val="0040558D"/>
    <w:rsid w:val="0040695C"/>
    <w:rsid w:val="004070CA"/>
    <w:rsid w:val="004073D8"/>
    <w:rsid w:val="0040777E"/>
    <w:rsid w:val="00407C09"/>
    <w:rsid w:val="004107C2"/>
    <w:rsid w:val="0041186C"/>
    <w:rsid w:val="00411C74"/>
    <w:rsid w:val="00411D01"/>
    <w:rsid w:val="004120C2"/>
    <w:rsid w:val="00412A98"/>
    <w:rsid w:val="0041333E"/>
    <w:rsid w:val="00413F08"/>
    <w:rsid w:val="0041500B"/>
    <w:rsid w:val="00415179"/>
    <w:rsid w:val="00416634"/>
    <w:rsid w:val="0041665C"/>
    <w:rsid w:val="0041668D"/>
    <w:rsid w:val="00417AF7"/>
    <w:rsid w:val="00417E38"/>
    <w:rsid w:val="004200F9"/>
    <w:rsid w:val="00420E00"/>
    <w:rsid w:val="00421524"/>
    <w:rsid w:val="00422CBA"/>
    <w:rsid w:val="00422F0B"/>
    <w:rsid w:val="004230DB"/>
    <w:rsid w:val="00423785"/>
    <w:rsid w:val="00423929"/>
    <w:rsid w:val="00423DA1"/>
    <w:rsid w:val="0042467E"/>
    <w:rsid w:val="004247DC"/>
    <w:rsid w:val="00424F5B"/>
    <w:rsid w:val="00425F70"/>
    <w:rsid w:val="00426374"/>
    <w:rsid w:val="00427403"/>
    <w:rsid w:val="00427BB0"/>
    <w:rsid w:val="00430895"/>
    <w:rsid w:val="00430EAA"/>
    <w:rsid w:val="0043137D"/>
    <w:rsid w:val="00432059"/>
    <w:rsid w:val="00432348"/>
    <w:rsid w:val="00433433"/>
    <w:rsid w:val="00433BB6"/>
    <w:rsid w:val="00434295"/>
    <w:rsid w:val="00434B19"/>
    <w:rsid w:val="00434F40"/>
    <w:rsid w:val="004361CA"/>
    <w:rsid w:val="0043631C"/>
    <w:rsid w:val="00441930"/>
    <w:rsid w:val="00441D8B"/>
    <w:rsid w:val="00443F64"/>
    <w:rsid w:val="0044451A"/>
    <w:rsid w:val="00444F5F"/>
    <w:rsid w:val="00445280"/>
    <w:rsid w:val="00445335"/>
    <w:rsid w:val="0044564B"/>
    <w:rsid w:val="00445DC8"/>
    <w:rsid w:val="0044619B"/>
    <w:rsid w:val="00446A27"/>
    <w:rsid w:val="00446B55"/>
    <w:rsid w:val="00446D6E"/>
    <w:rsid w:val="004501B9"/>
    <w:rsid w:val="00450DFE"/>
    <w:rsid w:val="00451DBD"/>
    <w:rsid w:val="004524A8"/>
    <w:rsid w:val="00453C73"/>
    <w:rsid w:val="00455160"/>
    <w:rsid w:val="00455280"/>
    <w:rsid w:val="0045539E"/>
    <w:rsid w:val="004555F0"/>
    <w:rsid w:val="00456252"/>
    <w:rsid w:val="0045640C"/>
    <w:rsid w:val="00456508"/>
    <w:rsid w:val="0045753C"/>
    <w:rsid w:val="0046103B"/>
    <w:rsid w:val="00462922"/>
    <w:rsid w:val="004629BB"/>
    <w:rsid w:val="00462D7A"/>
    <w:rsid w:val="00463174"/>
    <w:rsid w:val="0046519B"/>
    <w:rsid w:val="004656D6"/>
    <w:rsid w:val="00466990"/>
    <w:rsid w:val="004673BF"/>
    <w:rsid w:val="00467F24"/>
    <w:rsid w:val="00470054"/>
    <w:rsid w:val="00470198"/>
    <w:rsid w:val="004708FC"/>
    <w:rsid w:val="00470BCA"/>
    <w:rsid w:val="00470E5F"/>
    <w:rsid w:val="00471943"/>
    <w:rsid w:val="00471F3C"/>
    <w:rsid w:val="004732B7"/>
    <w:rsid w:val="00473A72"/>
    <w:rsid w:val="00473A7B"/>
    <w:rsid w:val="004744B4"/>
    <w:rsid w:val="00474623"/>
    <w:rsid w:val="00474C15"/>
    <w:rsid w:val="00474FEB"/>
    <w:rsid w:val="00474FFD"/>
    <w:rsid w:val="0047529D"/>
    <w:rsid w:val="004760AE"/>
    <w:rsid w:val="00476C0B"/>
    <w:rsid w:val="00476E49"/>
    <w:rsid w:val="004771DB"/>
    <w:rsid w:val="00480E69"/>
    <w:rsid w:val="004816D6"/>
    <w:rsid w:val="00481748"/>
    <w:rsid w:val="00482A50"/>
    <w:rsid w:val="004831C4"/>
    <w:rsid w:val="00483AD9"/>
    <w:rsid w:val="00483EC0"/>
    <w:rsid w:val="0048472E"/>
    <w:rsid w:val="0048508E"/>
    <w:rsid w:val="004851C3"/>
    <w:rsid w:val="00485CD0"/>
    <w:rsid w:val="0048661F"/>
    <w:rsid w:val="0048693F"/>
    <w:rsid w:val="0048707E"/>
    <w:rsid w:val="00487099"/>
    <w:rsid w:val="0049098C"/>
    <w:rsid w:val="00490FB1"/>
    <w:rsid w:val="00491110"/>
    <w:rsid w:val="00491EB5"/>
    <w:rsid w:val="00494FEF"/>
    <w:rsid w:val="00495392"/>
    <w:rsid w:val="00496B17"/>
    <w:rsid w:val="00497F8A"/>
    <w:rsid w:val="004A00EF"/>
    <w:rsid w:val="004A011D"/>
    <w:rsid w:val="004A0223"/>
    <w:rsid w:val="004A0590"/>
    <w:rsid w:val="004A1064"/>
    <w:rsid w:val="004A3082"/>
    <w:rsid w:val="004A36D4"/>
    <w:rsid w:val="004A3871"/>
    <w:rsid w:val="004A5931"/>
    <w:rsid w:val="004A63D2"/>
    <w:rsid w:val="004A6738"/>
    <w:rsid w:val="004A676D"/>
    <w:rsid w:val="004A6CFE"/>
    <w:rsid w:val="004A6F6A"/>
    <w:rsid w:val="004A7588"/>
    <w:rsid w:val="004A78A4"/>
    <w:rsid w:val="004A7CD9"/>
    <w:rsid w:val="004B167E"/>
    <w:rsid w:val="004B188E"/>
    <w:rsid w:val="004B1BE0"/>
    <w:rsid w:val="004B2300"/>
    <w:rsid w:val="004B244D"/>
    <w:rsid w:val="004B3A8F"/>
    <w:rsid w:val="004B5160"/>
    <w:rsid w:val="004B5F19"/>
    <w:rsid w:val="004B5F28"/>
    <w:rsid w:val="004B6C53"/>
    <w:rsid w:val="004B6E68"/>
    <w:rsid w:val="004B7FB2"/>
    <w:rsid w:val="004C07DA"/>
    <w:rsid w:val="004C08EA"/>
    <w:rsid w:val="004C0DDA"/>
    <w:rsid w:val="004C2D19"/>
    <w:rsid w:val="004C3626"/>
    <w:rsid w:val="004C3818"/>
    <w:rsid w:val="004C38A9"/>
    <w:rsid w:val="004C4951"/>
    <w:rsid w:val="004C5DF0"/>
    <w:rsid w:val="004C6B5D"/>
    <w:rsid w:val="004C6E38"/>
    <w:rsid w:val="004C7E1A"/>
    <w:rsid w:val="004D0FAA"/>
    <w:rsid w:val="004D1111"/>
    <w:rsid w:val="004D1FD9"/>
    <w:rsid w:val="004D2A4C"/>
    <w:rsid w:val="004D2C75"/>
    <w:rsid w:val="004D311E"/>
    <w:rsid w:val="004D363C"/>
    <w:rsid w:val="004D37F3"/>
    <w:rsid w:val="004D3826"/>
    <w:rsid w:val="004D3B35"/>
    <w:rsid w:val="004D43E5"/>
    <w:rsid w:val="004D43F2"/>
    <w:rsid w:val="004D4B15"/>
    <w:rsid w:val="004D5697"/>
    <w:rsid w:val="004D56A8"/>
    <w:rsid w:val="004D5FD4"/>
    <w:rsid w:val="004D670C"/>
    <w:rsid w:val="004D7770"/>
    <w:rsid w:val="004D7D9D"/>
    <w:rsid w:val="004E0E62"/>
    <w:rsid w:val="004E245A"/>
    <w:rsid w:val="004E290E"/>
    <w:rsid w:val="004E2E81"/>
    <w:rsid w:val="004E37E0"/>
    <w:rsid w:val="004E38D2"/>
    <w:rsid w:val="004E3AEC"/>
    <w:rsid w:val="004E3EDF"/>
    <w:rsid w:val="004E4175"/>
    <w:rsid w:val="004E4451"/>
    <w:rsid w:val="004E7707"/>
    <w:rsid w:val="004F05B1"/>
    <w:rsid w:val="004F0D05"/>
    <w:rsid w:val="004F0FB3"/>
    <w:rsid w:val="004F10CE"/>
    <w:rsid w:val="004F1226"/>
    <w:rsid w:val="004F12FA"/>
    <w:rsid w:val="004F224F"/>
    <w:rsid w:val="004F2279"/>
    <w:rsid w:val="004F278F"/>
    <w:rsid w:val="004F388D"/>
    <w:rsid w:val="004F3C05"/>
    <w:rsid w:val="004F3D54"/>
    <w:rsid w:val="004F3FAA"/>
    <w:rsid w:val="004F3FF7"/>
    <w:rsid w:val="004F54A9"/>
    <w:rsid w:val="004F58C5"/>
    <w:rsid w:val="004F7548"/>
    <w:rsid w:val="004F773A"/>
    <w:rsid w:val="004F7CFB"/>
    <w:rsid w:val="00500317"/>
    <w:rsid w:val="0050061B"/>
    <w:rsid w:val="00503BB0"/>
    <w:rsid w:val="0050452E"/>
    <w:rsid w:val="00505AFA"/>
    <w:rsid w:val="00506013"/>
    <w:rsid w:val="0050601F"/>
    <w:rsid w:val="00507B42"/>
    <w:rsid w:val="00507E2E"/>
    <w:rsid w:val="00510F26"/>
    <w:rsid w:val="005111F9"/>
    <w:rsid w:val="00511584"/>
    <w:rsid w:val="005119B7"/>
    <w:rsid w:val="00511C56"/>
    <w:rsid w:val="00512426"/>
    <w:rsid w:val="00514488"/>
    <w:rsid w:val="005146CC"/>
    <w:rsid w:val="00514C59"/>
    <w:rsid w:val="00516718"/>
    <w:rsid w:val="00517830"/>
    <w:rsid w:val="00517CCC"/>
    <w:rsid w:val="005203B8"/>
    <w:rsid w:val="00520F80"/>
    <w:rsid w:val="00520F97"/>
    <w:rsid w:val="005210E9"/>
    <w:rsid w:val="00521556"/>
    <w:rsid w:val="005217E3"/>
    <w:rsid w:val="00521DCB"/>
    <w:rsid w:val="005225BB"/>
    <w:rsid w:val="00523BC2"/>
    <w:rsid w:val="00524A18"/>
    <w:rsid w:val="00524D64"/>
    <w:rsid w:val="00526962"/>
    <w:rsid w:val="00526FAB"/>
    <w:rsid w:val="005277A3"/>
    <w:rsid w:val="0053058D"/>
    <w:rsid w:val="00530EEB"/>
    <w:rsid w:val="005319BE"/>
    <w:rsid w:val="00533111"/>
    <w:rsid w:val="005338EE"/>
    <w:rsid w:val="00533F99"/>
    <w:rsid w:val="0053464F"/>
    <w:rsid w:val="0053490C"/>
    <w:rsid w:val="00534C8F"/>
    <w:rsid w:val="00536631"/>
    <w:rsid w:val="005368D0"/>
    <w:rsid w:val="0053706D"/>
    <w:rsid w:val="005375A8"/>
    <w:rsid w:val="005378B7"/>
    <w:rsid w:val="005378F8"/>
    <w:rsid w:val="00537C76"/>
    <w:rsid w:val="00537E10"/>
    <w:rsid w:val="0054008D"/>
    <w:rsid w:val="005406CE"/>
    <w:rsid w:val="00540ACE"/>
    <w:rsid w:val="00541209"/>
    <w:rsid w:val="005414D6"/>
    <w:rsid w:val="005418B4"/>
    <w:rsid w:val="00541AE9"/>
    <w:rsid w:val="00541BA5"/>
    <w:rsid w:val="00542B7A"/>
    <w:rsid w:val="005435F1"/>
    <w:rsid w:val="005436E4"/>
    <w:rsid w:val="005437F2"/>
    <w:rsid w:val="00543809"/>
    <w:rsid w:val="005439AE"/>
    <w:rsid w:val="00544433"/>
    <w:rsid w:val="00545BF3"/>
    <w:rsid w:val="00546A72"/>
    <w:rsid w:val="00546F1A"/>
    <w:rsid w:val="0054705D"/>
    <w:rsid w:val="00550390"/>
    <w:rsid w:val="00550491"/>
    <w:rsid w:val="00550750"/>
    <w:rsid w:val="00551034"/>
    <w:rsid w:val="00551205"/>
    <w:rsid w:val="005527A7"/>
    <w:rsid w:val="00552AE4"/>
    <w:rsid w:val="005530B1"/>
    <w:rsid w:val="005537F4"/>
    <w:rsid w:val="00553846"/>
    <w:rsid w:val="00553924"/>
    <w:rsid w:val="005543E2"/>
    <w:rsid w:val="00554F03"/>
    <w:rsid w:val="00554FDE"/>
    <w:rsid w:val="005554E9"/>
    <w:rsid w:val="005566C0"/>
    <w:rsid w:val="00556BBC"/>
    <w:rsid w:val="00557360"/>
    <w:rsid w:val="0055756E"/>
    <w:rsid w:val="0055787D"/>
    <w:rsid w:val="00557F56"/>
    <w:rsid w:val="0056062D"/>
    <w:rsid w:val="00561C76"/>
    <w:rsid w:val="005620C9"/>
    <w:rsid w:val="005624AE"/>
    <w:rsid w:val="00562BB8"/>
    <w:rsid w:val="00563222"/>
    <w:rsid w:val="005642B5"/>
    <w:rsid w:val="00564A95"/>
    <w:rsid w:val="00564AD7"/>
    <w:rsid w:val="00564C91"/>
    <w:rsid w:val="00564FFC"/>
    <w:rsid w:val="00565540"/>
    <w:rsid w:val="005655DC"/>
    <w:rsid w:val="00565ABD"/>
    <w:rsid w:val="00565C2C"/>
    <w:rsid w:val="00566054"/>
    <w:rsid w:val="0056671F"/>
    <w:rsid w:val="0056687F"/>
    <w:rsid w:val="0056747A"/>
    <w:rsid w:val="00570AA1"/>
    <w:rsid w:val="0057185B"/>
    <w:rsid w:val="00572020"/>
    <w:rsid w:val="00572D8E"/>
    <w:rsid w:val="0057318B"/>
    <w:rsid w:val="00573409"/>
    <w:rsid w:val="00574185"/>
    <w:rsid w:val="00574621"/>
    <w:rsid w:val="00574BA9"/>
    <w:rsid w:val="0057523E"/>
    <w:rsid w:val="005752D4"/>
    <w:rsid w:val="00575F49"/>
    <w:rsid w:val="00576992"/>
    <w:rsid w:val="00577232"/>
    <w:rsid w:val="00577303"/>
    <w:rsid w:val="00577F03"/>
    <w:rsid w:val="00580900"/>
    <w:rsid w:val="005813EB"/>
    <w:rsid w:val="0058154F"/>
    <w:rsid w:val="00581624"/>
    <w:rsid w:val="00581C9F"/>
    <w:rsid w:val="00581D2D"/>
    <w:rsid w:val="00581EF3"/>
    <w:rsid w:val="00582009"/>
    <w:rsid w:val="00582123"/>
    <w:rsid w:val="00582C2D"/>
    <w:rsid w:val="005832B3"/>
    <w:rsid w:val="005835B2"/>
    <w:rsid w:val="00583962"/>
    <w:rsid w:val="00583B8C"/>
    <w:rsid w:val="00583C75"/>
    <w:rsid w:val="005846EE"/>
    <w:rsid w:val="0058542D"/>
    <w:rsid w:val="00585895"/>
    <w:rsid w:val="00585A9D"/>
    <w:rsid w:val="00586778"/>
    <w:rsid w:val="0058688E"/>
    <w:rsid w:val="005868DD"/>
    <w:rsid w:val="00586EE3"/>
    <w:rsid w:val="00587020"/>
    <w:rsid w:val="005878B3"/>
    <w:rsid w:val="00590878"/>
    <w:rsid w:val="00592212"/>
    <w:rsid w:val="00592370"/>
    <w:rsid w:val="0059276E"/>
    <w:rsid w:val="0059355D"/>
    <w:rsid w:val="00594E2C"/>
    <w:rsid w:val="005965E0"/>
    <w:rsid w:val="005969CA"/>
    <w:rsid w:val="00596B10"/>
    <w:rsid w:val="005972B1"/>
    <w:rsid w:val="005972EA"/>
    <w:rsid w:val="0059752A"/>
    <w:rsid w:val="00597920"/>
    <w:rsid w:val="00597A08"/>
    <w:rsid w:val="005A0151"/>
    <w:rsid w:val="005A1EC3"/>
    <w:rsid w:val="005A2870"/>
    <w:rsid w:val="005A2B9C"/>
    <w:rsid w:val="005A3860"/>
    <w:rsid w:val="005A4561"/>
    <w:rsid w:val="005A521C"/>
    <w:rsid w:val="005A56CC"/>
    <w:rsid w:val="005A58D0"/>
    <w:rsid w:val="005A5BA6"/>
    <w:rsid w:val="005A5EFA"/>
    <w:rsid w:val="005A6068"/>
    <w:rsid w:val="005A691D"/>
    <w:rsid w:val="005A70CA"/>
    <w:rsid w:val="005B1C2A"/>
    <w:rsid w:val="005B1C93"/>
    <w:rsid w:val="005B1D99"/>
    <w:rsid w:val="005B25E4"/>
    <w:rsid w:val="005B3FED"/>
    <w:rsid w:val="005B4145"/>
    <w:rsid w:val="005B568B"/>
    <w:rsid w:val="005B58D4"/>
    <w:rsid w:val="005B5915"/>
    <w:rsid w:val="005B621A"/>
    <w:rsid w:val="005B63F5"/>
    <w:rsid w:val="005B6422"/>
    <w:rsid w:val="005B6E49"/>
    <w:rsid w:val="005B720E"/>
    <w:rsid w:val="005B78F5"/>
    <w:rsid w:val="005C03DB"/>
    <w:rsid w:val="005C0D0F"/>
    <w:rsid w:val="005C1687"/>
    <w:rsid w:val="005C1700"/>
    <w:rsid w:val="005C238E"/>
    <w:rsid w:val="005C309A"/>
    <w:rsid w:val="005C3395"/>
    <w:rsid w:val="005C351B"/>
    <w:rsid w:val="005C45F0"/>
    <w:rsid w:val="005C5E0E"/>
    <w:rsid w:val="005C6FAD"/>
    <w:rsid w:val="005C7527"/>
    <w:rsid w:val="005C79B0"/>
    <w:rsid w:val="005C7ED4"/>
    <w:rsid w:val="005D01C7"/>
    <w:rsid w:val="005D03DC"/>
    <w:rsid w:val="005D129D"/>
    <w:rsid w:val="005D155E"/>
    <w:rsid w:val="005D1848"/>
    <w:rsid w:val="005D1992"/>
    <w:rsid w:val="005D1ABC"/>
    <w:rsid w:val="005D1BD6"/>
    <w:rsid w:val="005D21A9"/>
    <w:rsid w:val="005D223A"/>
    <w:rsid w:val="005D22F1"/>
    <w:rsid w:val="005D24C6"/>
    <w:rsid w:val="005D2EC0"/>
    <w:rsid w:val="005D346F"/>
    <w:rsid w:val="005D3840"/>
    <w:rsid w:val="005D4599"/>
    <w:rsid w:val="005D5C7E"/>
    <w:rsid w:val="005D60E7"/>
    <w:rsid w:val="005D658E"/>
    <w:rsid w:val="005D6C02"/>
    <w:rsid w:val="005D71A0"/>
    <w:rsid w:val="005D71A7"/>
    <w:rsid w:val="005D7EBE"/>
    <w:rsid w:val="005E0DD2"/>
    <w:rsid w:val="005E0F2A"/>
    <w:rsid w:val="005E18EE"/>
    <w:rsid w:val="005E1D55"/>
    <w:rsid w:val="005E30AA"/>
    <w:rsid w:val="005E3445"/>
    <w:rsid w:val="005E4CB2"/>
    <w:rsid w:val="005E50FA"/>
    <w:rsid w:val="005E5B3D"/>
    <w:rsid w:val="005E60E1"/>
    <w:rsid w:val="005E6134"/>
    <w:rsid w:val="005E6CDA"/>
    <w:rsid w:val="005F0D60"/>
    <w:rsid w:val="005F17AD"/>
    <w:rsid w:val="005F19D3"/>
    <w:rsid w:val="005F1C9A"/>
    <w:rsid w:val="005F20DD"/>
    <w:rsid w:val="005F255F"/>
    <w:rsid w:val="005F2676"/>
    <w:rsid w:val="005F3257"/>
    <w:rsid w:val="005F3726"/>
    <w:rsid w:val="005F3913"/>
    <w:rsid w:val="005F489C"/>
    <w:rsid w:val="005F49A7"/>
    <w:rsid w:val="005F49E0"/>
    <w:rsid w:val="005F62EC"/>
    <w:rsid w:val="005F68D0"/>
    <w:rsid w:val="005F6DF0"/>
    <w:rsid w:val="005F6F08"/>
    <w:rsid w:val="00600199"/>
    <w:rsid w:val="006008B7"/>
    <w:rsid w:val="006019AE"/>
    <w:rsid w:val="00603259"/>
    <w:rsid w:val="0060384F"/>
    <w:rsid w:val="006059F4"/>
    <w:rsid w:val="00605F3B"/>
    <w:rsid w:val="00606161"/>
    <w:rsid w:val="006064DB"/>
    <w:rsid w:val="0060668B"/>
    <w:rsid w:val="0060693E"/>
    <w:rsid w:val="00607178"/>
    <w:rsid w:val="0060742D"/>
    <w:rsid w:val="00607AFC"/>
    <w:rsid w:val="006102B9"/>
    <w:rsid w:val="006103DA"/>
    <w:rsid w:val="00610765"/>
    <w:rsid w:val="00610DEC"/>
    <w:rsid w:val="00611521"/>
    <w:rsid w:val="006118E9"/>
    <w:rsid w:val="00611C24"/>
    <w:rsid w:val="00612D37"/>
    <w:rsid w:val="006134A1"/>
    <w:rsid w:val="00613979"/>
    <w:rsid w:val="00613997"/>
    <w:rsid w:val="00613B2C"/>
    <w:rsid w:val="0061445E"/>
    <w:rsid w:val="00615163"/>
    <w:rsid w:val="00616880"/>
    <w:rsid w:val="00616BE5"/>
    <w:rsid w:val="00617909"/>
    <w:rsid w:val="0062009B"/>
    <w:rsid w:val="00620986"/>
    <w:rsid w:val="0062098A"/>
    <w:rsid w:val="00620DBD"/>
    <w:rsid w:val="00620F27"/>
    <w:rsid w:val="00622CE1"/>
    <w:rsid w:val="00622CF6"/>
    <w:rsid w:val="00622D69"/>
    <w:rsid w:val="00623645"/>
    <w:rsid w:val="00624FA0"/>
    <w:rsid w:val="0062590E"/>
    <w:rsid w:val="0062660D"/>
    <w:rsid w:val="006266D4"/>
    <w:rsid w:val="00626EAB"/>
    <w:rsid w:val="00630E44"/>
    <w:rsid w:val="0063172F"/>
    <w:rsid w:val="00631B9A"/>
    <w:rsid w:val="00632B89"/>
    <w:rsid w:val="0063304A"/>
    <w:rsid w:val="00633474"/>
    <w:rsid w:val="00634685"/>
    <w:rsid w:val="00634A77"/>
    <w:rsid w:val="0063547F"/>
    <w:rsid w:val="0063645C"/>
    <w:rsid w:val="0063792E"/>
    <w:rsid w:val="00640F00"/>
    <w:rsid w:val="006417AD"/>
    <w:rsid w:val="00641E6C"/>
    <w:rsid w:val="00642377"/>
    <w:rsid w:val="0064256F"/>
    <w:rsid w:val="00642912"/>
    <w:rsid w:val="0064301F"/>
    <w:rsid w:val="0064303F"/>
    <w:rsid w:val="00643566"/>
    <w:rsid w:val="0064381A"/>
    <w:rsid w:val="00645324"/>
    <w:rsid w:val="00645361"/>
    <w:rsid w:val="00646A4C"/>
    <w:rsid w:val="00647C52"/>
    <w:rsid w:val="00647F20"/>
    <w:rsid w:val="0065019E"/>
    <w:rsid w:val="00650A0E"/>
    <w:rsid w:val="00650B01"/>
    <w:rsid w:val="00651119"/>
    <w:rsid w:val="00651A58"/>
    <w:rsid w:val="00652127"/>
    <w:rsid w:val="00653161"/>
    <w:rsid w:val="0065333A"/>
    <w:rsid w:val="0065374E"/>
    <w:rsid w:val="0065399E"/>
    <w:rsid w:val="00653E65"/>
    <w:rsid w:val="006549CD"/>
    <w:rsid w:val="00655C49"/>
    <w:rsid w:val="00655D80"/>
    <w:rsid w:val="0065657F"/>
    <w:rsid w:val="006565D3"/>
    <w:rsid w:val="0065732D"/>
    <w:rsid w:val="006576F1"/>
    <w:rsid w:val="00657D56"/>
    <w:rsid w:val="00657F1E"/>
    <w:rsid w:val="00660BF3"/>
    <w:rsid w:val="00661577"/>
    <w:rsid w:val="00661BCC"/>
    <w:rsid w:val="00662744"/>
    <w:rsid w:val="00662C80"/>
    <w:rsid w:val="00663E54"/>
    <w:rsid w:val="00665428"/>
    <w:rsid w:val="006654E3"/>
    <w:rsid w:val="0066622F"/>
    <w:rsid w:val="00666551"/>
    <w:rsid w:val="00666D03"/>
    <w:rsid w:val="00666D38"/>
    <w:rsid w:val="00667645"/>
    <w:rsid w:val="00667C20"/>
    <w:rsid w:val="006700B1"/>
    <w:rsid w:val="006703C5"/>
    <w:rsid w:val="0067113F"/>
    <w:rsid w:val="00671757"/>
    <w:rsid w:val="00672EC3"/>
    <w:rsid w:val="00672F54"/>
    <w:rsid w:val="0067332B"/>
    <w:rsid w:val="006752C2"/>
    <w:rsid w:val="0067530E"/>
    <w:rsid w:val="006754AB"/>
    <w:rsid w:val="0067582A"/>
    <w:rsid w:val="00675BAD"/>
    <w:rsid w:val="00676433"/>
    <w:rsid w:val="006771E9"/>
    <w:rsid w:val="00677561"/>
    <w:rsid w:val="006778A1"/>
    <w:rsid w:val="00677A7D"/>
    <w:rsid w:val="00680353"/>
    <w:rsid w:val="0068058A"/>
    <w:rsid w:val="00680654"/>
    <w:rsid w:val="00680920"/>
    <w:rsid w:val="006817B3"/>
    <w:rsid w:val="0068233D"/>
    <w:rsid w:val="00682BE4"/>
    <w:rsid w:val="00682E06"/>
    <w:rsid w:val="00683031"/>
    <w:rsid w:val="0068438E"/>
    <w:rsid w:val="00685936"/>
    <w:rsid w:val="006861F0"/>
    <w:rsid w:val="00686644"/>
    <w:rsid w:val="00686EE5"/>
    <w:rsid w:val="00687148"/>
    <w:rsid w:val="006905B3"/>
    <w:rsid w:val="00690A94"/>
    <w:rsid w:val="00690EF0"/>
    <w:rsid w:val="0069167C"/>
    <w:rsid w:val="00691D13"/>
    <w:rsid w:val="00691F90"/>
    <w:rsid w:val="00692843"/>
    <w:rsid w:val="006934D3"/>
    <w:rsid w:val="006948E8"/>
    <w:rsid w:val="006954E2"/>
    <w:rsid w:val="00695F4E"/>
    <w:rsid w:val="0069618E"/>
    <w:rsid w:val="006966C8"/>
    <w:rsid w:val="00696F52"/>
    <w:rsid w:val="006A06AB"/>
    <w:rsid w:val="006A16C1"/>
    <w:rsid w:val="006A183E"/>
    <w:rsid w:val="006A1EA8"/>
    <w:rsid w:val="006A30DA"/>
    <w:rsid w:val="006A3218"/>
    <w:rsid w:val="006A34E3"/>
    <w:rsid w:val="006A3AE1"/>
    <w:rsid w:val="006A4810"/>
    <w:rsid w:val="006A612F"/>
    <w:rsid w:val="006A636D"/>
    <w:rsid w:val="006A6515"/>
    <w:rsid w:val="006A6CBC"/>
    <w:rsid w:val="006A6D91"/>
    <w:rsid w:val="006A78C1"/>
    <w:rsid w:val="006B026F"/>
    <w:rsid w:val="006B05F3"/>
    <w:rsid w:val="006B0BDA"/>
    <w:rsid w:val="006B0BF9"/>
    <w:rsid w:val="006B1119"/>
    <w:rsid w:val="006B22DE"/>
    <w:rsid w:val="006B26A3"/>
    <w:rsid w:val="006B2772"/>
    <w:rsid w:val="006B2B35"/>
    <w:rsid w:val="006B2BA8"/>
    <w:rsid w:val="006B3402"/>
    <w:rsid w:val="006B37EB"/>
    <w:rsid w:val="006B3DC8"/>
    <w:rsid w:val="006B421D"/>
    <w:rsid w:val="006B45AB"/>
    <w:rsid w:val="006B4641"/>
    <w:rsid w:val="006B4F9E"/>
    <w:rsid w:val="006B5994"/>
    <w:rsid w:val="006B5B02"/>
    <w:rsid w:val="006B5BCE"/>
    <w:rsid w:val="006B68C2"/>
    <w:rsid w:val="006B6B44"/>
    <w:rsid w:val="006B6B81"/>
    <w:rsid w:val="006B6E2A"/>
    <w:rsid w:val="006B7800"/>
    <w:rsid w:val="006B7D94"/>
    <w:rsid w:val="006C0E00"/>
    <w:rsid w:val="006C0F4A"/>
    <w:rsid w:val="006C1657"/>
    <w:rsid w:val="006C205C"/>
    <w:rsid w:val="006C3967"/>
    <w:rsid w:val="006C4200"/>
    <w:rsid w:val="006C43D1"/>
    <w:rsid w:val="006C4747"/>
    <w:rsid w:val="006C576A"/>
    <w:rsid w:val="006C57BF"/>
    <w:rsid w:val="006C5E7F"/>
    <w:rsid w:val="006C7925"/>
    <w:rsid w:val="006C7DD6"/>
    <w:rsid w:val="006D0A63"/>
    <w:rsid w:val="006D0D5D"/>
    <w:rsid w:val="006D1532"/>
    <w:rsid w:val="006D1AF0"/>
    <w:rsid w:val="006D2D4C"/>
    <w:rsid w:val="006D31F0"/>
    <w:rsid w:val="006D32FE"/>
    <w:rsid w:val="006D34C0"/>
    <w:rsid w:val="006D3A0F"/>
    <w:rsid w:val="006D5B5B"/>
    <w:rsid w:val="006D709C"/>
    <w:rsid w:val="006E0D18"/>
    <w:rsid w:val="006E0E2D"/>
    <w:rsid w:val="006E1C78"/>
    <w:rsid w:val="006E2334"/>
    <w:rsid w:val="006E23C0"/>
    <w:rsid w:val="006E349C"/>
    <w:rsid w:val="006E3A5E"/>
    <w:rsid w:val="006E59CA"/>
    <w:rsid w:val="006E642C"/>
    <w:rsid w:val="006E700A"/>
    <w:rsid w:val="006F014C"/>
    <w:rsid w:val="006F06A2"/>
    <w:rsid w:val="006F23EA"/>
    <w:rsid w:val="006F2A31"/>
    <w:rsid w:val="006F2F1B"/>
    <w:rsid w:val="006F4341"/>
    <w:rsid w:val="006F4E5B"/>
    <w:rsid w:val="006F595C"/>
    <w:rsid w:val="006F633B"/>
    <w:rsid w:val="006F6BE0"/>
    <w:rsid w:val="006F70C8"/>
    <w:rsid w:val="006F7464"/>
    <w:rsid w:val="006F78A5"/>
    <w:rsid w:val="007027F1"/>
    <w:rsid w:val="0070388C"/>
    <w:rsid w:val="00703DFE"/>
    <w:rsid w:val="00704297"/>
    <w:rsid w:val="00705572"/>
    <w:rsid w:val="00705C59"/>
    <w:rsid w:val="00706CA4"/>
    <w:rsid w:val="0070732C"/>
    <w:rsid w:val="00710132"/>
    <w:rsid w:val="00710CD4"/>
    <w:rsid w:val="00710CFE"/>
    <w:rsid w:val="00711A9E"/>
    <w:rsid w:val="00713A75"/>
    <w:rsid w:val="00714548"/>
    <w:rsid w:val="00714579"/>
    <w:rsid w:val="00714BDF"/>
    <w:rsid w:val="00714FBA"/>
    <w:rsid w:val="00715BB8"/>
    <w:rsid w:val="007168AB"/>
    <w:rsid w:val="007175D0"/>
    <w:rsid w:val="007204B0"/>
    <w:rsid w:val="00720DD2"/>
    <w:rsid w:val="00720EC2"/>
    <w:rsid w:val="00721486"/>
    <w:rsid w:val="00721AF5"/>
    <w:rsid w:val="00721B32"/>
    <w:rsid w:val="00721FA8"/>
    <w:rsid w:val="0072254D"/>
    <w:rsid w:val="007227D3"/>
    <w:rsid w:val="00724B7E"/>
    <w:rsid w:val="00724C55"/>
    <w:rsid w:val="00724D60"/>
    <w:rsid w:val="00724ED5"/>
    <w:rsid w:val="00725396"/>
    <w:rsid w:val="0072545D"/>
    <w:rsid w:val="00725F86"/>
    <w:rsid w:val="00726E38"/>
    <w:rsid w:val="0073115D"/>
    <w:rsid w:val="0073138F"/>
    <w:rsid w:val="00731BD4"/>
    <w:rsid w:val="00732A00"/>
    <w:rsid w:val="00732D47"/>
    <w:rsid w:val="007342E6"/>
    <w:rsid w:val="00734515"/>
    <w:rsid w:val="00734DEF"/>
    <w:rsid w:val="007354ED"/>
    <w:rsid w:val="007359EB"/>
    <w:rsid w:val="00735EF2"/>
    <w:rsid w:val="00736B18"/>
    <w:rsid w:val="00736F78"/>
    <w:rsid w:val="0073766E"/>
    <w:rsid w:val="00737909"/>
    <w:rsid w:val="00740C3B"/>
    <w:rsid w:val="00740DEE"/>
    <w:rsid w:val="00741134"/>
    <w:rsid w:val="007414AA"/>
    <w:rsid w:val="00741A30"/>
    <w:rsid w:val="007420B4"/>
    <w:rsid w:val="007422BA"/>
    <w:rsid w:val="00744A61"/>
    <w:rsid w:val="00745420"/>
    <w:rsid w:val="00745B54"/>
    <w:rsid w:val="00746734"/>
    <w:rsid w:val="00746F6B"/>
    <w:rsid w:val="007471FE"/>
    <w:rsid w:val="00747EF1"/>
    <w:rsid w:val="00750DB5"/>
    <w:rsid w:val="00750E74"/>
    <w:rsid w:val="00750E90"/>
    <w:rsid w:val="00751205"/>
    <w:rsid w:val="007514FB"/>
    <w:rsid w:val="00751CFF"/>
    <w:rsid w:val="00751E22"/>
    <w:rsid w:val="00754744"/>
    <w:rsid w:val="00754AB4"/>
    <w:rsid w:val="00754BF6"/>
    <w:rsid w:val="0075517C"/>
    <w:rsid w:val="007554FD"/>
    <w:rsid w:val="0075557B"/>
    <w:rsid w:val="007556C4"/>
    <w:rsid w:val="00755730"/>
    <w:rsid w:val="00756598"/>
    <w:rsid w:val="0075698C"/>
    <w:rsid w:val="0075712A"/>
    <w:rsid w:val="007574B3"/>
    <w:rsid w:val="00757532"/>
    <w:rsid w:val="00757ADC"/>
    <w:rsid w:val="0076133E"/>
    <w:rsid w:val="00761499"/>
    <w:rsid w:val="00761BD5"/>
    <w:rsid w:val="00761BD7"/>
    <w:rsid w:val="00762D53"/>
    <w:rsid w:val="00762FEC"/>
    <w:rsid w:val="0076372D"/>
    <w:rsid w:val="007649BF"/>
    <w:rsid w:val="007651FD"/>
    <w:rsid w:val="0076742A"/>
    <w:rsid w:val="0076762E"/>
    <w:rsid w:val="0077004B"/>
    <w:rsid w:val="0077025F"/>
    <w:rsid w:val="007706E0"/>
    <w:rsid w:val="00771126"/>
    <w:rsid w:val="007729D9"/>
    <w:rsid w:val="00772C4A"/>
    <w:rsid w:val="00772FF3"/>
    <w:rsid w:val="00773FA4"/>
    <w:rsid w:val="0077476E"/>
    <w:rsid w:val="007756CD"/>
    <w:rsid w:val="00775E4F"/>
    <w:rsid w:val="0077602E"/>
    <w:rsid w:val="00776533"/>
    <w:rsid w:val="0077657C"/>
    <w:rsid w:val="0077731F"/>
    <w:rsid w:val="0077738D"/>
    <w:rsid w:val="0077771D"/>
    <w:rsid w:val="007778A3"/>
    <w:rsid w:val="00781227"/>
    <w:rsid w:val="00781D15"/>
    <w:rsid w:val="007821DB"/>
    <w:rsid w:val="007823B3"/>
    <w:rsid w:val="007825BE"/>
    <w:rsid w:val="00782805"/>
    <w:rsid w:val="00784BCC"/>
    <w:rsid w:val="007853E7"/>
    <w:rsid w:val="007855D8"/>
    <w:rsid w:val="007859BA"/>
    <w:rsid w:val="007863B3"/>
    <w:rsid w:val="0078656A"/>
    <w:rsid w:val="007865FD"/>
    <w:rsid w:val="00786EE8"/>
    <w:rsid w:val="00787E9F"/>
    <w:rsid w:val="00790479"/>
    <w:rsid w:val="0079056D"/>
    <w:rsid w:val="007905A7"/>
    <w:rsid w:val="007908B5"/>
    <w:rsid w:val="00790EF6"/>
    <w:rsid w:val="007911FE"/>
    <w:rsid w:val="007913D4"/>
    <w:rsid w:val="00792247"/>
    <w:rsid w:val="0079246F"/>
    <w:rsid w:val="00792B58"/>
    <w:rsid w:val="00792D92"/>
    <w:rsid w:val="00792DAB"/>
    <w:rsid w:val="00793152"/>
    <w:rsid w:val="0079349B"/>
    <w:rsid w:val="00793991"/>
    <w:rsid w:val="00793AE7"/>
    <w:rsid w:val="00793B36"/>
    <w:rsid w:val="00794882"/>
    <w:rsid w:val="00794C32"/>
    <w:rsid w:val="0079517A"/>
    <w:rsid w:val="00795321"/>
    <w:rsid w:val="007953E2"/>
    <w:rsid w:val="007956B0"/>
    <w:rsid w:val="00795CD8"/>
    <w:rsid w:val="007964C1"/>
    <w:rsid w:val="00796FF2"/>
    <w:rsid w:val="00797129"/>
    <w:rsid w:val="00797C72"/>
    <w:rsid w:val="00797D59"/>
    <w:rsid w:val="007A07C1"/>
    <w:rsid w:val="007A09CA"/>
    <w:rsid w:val="007A1359"/>
    <w:rsid w:val="007A1501"/>
    <w:rsid w:val="007A21AF"/>
    <w:rsid w:val="007A2ADB"/>
    <w:rsid w:val="007A2BF1"/>
    <w:rsid w:val="007A342B"/>
    <w:rsid w:val="007A39A2"/>
    <w:rsid w:val="007A3FDD"/>
    <w:rsid w:val="007A4243"/>
    <w:rsid w:val="007A59F5"/>
    <w:rsid w:val="007A5D16"/>
    <w:rsid w:val="007A5D68"/>
    <w:rsid w:val="007A5DCE"/>
    <w:rsid w:val="007A6594"/>
    <w:rsid w:val="007A714F"/>
    <w:rsid w:val="007A73E7"/>
    <w:rsid w:val="007A7EAA"/>
    <w:rsid w:val="007B0344"/>
    <w:rsid w:val="007B0C26"/>
    <w:rsid w:val="007B0DF9"/>
    <w:rsid w:val="007B106C"/>
    <w:rsid w:val="007B187E"/>
    <w:rsid w:val="007B1C56"/>
    <w:rsid w:val="007B2C99"/>
    <w:rsid w:val="007B3294"/>
    <w:rsid w:val="007B3336"/>
    <w:rsid w:val="007B3E65"/>
    <w:rsid w:val="007B5158"/>
    <w:rsid w:val="007B515C"/>
    <w:rsid w:val="007B56CA"/>
    <w:rsid w:val="007B5889"/>
    <w:rsid w:val="007B5B56"/>
    <w:rsid w:val="007B63E1"/>
    <w:rsid w:val="007B6BCF"/>
    <w:rsid w:val="007B7616"/>
    <w:rsid w:val="007B7A68"/>
    <w:rsid w:val="007B7F49"/>
    <w:rsid w:val="007C02B0"/>
    <w:rsid w:val="007C0EA5"/>
    <w:rsid w:val="007C25B2"/>
    <w:rsid w:val="007C3537"/>
    <w:rsid w:val="007C3955"/>
    <w:rsid w:val="007C3F8C"/>
    <w:rsid w:val="007C4603"/>
    <w:rsid w:val="007C4996"/>
    <w:rsid w:val="007C4EE2"/>
    <w:rsid w:val="007C58B1"/>
    <w:rsid w:val="007C59C9"/>
    <w:rsid w:val="007C69CF"/>
    <w:rsid w:val="007C710C"/>
    <w:rsid w:val="007C765D"/>
    <w:rsid w:val="007C7A10"/>
    <w:rsid w:val="007D0BDC"/>
    <w:rsid w:val="007D0C31"/>
    <w:rsid w:val="007D15F6"/>
    <w:rsid w:val="007D1869"/>
    <w:rsid w:val="007D1ABF"/>
    <w:rsid w:val="007D21BA"/>
    <w:rsid w:val="007D220A"/>
    <w:rsid w:val="007D2C6C"/>
    <w:rsid w:val="007D3152"/>
    <w:rsid w:val="007D3961"/>
    <w:rsid w:val="007D40A5"/>
    <w:rsid w:val="007D42C9"/>
    <w:rsid w:val="007D6248"/>
    <w:rsid w:val="007D6D74"/>
    <w:rsid w:val="007D6FEE"/>
    <w:rsid w:val="007D7494"/>
    <w:rsid w:val="007D7609"/>
    <w:rsid w:val="007D7B35"/>
    <w:rsid w:val="007E0808"/>
    <w:rsid w:val="007E0A3D"/>
    <w:rsid w:val="007E0F1C"/>
    <w:rsid w:val="007E11C5"/>
    <w:rsid w:val="007E3F2C"/>
    <w:rsid w:val="007E3F69"/>
    <w:rsid w:val="007E4520"/>
    <w:rsid w:val="007E53EC"/>
    <w:rsid w:val="007E5C58"/>
    <w:rsid w:val="007E5E7A"/>
    <w:rsid w:val="007E6700"/>
    <w:rsid w:val="007E6990"/>
    <w:rsid w:val="007E6D4D"/>
    <w:rsid w:val="007E74EE"/>
    <w:rsid w:val="007E75DE"/>
    <w:rsid w:val="007E7B5A"/>
    <w:rsid w:val="007F0913"/>
    <w:rsid w:val="007F180F"/>
    <w:rsid w:val="007F2690"/>
    <w:rsid w:val="007F2AAB"/>
    <w:rsid w:val="007F30EE"/>
    <w:rsid w:val="007F334D"/>
    <w:rsid w:val="007F3647"/>
    <w:rsid w:val="007F38AF"/>
    <w:rsid w:val="007F3DB3"/>
    <w:rsid w:val="007F3F77"/>
    <w:rsid w:val="007F42A5"/>
    <w:rsid w:val="007F4B61"/>
    <w:rsid w:val="007F4D24"/>
    <w:rsid w:val="007F507B"/>
    <w:rsid w:val="007F521D"/>
    <w:rsid w:val="007F579F"/>
    <w:rsid w:val="007F6008"/>
    <w:rsid w:val="007F61A9"/>
    <w:rsid w:val="007F6717"/>
    <w:rsid w:val="00801050"/>
    <w:rsid w:val="008013D3"/>
    <w:rsid w:val="00801D47"/>
    <w:rsid w:val="00802C31"/>
    <w:rsid w:val="00802D6F"/>
    <w:rsid w:val="008030E9"/>
    <w:rsid w:val="00804067"/>
    <w:rsid w:val="00805221"/>
    <w:rsid w:val="00805509"/>
    <w:rsid w:val="00805D31"/>
    <w:rsid w:val="0080705D"/>
    <w:rsid w:val="008071B4"/>
    <w:rsid w:val="008073D5"/>
    <w:rsid w:val="00807819"/>
    <w:rsid w:val="00807C92"/>
    <w:rsid w:val="00807ECF"/>
    <w:rsid w:val="00810400"/>
    <w:rsid w:val="00810637"/>
    <w:rsid w:val="00811CCF"/>
    <w:rsid w:val="0081253C"/>
    <w:rsid w:val="008138C1"/>
    <w:rsid w:val="00814A01"/>
    <w:rsid w:val="00814BE9"/>
    <w:rsid w:val="00814E0D"/>
    <w:rsid w:val="008160B5"/>
    <w:rsid w:val="008177FB"/>
    <w:rsid w:val="00817976"/>
    <w:rsid w:val="00820FD2"/>
    <w:rsid w:val="0082100A"/>
    <w:rsid w:val="008210CE"/>
    <w:rsid w:val="00822824"/>
    <w:rsid w:val="0082340F"/>
    <w:rsid w:val="00823828"/>
    <w:rsid w:val="00823A76"/>
    <w:rsid w:val="008249A9"/>
    <w:rsid w:val="00824DEC"/>
    <w:rsid w:val="0082500A"/>
    <w:rsid w:val="008269C3"/>
    <w:rsid w:val="00826C05"/>
    <w:rsid w:val="008307D0"/>
    <w:rsid w:val="00831CD5"/>
    <w:rsid w:val="00831F81"/>
    <w:rsid w:val="00832A4C"/>
    <w:rsid w:val="0083372D"/>
    <w:rsid w:val="00833DDC"/>
    <w:rsid w:val="0083479E"/>
    <w:rsid w:val="0083596E"/>
    <w:rsid w:val="00835F7C"/>
    <w:rsid w:val="008361F8"/>
    <w:rsid w:val="008365DD"/>
    <w:rsid w:val="00836A47"/>
    <w:rsid w:val="0083701C"/>
    <w:rsid w:val="008375C4"/>
    <w:rsid w:val="008379D1"/>
    <w:rsid w:val="00841BBF"/>
    <w:rsid w:val="00842B0A"/>
    <w:rsid w:val="00842E2D"/>
    <w:rsid w:val="00843325"/>
    <w:rsid w:val="008438CE"/>
    <w:rsid w:val="0084612A"/>
    <w:rsid w:val="00846811"/>
    <w:rsid w:val="008468C1"/>
    <w:rsid w:val="00846C06"/>
    <w:rsid w:val="008472B9"/>
    <w:rsid w:val="008511A4"/>
    <w:rsid w:val="00851241"/>
    <w:rsid w:val="0085178F"/>
    <w:rsid w:val="00851C63"/>
    <w:rsid w:val="008531A9"/>
    <w:rsid w:val="00853344"/>
    <w:rsid w:val="00853997"/>
    <w:rsid w:val="00853E7E"/>
    <w:rsid w:val="008548A1"/>
    <w:rsid w:val="00854991"/>
    <w:rsid w:val="008551D5"/>
    <w:rsid w:val="0085648A"/>
    <w:rsid w:val="00856D26"/>
    <w:rsid w:val="00856DEC"/>
    <w:rsid w:val="0085750E"/>
    <w:rsid w:val="00857BB2"/>
    <w:rsid w:val="00857C7D"/>
    <w:rsid w:val="00861284"/>
    <w:rsid w:val="00861360"/>
    <w:rsid w:val="008613A3"/>
    <w:rsid w:val="00862776"/>
    <w:rsid w:val="00863CCC"/>
    <w:rsid w:val="008647D1"/>
    <w:rsid w:val="00864CE5"/>
    <w:rsid w:val="00864D26"/>
    <w:rsid w:val="008651AD"/>
    <w:rsid w:val="0086557C"/>
    <w:rsid w:val="00865936"/>
    <w:rsid w:val="00865B73"/>
    <w:rsid w:val="00866677"/>
    <w:rsid w:val="008668BE"/>
    <w:rsid w:val="00867D2B"/>
    <w:rsid w:val="00867D6F"/>
    <w:rsid w:val="00870D8A"/>
    <w:rsid w:val="00871B35"/>
    <w:rsid w:val="0087201D"/>
    <w:rsid w:val="00872880"/>
    <w:rsid w:val="00872A7E"/>
    <w:rsid w:val="00872AA1"/>
    <w:rsid w:val="00872CDC"/>
    <w:rsid w:val="00872EC4"/>
    <w:rsid w:val="00873209"/>
    <w:rsid w:val="00874676"/>
    <w:rsid w:val="00874BE9"/>
    <w:rsid w:val="00876010"/>
    <w:rsid w:val="008761D2"/>
    <w:rsid w:val="008772D9"/>
    <w:rsid w:val="00877F6B"/>
    <w:rsid w:val="00880C92"/>
    <w:rsid w:val="00881436"/>
    <w:rsid w:val="00882970"/>
    <w:rsid w:val="00883888"/>
    <w:rsid w:val="00883A24"/>
    <w:rsid w:val="00883C13"/>
    <w:rsid w:val="008841B5"/>
    <w:rsid w:val="0088466D"/>
    <w:rsid w:val="00884E74"/>
    <w:rsid w:val="008856A6"/>
    <w:rsid w:val="008857EC"/>
    <w:rsid w:val="00885AC7"/>
    <w:rsid w:val="00885DF2"/>
    <w:rsid w:val="0088669C"/>
    <w:rsid w:val="0088679D"/>
    <w:rsid w:val="00887404"/>
    <w:rsid w:val="00887ED1"/>
    <w:rsid w:val="00887F22"/>
    <w:rsid w:val="00890064"/>
    <w:rsid w:val="0089051E"/>
    <w:rsid w:val="00890B54"/>
    <w:rsid w:val="00890E65"/>
    <w:rsid w:val="00891D0D"/>
    <w:rsid w:val="00892499"/>
    <w:rsid w:val="008926A1"/>
    <w:rsid w:val="00892C5E"/>
    <w:rsid w:val="00894BDE"/>
    <w:rsid w:val="00895704"/>
    <w:rsid w:val="00895F06"/>
    <w:rsid w:val="0089793B"/>
    <w:rsid w:val="00897A38"/>
    <w:rsid w:val="00897C5B"/>
    <w:rsid w:val="008A02EA"/>
    <w:rsid w:val="008A0397"/>
    <w:rsid w:val="008A0EFA"/>
    <w:rsid w:val="008A1741"/>
    <w:rsid w:val="008A1CCF"/>
    <w:rsid w:val="008A29B9"/>
    <w:rsid w:val="008A2B12"/>
    <w:rsid w:val="008A314C"/>
    <w:rsid w:val="008A3A34"/>
    <w:rsid w:val="008A464A"/>
    <w:rsid w:val="008A5F88"/>
    <w:rsid w:val="008A5FD9"/>
    <w:rsid w:val="008A64AA"/>
    <w:rsid w:val="008A7776"/>
    <w:rsid w:val="008A7B42"/>
    <w:rsid w:val="008B0663"/>
    <w:rsid w:val="008B11C6"/>
    <w:rsid w:val="008B13D5"/>
    <w:rsid w:val="008B1C79"/>
    <w:rsid w:val="008B275C"/>
    <w:rsid w:val="008B2F26"/>
    <w:rsid w:val="008B3612"/>
    <w:rsid w:val="008B3F26"/>
    <w:rsid w:val="008B4668"/>
    <w:rsid w:val="008B475C"/>
    <w:rsid w:val="008B6423"/>
    <w:rsid w:val="008B693D"/>
    <w:rsid w:val="008B72E5"/>
    <w:rsid w:val="008B7C63"/>
    <w:rsid w:val="008B7E00"/>
    <w:rsid w:val="008B7F46"/>
    <w:rsid w:val="008C0339"/>
    <w:rsid w:val="008C033E"/>
    <w:rsid w:val="008C15DA"/>
    <w:rsid w:val="008C1B54"/>
    <w:rsid w:val="008C1DEF"/>
    <w:rsid w:val="008C26DB"/>
    <w:rsid w:val="008C2C88"/>
    <w:rsid w:val="008C34C5"/>
    <w:rsid w:val="008C44E7"/>
    <w:rsid w:val="008C495A"/>
    <w:rsid w:val="008C4DD3"/>
    <w:rsid w:val="008C4F1F"/>
    <w:rsid w:val="008C5E56"/>
    <w:rsid w:val="008C5FEC"/>
    <w:rsid w:val="008C6480"/>
    <w:rsid w:val="008C661B"/>
    <w:rsid w:val="008C667D"/>
    <w:rsid w:val="008C7208"/>
    <w:rsid w:val="008C723A"/>
    <w:rsid w:val="008D078B"/>
    <w:rsid w:val="008D1268"/>
    <w:rsid w:val="008D1448"/>
    <w:rsid w:val="008D161B"/>
    <w:rsid w:val="008D26E4"/>
    <w:rsid w:val="008D2A80"/>
    <w:rsid w:val="008D30CE"/>
    <w:rsid w:val="008D37AE"/>
    <w:rsid w:val="008D37EB"/>
    <w:rsid w:val="008D3BA1"/>
    <w:rsid w:val="008D3C27"/>
    <w:rsid w:val="008D44F8"/>
    <w:rsid w:val="008D4F9B"/>
    <w:rsid w:val="008D5692"/>
    <w:rsid w:val="008D628B"/>
    <w:rsid w:val="008D63CB"/>
    <w:rsid w:val="008D63E0"/>
    <w:rsid w:val="008D6ED7"/>
    <w:rsid w:val="008D714A"/>
    <w:rsid w:val="008D7383"/>
    <w:rsid w:val="008D779A"/>
    <w:rsid w:val="008D7D86"/>
    <w:rsid w:val="008E12BB"/>
    <w:rsid w:val="008E14A3"/>
    <w:rsid w:val="008E22E7"/>
    <w:rsid w:val="008E2380"/>
    <w:rsid w:val="008E2B31"/>
    <w:rsid w:val="008E2CB4"/>
    <w:rsid w:val="008E4439"/>
    <w:rsid w:val="008E46EA"/>
    <w:rsid w:val="008E5DCA"/>
    <w:rsid w:val="008E6146"/>
    <w:rsid w:val="008E6BB3"/>
    <w:rsid w:val="008E6BC7"/>
    <w:rsid w:val="008E7895"/>
    <w:rsid w:val="008E7DC1"/>
    <w:rsid w:val="008F00C3"/>
    <w:rsid w:val="008F080B"/>
    <w:rsid w:val="008F0DAB"/>
    <w:rsid w:val="008F143D"/>
    <w:rsid w:val="008F21EB"/>
    <w:rsid w:val="008F2B8B"/>
    <w:rsid w:val="008F2D2F"/>
    <w:rsid w:val="008F3A0F"/>
    <w:rsid w:val="008F3B9E"/>
    <w:rsid w:val="008F49B2"/>
    <w:rsid w:val="008F53AD"/>
    <w:rsid w:val="008F548F"/>
    <w:rsid w:val="008F5E15"/>
    <w:rsid w:val="008F6395"/>
    <w:rsid w:val="008F7A67"/>
    <w:rsid w:val="008F7C81"/>
    <w:rsid w:val="008F7EFA"/>
    <w:rsid w:val="0090012A"/>
    <w:rsid w:val="00900744"/>
    <w:rsid w:val="009016D3"/>
    <w:rsid w:val="00901C5B"/>
    <w:rsid w:val="00902240"/>
    <w:rsid w:val="009029F3"/>
    <w:rsid w:val="00902B82"/>
    <w:rsid w:val="00902D0F"/>
    <w:rsid w:val="00903420"/>
    <w:rsid w:val="009039FC"/>
    <w:rsid w:val="00904247"/>
    <w:rsid w:val="009045A4"/>
    <w:rsid w:val="0090511A"/>
    <w:rsid w:val="00905D59"/>
    <w:rsid w:val="0090660C"/>
    <w:rsid w:val="00906CC0"/>
    <w:rsid w:val="009074EE"/>
    <w:rsid w:val="00907B8B"/>
    <w:rsid w:val="00910C84"/>
    <w:rsid w:val="00911112"/>
    <w:rsid w:val="0091156D"/>
    <w:rsid w:val="00913086"/>
    <w:rsid w:val="009135E8"/>
    <w:rsid w:val="00913A5B"/>
    <w:rsid w:val="009140A6"/>
    <w:rsid w:val="009147C5"/>
    <w:rsid w:val="0091492B"/>
    <w:rsid w:val="00914D46"/>
    <w:rsid w:val="00915D55"/>
    <w:rsid w:val="00917437"/>
    <w:rsid w:val="0091786E"/>
    <w:rsid w:val="00917A6C"/>
    <w:rsid w:val="00917FD3"/>
    <w:rsid w:val="00920407"/>
    <w:rsid w:val="00920688"/>
    <w:rsid w:val="0092247F"/>
    <w:rsid w:val="00922C35"/>
    <w:rsid w:val="00922D5D"/>
    <w:rsid w:val="009244E7"/>
    <w:rsid w:val="009246DC"/>
    <w:rsid w:val="00926FA6"/>
    <w:rsid w:val="00927023"/>
    <w:rsid w:val="009275E8"/>
    <w:rsid w:val="0093063C"/>
    <w:rsid w:val="00930A9B"/>
    <w:rsid w:val="00930B56"/>
    <w:rsid w:val="00930BCD"/>
    <w:rsid w:val="009313A1"/>
    <w:rsid w:val="0093248C"/>
    <w:rsid w:val="00932E3A"/>
    <w:rsid w:val="00933E60"/>
    <w:rsid w:val="009340C8"/>
    <w:rsid w:val="00934B61"/>
    <w:rsid w:val="00934D9B"/>
    <w:rsid w:val="00935D20"/>
    <w:rsid w:val="00936FD4"/>
    <w:rsid w:val="009373EA"/>
    <w:rsid w:val="00937679"/>
    <w:rsid w:val="00940196"/>
    <w:rsid w:val="00941890"/>
    <w:rsid w:val="00942CA4"/>
    <w:rsid w:val="00942FE2"/>
    <w:rsid w:val="00943E3C"/>
    <w:rsid w:val="00944708"/>
    <w:rsid w:val="00944C3F"/>
    <w:rsid w:val="00944C99"/>
    <w:rsid w:val="00944EFB"/>
    <w:rsid w:val="009456CF"/>
    <w:rsid w:val="009457CE"/>
    <w:rsid w:val="00946A88"/>
    <w:rsid w:val="00947333"/>
    <w:rsid w:val="00952A4D"/>
    <w:rsid w:val="00953113"/>
    <w:rsid w:val="00953503"/>
    <w:rsid w:val="00953E2E"/>
    <w:rsid w:val="00954180"/>
    <w:rsid w:val="009555F2"/>
    <w:rsid w:val="00955A22"/>
    <w:rsid w:val="0095690B"/>
    <w:rsid w:val="00956A67"/>
    <w:rsid w:val="00956F7F"/>
    <w:rsid w:val="00957513"/>
    <w:rsid w:val="00957B91"/>
    <w:rsid w:val="009601AC"/>
    <w:rsid w:val="00960A5C"/>
    <w:rsid w:val="00960C59"/>
    <w:rsid w:val="00960F50"/>
    <w:rsid w:val="00960F6D"/>
    <w:rsid w:val="00961B6F"/>
    <w:rsid w:val="00962A13"/>
    <w:rsid w:val="00962C4D"/>
    <w:rsid w:val="00962DAF"/>
    <w:rsid w:val="00963D33"/>
    <w:rsid w:val="00964795"/>
    <w:rsid w:val="00964BF5"/>
    <w:rsid w:val="00964CEE"/>
    <w:rsid w:val="00964D17"/>
    <w:rsid w:val="009717D7"/>
    <w:rsid w:val="00971CB8"/>
    <w:rsid w:val="0097370C"/>
    <w:rsid w:val="009741AA"/>
    <w:rsid w:val="0097477B"/>
    <w:rsid w:val="009748D9"/>
    <w:rsid w:val="00974921"/>
    <w:rsid w:val="00974931"/>
    <w:rsid w:val="00975599"/>
    <w:rsid w:val="00975FD0"/>
    <w:rsid w:val="00976025"/>
    <w:rsid w:val="00976640"/>
    <w:rsid w:val="00976BD1"/>
    <w:rsid w:val="00980492"/>
    <w:rsid w:val="00980E4A"/>
    <w:rsid w:val="00980F64"/>
    <w:rsid w:val="00981187"/>
    <w:rsid w:val="00981BAC"/>
    <w:rsid w:val="00981C7C"/>
    <w:rsid w:val="009822A2"/>
    <w:rsid w:val="0098282F"/>
    <w:rsid w:val="00982A12"/>
    <w:rsid w:val="0098315D"/>
    <w:rsid w:val="009835C2"/>
    <w:rsid w:val="009845FA"/>
    <w:rsid w:val="00984F01"/>
    <w:rsid w:val="00984F87"/>
    <w:rsid w:val="00985644"/>
    <w:rsid w:val="009864BF"/>
    <w:rsid w:val="009868A5"/>
    <w:rsid w:val="009868AB"/>
    <w:rsid w:val="00986B6D"/>
    <w:rsid w:val="00987027"/>
    <w:rsid w:val="00987A19"/>
    <w:rsid w:val="00990720"/>
    <w:rsid w:val="00990CA4"/>
    <w:rsid w:val="00990F31"/>
    <w:rsid w:val="009913E2"/>
    <w:rsid w:val="009917A6"/>
    <w:rsid w:val="00991988"/>
    <w:rsid w:val="0099244C"/>
    <w:rsid w:val="00992698"/>
    <w:rsid w:val="009928F8"/>
    <w:rsid w:val="009939B9"/>
    <w:rsid w:val="00993F3A"/>
    <w:rsid w:val="009944D7"/>
    <w:rsid w:val="009946AC"/>
    <w:rsid w:val="009947DC"/>
    <w:rsid w:val="009956F4"/>
    <w:rsid w:val="00995E28"/>
    <w:rsid w:val="009970C9"/>
    <w:rsid w:val="00997315"/>
    <w:rsid w:val="009A0663"/>
    <w:rsid w:val="009A06EB"/>
    <w:rsid w:val="009A0C11"/>
    <w:rsid w:val="009A11F2"/>
    <w:rsid w:val="009A141E"/>
    <w:rsid w:val="009A1DFF"/>
    <w:rsid w:val="009A22D7"/>
    <w:rsid w:val="009A25F3"/>
    <w:rsid w:val="009A2624"/>
    <w:rsid w:val="009A2AFD"/>
    <w:rsid w:val="009A2F16"/>
    <w:rsid w:val="009A3153"/>
    <w:rsid w:val="009A3776"/>
    <w:rsid w:val="009A3D81"/>
    <w:rsid w:val="009A4A0C"/>
    <w:rsid w:val="009A4DA8"/>
    <w:rsid w:val="009A542E"/>
    <w:rsid w:val="009A5B83"/>
    <w:rsid w:val="009A7220"/>
    <w:rsid w:val="009A796A"/>
    <w:rsid w:val="009A7E8C"/>
    <w:rsid w:val="009B0239"/>
    <w:rsid w:val="009B042E"/>
    <w:rsid w:val="009B06E8"/>
    <w:rsid w:val="009B0820"/>
    <w:rsid w:val="009B13B7"/>
    <w:rsid w:val="009B1A50"/>
    <w:rsid w:val="009B1DE9"/>
    <w:rsid w:val="009B4C03"/>
    <w:rsid w:val="009B4D51"/>
    <w:rsid w:val="009B5256"/>
    <w:rsid w:val="009B6139"/>
    <w:rsid w:val="009B61A8"/>
    <w:rsid w:val="009B6B5B"/>
    <w:rsid w:val="009B6E56"/>
    <w:rsid w:val="009B7355"/>
    <w:rsid w:val="009C06CF"/>
    <w:rsid w:val="009C1E78"/>
    <w:rsid w:val="009C252D"/>
    <w:rsid w:val="009C3979"/>
    <w:rsid w:val="009C41D6"/>
    <w:rsid w:val="009C5C59"/>
    <w:rsid w:val="009D0B43"/>
    <w:rsid w:val="009D0CA8"/>
    <w:rsid w:val="009D2E0D"/>
    <w:rsid w:val="009D3E2A"/>
    <w:rsid w:val="009D433F"/>
    <w:rsid w:val="009D46F4"/>
    <w:rsid w:val="009D4F67"/>
    <w:rsid w:val="009D514A"/>
    <w:rsid w:val="009D5155"/>
    <w:rsid w:val="009D55FF"/>
    <w:rsid w:val="009D5BA6"/>
    <w:rsid w:val="009D5BFA"/>
    <w:rsid w:val="009D6044"/>
    <w:rsid w:val="009D6F4B"/>
    <w:rsid w:val="009E0E90"/>
    <w:rsid w:val="009E1397"/>
    <w:rsid w:val="009E1656"/>
    <w:rsid w:val="009E1E89"/>
    <w:rsid w:val="009E29AE"/>
    <w:rsid w:val="009E2BDD"/>
    <w:rsid w:val="009E33BC"/>
    <w:rsid w:val="009E3A71"/>
    <w:rsid w:val="009E3ABD"/>
    <w:rsid w:val="009E42E6"/>
    <w:rsid w:val="009E4607"/>
    <w:rsid w:val="009E4696"/>
    <w:rsid w:val="009E493A"/>
    <w:rsid w:val="009E4CB5"/>
    <w:rsid w:val="009E5546"/>
    <w:rsid w:val="009E58F1"/>
    <w:rsid w:val="009E629D"/>
    <w:rsid w:val="009E6668"/>
    <w:rsid w:val="009E6D1A"/>
    <w:rsid w:val="009E7E29"/>
    <w:rsid w:val="009F087A"/>
    <w:rsid w:val="009F149D"/>
    <w:rsid w:val="009F1649"/>
    <w:rsid w:val="009F1849"/>
    <w:rsid w:val="009F203B"/>
    <w:rsid w:val="009F2618"/>
    <w:rsid w:val="009F2CA0"/>
    <w:rsid w:val="009F49F4"/>
    <w:rsid w:val="009F4CF0"/>
    <w:rsid w:val="009F5600"/>
    <w:rsid w:val="009F5CC1"/>
    <w:rsid w:val="009F5E3A"/>
    <w:rsid w:val="009F5F8D"/>
    <w:rsid w:val="009F6075"/>
    <w:rsid w:val="009F6124"/>
    <w:rsid w:val="009F6A22"/>
    <w:rsid w:val="00A008B1"/>
    <w:rsid w:val="00A00945"/>
    <w:rsid w:val="00A00E37"/>
    <w:rsid w:val="00A013CD"/>
    <w:rsid w:val="00A01942"/>
    <w:rsid w:val="00A0258C"/>
    <w:rsid w:val="00A02DB2"/>
    <w:rsid w:val="00A03A12"/>
    <w:rsid w:val="00A04DE4"/>
    <w:rsid w:val="00A05779"/>
    <w:rsid w:val="00A10430"/>
    <w:rsid w:val="00A1092B"/>
    <w:rsid w:val="00A10F1A"/>
    <w:rsid w:val="00A11710"/>
    <w:rsid w:val="00A11934"/>
    <w:rsid w:val="00A126D6"/>
    <w:rsid w:val="00A12E0C"/>
    <w:rsid w:val="00A13D26"/>
    <w:rsid w:val="00A1411D"/>
    <w:rsid w:val="00A141DF"/>
    <w:rsid w:val="00A14CBE"/>
    <w:rsid w:val="00A1531B"/>
    <w:rsid w:val="00A16DA5"/>
    <w:rsid w:val="00A172B7"/>
    <w:rsid w:val="00A20AC0"/>
    <w:rsid w:val="00A20B6D"/>
    <w:rsid w:val="00A21948"/>
    <w:rsid w:val="00A21D73"/>
    <w:rsid w:val="00A22951"/>
    <w:rsid w:val="00A23B2E"/>
    <w:rsid w:val="00A246D1"/>
    <w:rsid w:val="00A248A1"/>
    <w:rsid w:val="00A249EB"/>
    <w:rsid w:val="00A264CA"/>
    <w:rsid w:val="00A26C59"/>
    <w:rsid w:val="00A26F0A"/>
    <w:rsid w:val="00A27D97"/>
    <w:rsid w:val="00A308DB"/>
    <w:rsid w:val="00A30C42"/>
    <w:rsid w:val="00A30DFB"/>
    <w:rsid w:val="00A3160A"/>
    <w:rsid w:val="00A31A38"/>
    <w:rsid w:val="00A31FC7"/>
    <w:rsid w:val="00A32275"/>
    <w:rsid w:val="00A32525"/>
    <w:rsid w:val="00A32795"/>
    <w:rsid w:val="00A327D8"/>
    <w:rsid w:val="00A336E0"/>
    <w:rsid w:val="00A3429D"/>
    <w:rsid w:val="00A34FEB"/>
    <w:rsid w:val="00A35493"/>
    <w:rsid w:val="00A3549F"/>
    <w:rsid w:val="00A3697A"/>
    <w:rsid w:val="00A40AEB"/>
    <w:rsid w:val="00A40B95"/>
    <w:rsid w:val="00A4116B"/>
    <w:rsid w:val="00A41CAF"/>
    <w:rsid w:val="00A41E27"/>
    <w:rsid w:val="00A4200A"/>
    <w:rsid w:val="00A421CA"/>
    <w:rsid w:val="00A42D19"/>
    <w:rsid w:val="00A42E5A"/>
    <w:rsid w:val="00A43139"/>
    <w:rsid w:val="00A43575"/>
    <w:rsid w:val="00A43629"/>
    <w:rsid w:val="00A43816"/>
    <w:rsid w:val="00A438F0"/>
    <w:rsid w:val="00A439AD"/>
    <w:rsid w:val="00A43D62"/>
    <w:rsid w:val="00A43E95"/>
    <w:rsid w:val="00A449A7"/>
    <w:rsid w:val="00A44DBD"/>
    <w:rsid w:val="00A456FE"/>
    <w:rsid w:val="00A45B08"/>
    <w:rsid w:val="00A46B2F"/>
    <w:rsid w:val="00A505D6"/>
    <w:rsid w:val="00A50F1E"/>
    <w:rsid w:val="00A52485"/>
    <w:rsid w:val="00A525AD"/>
    <w:rsid w:val="00A526AD"/>
    <w:rsid w:val="00A53FFE"/>
    <w:rsid w:val="00A54356"/>
    <w:rsid w:val="00A54364"/>
    <w:rsid w:val="00A54E54"/>
    <w:rsid w:val="00A54F2A"/>
    <w:rsid w:val="00A559CB"/>
    <w:rsid w:val="00A55F27"/>
    <w:rsid w:val="00A56380"/>
    <w:rsid w:val="00A56747"/>
    <w:rsid w:val="00A574D2"/>
    <w:rsid w:val="00A5779D"/>
    <w:rsid w:val="00A57A9B"/>
    <w:rsid w:val="00A6020C"/>
    <w:rsid w:val="00A605EF"/>
    <w:rsid w:val="00A60A21"/>
    <w:rsid w:val="00A6133C"/>
    <w:rsid w:val="00A6179F"/>
    <w:rsid w:val="00A61C1D"/>
    <w:rsid w:val="00A62415"/>
    <w:rsid w:val="00A62DCD"/>
    <w:rsid w:val="00A62DE1"/>
    <w:rsid w:val="00A63262"/>
    <w:rsid w:val="00A64349"/>
    <w:rsid w:val="00A64AAD"/>
    <w:rsid w:val="00A650E5"/>
    <w:rsid w:val="00A65706"/>
    <w:rsid w:val="00A659C3"/>
    <w:rsid w:val="00A665AA"/>
    <w:rsid w:val="00A66B1C"/>
    <w:rsid w:val="00A66D00"/>
    <w:rsid w:val="00A66ECC"/>
    <w:rsid w:val="00A670C8"/>
    <w:rsid w:val="00A676EB"/>
    <w:rsid w:val="00A70B69"/>
    <w:rsid w:val="00A70C70"/>
    <w:rsid w:val="00A71455"/>
    <w:rsid w:val="00A71F86"/>
    <w:rsid w:val="00A7255C"/>
    <w:rsid w:val="00A732C2"/>
    <w:rsid w:val="00A745E3"/>
    <w:rsid w:val="00A7481E"/>
    <w:rsid w:val="00A75D75"/>
    <w:rsid w:val="00A75DE5"/>
    <w:rsid w:val="00A764B6"/>
    <w:rsid w:val="00A7651B"/>
    <w:rsid w:val="00A76DF5"/>
    <w:rsid w:val="00A77948"/>
    <w:rsid w:val="00A77DB6"/>
    <w:rsid w:val="00A80207"/>
    <w:rsid w:val="00A80422"/>
    <w:rsid w:val="00A80EC2"/>
    <w:rsid w:val="00A81275"/>
    <w:rsid w:val="00A818FE"/>
    <w:rsid w:val="00A821B9"/>
    <w:rsid w:val="00A826A1"/>
    <w:rsid w:val="00A8309C"/>
    <w:rsid w:val="00A83A5F"/>
    <w:rsid w:val="00A83E62"/>
    <w:rsid w:val="00A83F63"/>
    <w:rsid w:val="00A841A7"/>
    <w:rsid w:val="00A8452F"/>
    <w:rsid w:val="00A84E04"/>
    <w:rsid w:val="00A8521C"/>
    <w:rsid w:val="00A86297"/>
    <w:rsid w:val="00A875ED"/>
    <w:rsid w:val="00A87963"/>
    <w:rsid w:val="00A87A2D"/>
    <w:rsid w:val="00A91256"/>
    <w:rsid w:val="00A917B1"/>
    <w:rsid w:val="00A93EC7"/>
    <w:rsid w:val="00A94EC9"/>
    <w:rsid w:val="00A95E71"/>
    <w:rsid w:val="00A96C4E"/>
    <w:rsid w:val="00AA063B"/>
    <w:rsid w:val="00AA0921"/>
    <w:rsid w:val="00AA0ADB"/>
    <w:rsid w:val="00AA0EE3"/>
    <w:rsid w:val="00AA1A3F"/>
    <w:rsid w:val="00AA1C67"/>
    <w:rsid w:val="00AA1F76"/>
    <w:rsid w:val="00AA2574"/>
    <w:rsid w:val="00AA334A"/>
    <w:rsid w:val="00AA37B0"/>
    <w:rsid w:val="00AA3A42"/>
    <w:rsid w:val="00AA3B0E"/>
    <w:rsid w:val="00AA3DA9"/>
    <w:rsid w:val="00AA3EBE"/>
    <w:rsid w:val="00AA4FA3"/>
    <w:rsid w:val="00AA60C1"/>
    <w:rsid w:val="00AA61E8"/>
    <w:rsid w:val="00AA636E"/>
    <w:rsid w:val="00AA63C2"/>
    <w:rsid w:val="00AA7FBF"/>
    <w:rsid w:val="00AB019D"/>
    <w:rsid w:val="00AB08AC"/>
    <w:rsid w:val="00AB0FC9"/>
    <w:rsid w:val="00AB13AD"/>
    <w:rsid w:val="00AB1E72"/>
    <w:rsid w:val="00AB4035"/>
    <w:rsid w:val="00AB51FB"/>
    <w:rsid w:val="00AB530B"/>
    <w:rsid w:val="00AB6DF1"/>
    <w:rsid w:val="00AB7040"/>
    <w:rsid w:val="00AB7207"/>
    <w:rsid w:val="00AB7A46"/>
    <w:rsid w:val="00AC149B"/>
    <w:rsid w:val="00AC14FD"/>
    <w:rsid w:val="00AC1E71"/>
    <w:rsid w:val="00AC20A0"/>
    <w:rsid w:val="00AC293F"/>
    <w:rsid w:val="00AC34E6"/>
    <w:rsid w:val="00AC3989"/>
    <w:rsid w:val="00AC3FC7"/>
    <w:rsid w:val="00AC40D2"/>
    <w:rsid w:val="00AC4B48"/>
    <w:rsid w:val="00AC501B"/>
    <w:rsid w:val="00AC5D4A"/>
    <w:rsid w:val="00AC6E4F"/>
    <w:rsid w:val="00AD028E"/>
    <w:rsid w:val="00AD05AC"/>
    <w:rsid w:val="00AD082E"/>
    <w:rsid w:val="00AD12DC"/>
    <w:rsid w:val="00AD4770"/>
    <w:rsid w:val="00AD4948"/>
    <w:rsid w:val="00AD5196"/>
    <w:rsid w:val="00AD635B"/>
    <w:rsid w:val="00AD6AC5"/>
    <w:rsid w:val="00AD722B"/>
    <w:rsid w:val="00AD7380"/>
    <w:rsid w:val="00AE00F8"/>
    <w:rsid w:val="00AE065D"/>
    <w:rsid w:val="00AE0DDF"/>
    <w:rsid w:val="00AE12E3"/>
    <w:rsid w:val="00AE1863"/>
    <w:rsid w:val="00AE1B2A"/>
    <w:rsid w:val="00AE1F4C"/>
    <w:rsid w:val="00AE23DF"/>
    <w:rsid w:val="00AE28BB"/>
    <w:rsid w:val="00AE3AA0"/>
    <w:rsid w:val="00AE3C49"/>
    <w:rsid w:val="00AE3EFE"/>
    <w:rsid w:val="00AE5571"/>
    <w:rsid w:val="00AE5E50"/>
    <w:rsid w:val="00AE671E"/>
    <w:rsid w:val="00AE6B58"/>
    <w:rsid w:val="00AE6CF9"/>
    <w:rsid w:val="00AE6F38"/>
    <w:rsid w:val="00AE7466"/>
    <w:rsid w:val="00AE77FA"/>
    <w:rsid w:val="00AF03B6"/>
    <w:rsid w:val="00AF06BE"/>
    <w:rsid w:val="00AF49FA"/>
    <w:rsid w:val="00AF6078"/>
    <w:rsid w:val="00AF6C9B"/>
    <w:rsid w:val="00B00392"/>
    <w:rsid w:val="00B005E4"/>
    <w:rsid w:val="00B00A58"/>
    <w:rsid w:val="00B00C1B"/>
    <w:rsid w:val="00B0186F"/>
    <w:rsid w:val="00B01D7A"/>
    <w:rsid w:val="00B01E90"/>
    <w:rsid w:val="00B02FD7"/>
    <w:rsid w:val="00B032CD"/>
    <w:rsid w:val="00B0392D"/>
    <w:rsid w:val="00B039B2"/>
    <w:rsid w:val="00B048A4"/>
    <w:rsid w:val="00B05457"/>
    <w:rsid w:val="00B072EB"/>
    <w:rsid w:val="00B07330"/>
    <w:rsid w:val="00B0749D"/>
    <w:rsid w:val="00B0759B"/>
    <w:rsid w:val="00B07A64"/>
    <w:rsid w:val="00B10520"/>
    <w:rsid w:val="00B116CB"/>
    <w:rsid w:val="00B11AC9"/>
    <w:rsid w:val="00B11F9A"/>
    <w:rsid w:val="00B12EB0"/>
    <w:rsid w:val="00B138AB"/>
    <w:rsid w:val="00B13F8C"/>
    <w:rsid w:val="00B166E8"/>
    <w:rsid w:val="00B16703"/>
    <w:rsid w:val="00B16C8A"/>
    <w:rsid w:val="00B20074"/>
    <w:rsid w:val="00B2060B"/>
    <w:rsid w:val="00B21C8B"/>
    <w:rsid w:val="00B21D25"/>
    <w:rsid w:val="00B22D37"/>
    <w:rsid w:val="00B2489B"/>
    <w:rsid w:val="00B24B98"/>
    <w:rsid w:val="00B252C8"/>
    <w:rsid w:val="00B256D3"/>
    <w:rsid w:val="00B25879"/>
    <w:rsid w:val="00B269EF"/>
    <w:rsid w:val="00B27E10"/>
    <w:rsid w:val="00B27F3B"/>
    <w:rsid w:val="00B27FCE"/>
    <w:rsid w:val="00B3024A"/>
    <w:rsid w:val="00B317FA"/>
    <w:rsid w:val="00B31D92"/>
    <w:rsid w:val="00B33A80"/>
    <w:rsid w:val="00B342F8"/>
    <w:rsid w:val="00B343C6"/>
    <w:rsid w:val="00B3474B"/>
    <w:rsid w:val="00B35673"/>
    <w:rsid w:val="00B3573D"/>
    <w:rsid w:val="00B366B2"/>
    <w:rsid w:val="00B370EE"/>
    <w:rsid w:val="00B41499"/>
    <w:rsid w:val="00B415CA"/>
    <w:rsid w:val="00B417EA"/>
    <w:rsid w:val="00B42259"/>
    <w:rsid w:val="00B445DE"/>
    <w:rsid w:val="00B4462D"/>
    <w:rsid w:val="00B44E40"/>
    <w:rsid w:val="00B46865"/>
    <w:rsid w:val="00B474C7"/>
    <w:rsid w:val="00B47CF0"/>
    <w:rsid w:val="00B504DE"/>
    <w:rsid w:val="00B50ED7"/>
    <w:rsid w:val="00B51553"/>
    <w:rsid w:val="00B51B5C"/>
    <w:rsid w:val="00B5227C"/>
    <w:rsid w:val="00B528DE"/>
    <w:rsid w:val="00B53311"/>
    <w:rsid w:val="00B539E3"/>
    <w:rsid w:val="00B53E5A"/>
    <w:rsid w:val="00B54488"/>
    <w:rsid w:val="00B54560"/>
    <w:rsid w:val="00B55BEC"/>
    <w:rsid w:val="00B560CB"/>
    <w:rsid w:val="00B56330"/>
    <w:rsid w:val="00B565FC"/>
    <w:rsid w:val="00B5689E"/>
    <w:rsid w:val="00B569FE"/>
    <w:rsid w:val="00B56A57"/>
    <w:rsid w:val="00B56F08"/>
    <w:rsid w:val="00B571F7"/>
    <w:rsid w:val="00B57489"/>
    <w:rsid w:val="00B57C39"/>
    <w:rsid w:val="00B57CF0"/>
    <w:rsid w:val="00B6022D"/>
    <w:rsid w:val="00B60F5B"/>
    <w:rsid w:val="00B6114A"/>
    <w:rsid w:val="00B61823"/>
    <w:rsid w:val="00B6227F"/>
    <w:rsid w:val="00B63CA7"/>
    <w:rsid w:val="00B645D1"/>
    <w:rsid w:val="00B64F0E"/>
    <w:rsid w:val="00B664F5"/>
    <w:rsid w:val="00B66857"/>
    <w:rsid w:val="00B67205"/>
    <w:rsid w:val="00B67398"/>
    <w:rsid w:val="00B6766D"/>
    <w:rsid w:val="00B677EA"/>
    <w:rsid w:val="00B70688"/>
    <w:rsid w:val="00B7081F"/>
    <w:rsid w:val="00B70A1A"/>
    <w:rsid w:val="00B70BE6"/>
    <w:rsid w:val="00B713F0"/>
    <w:rsid w:val="00B72691"/>
    <w:rsid w:val="00B726F7"/>
    <w:rsid w:val="00B73A4B"/>
    <w:rsid w:val="00B7704E"/>
    <w:rsid w:val="00B77ABB"/>
    <w:rsid w:val="00B77C86"/>
    <w:rsid w:val="00B80412"/>
    <w:rsid w:val="00B80773"/>
    <w:rsid w:val="00B80C92"/>
    <w:rsid w:val="00B81319"/>
    <w:rsid w:val="00B82180"/>
    <w:rsid w:val="00B82279"/>
    <w:rsid w:val="00B822F7"/>
    <w:rsid w:val="00B82DEB"/>
    <w:rsid w:val="00B84286"/>
    <w:rsid w:val="00B847B0"/>
    <w:rsid w:val="00B8481D"/>
    <w:rsid w:val="00B84B36"/>
    <w:rsid w:val="00B84E1B"/>
    <w:rsid w:val="00B853A9"/>
    <w:rsid w:val="00B85F10"/>
    <w:rsid w:val="00B868F4"/>
    <w:rsid w:val="00B87874"/>
    <w:rsid w:val="00B906BA"/>
    <w:rsid w:val="00B90FDD"/>
    <w:rsid w:val="00B91310"/>
    <w:rsid w:val="00B917B1"/>
    <w:rsid w:val="00B91E0E"/>
    <w:rsid w:val="00B91E35"/>
    <w:rsid w:val="00B91F1F"/>
    <w:rsid w:val="00B93F00"/>
    <w:rsid w:val="00B95434"/>
    <w:rsid w:val="00B9552F"/>
    <w:rsid w:val="00B958B4"/>
    <w:rsid w:val="00B95F66"/>
    <w:rsid w:val="00B962D4"/>
    <w:rsid w:val="00B96739"/>
    <w:rsid w:val="00B96EFF"/>
    <w:rsid w:val="00B96F30"/>
    <w:rsid w:val="00B9718E"/>
    <w:rsid w:val="00B9775B"/>
    <w:rsid w:val="00BA09D9"/>
    <w:rsid w:val="00BA1431"/>
    <w:rsid w:val="00BA179B"/>
    <w:rsid w:val="00BA1A19"/>
    <w:rsid w:val="00BA22B0"/>
    <w:rsid w:val="00BA2D94"/>
    <w:rsid w:val="00BA2F6C"/>
    <w:rsid w:val="00BA2FD5"/>
    <w:rsid w:val="00BA3633"/>
    <w:rsid w:val="00BA364C"/>
    <w:rsid w:val="00BA39F1"/>
    <w:rsid w:val="00BA4027"/>
    <w:rsid w:val="00BA419D"/>
    <w:rsid w:val="00BA6535"/>
    <w:rsid w:val="00BA6F36"/>
    <w:rsid w:val="00BA7A22"/>
    <w:rsid w:val="00BB0693"/>
    <w:rsid w:val="00BB0D30"/>
    <w:rsid w:val="00BB0E55"/>
    <w:rsid w:val="00BB3208"/>
    <w:rsid w:val="00BB324C"/>
    <w:rsid w:val="00BB543A"/>
    <w:rsid w:val="00BB5EBF"/>
    <w:rsid w:val="00BB5FC3"/>
    <w:rsid w:val="00BB6966"/>
    <w:rsid w:val="00BB741A"/>
    <w:rsid w:val="00BB74DE"/>
    <w:rsid w:val="00BB7D0A"/>
    <w:rsid w:val="00BB7FDA"/>
    <w:rsid w:val="00BC0AD8"/>
    <w:rsid w:val="00BC0E60"/>
    <w:rsid w:val="00BC1AA5"/>
    <w:rsid w:val="00BC2589"/>
    <w:rsid w:val="00BC2B12"/>
    <w:rsid w:val="00BC384B"/>
    <w:rsid w:val="00BC3C0C"/>
    <w:rsid w:val="00BC3F2F"/>
    <w:rsid w:val="00BC5564"/>
    <w:rsid w:val="00BC5C34"/>
    <w:rsid w:val="00BC605D"/>
    <w:rsid w:val="00BC62F8"/>
    <w:rsid w:val="00BC6F35"/>
    <w:rsid w:val="00BC76AA"/>
    <w:rsid w:val="00BD10F8"/>
    <w:rsid w:val="00BD2378"/>
    <w:rsid w:val="00BD2F13"/>
    <w:rsid w:val="00BD3AB3"/>
    <w:rsid w:val="00BD4C5F"/>
    <w:rsid w:val="00BD4EA0"/>
    <w:rsid w:val="00BD4F94"/>
    <w:rsid w:val="00BD6399"/>
    <w:rsid w:val="00BD643A"/>
    <w:rsid w:val="00BD6533"/>
    <w:rsid w:val="00BD693B"/>
    <w:rsid w:val="00BD7CA7"/>
    <w:rsid w:val="00BE0574"/>
    <w:rsid w:val="00BE05EA"/>
    <w:rsid w:val="00BE0BB9"/>
    <w:rsid w:val="00BE107A"/>
    <w:rsid w:val="00BE1288"/>
    <w:rsid w:val="00BE16D2"/>
    <w:rsid w:val="00BE1B52"/>
    <w:rsid w:val="00BE1EC2"/>
    <w:rsid w:val="00BE260B"/>
    <w:rsid w:val="00BE2681"/>
    <w:rsid w:val="00BE2C5B"/>
    <w:rsid w:val="00BE44AF"/>
    <w:rsid w:val="00BE485B"/>
    <w:rsid w:val="00BE53F9"/>
    <w:rsid w:val="00BE7440"/>
    <w:rsid w:val="00BE7702"/>
    <w:rsid w:val="00BE7961"/>
    <w:rsid w:val="00BF00D0"/>
    <w:rsid w:val="00BF0932"/>
    <w:rsid w:val="00BF0E29"/>
    <w:rsid w:val="00BF0EC6"/>
    <w:rsid w:val="00BF11D4"/>
    <w:rsid w:val="00BF2473"/>
    <w:rsid w:val="00BF35E2"/>
    <w:rsid w:val="00BF3AB3"/>
    <w:rsid w:val="00BF3CC1"/>
    <w:rsid w:val="00BF5308"/>
    <w:rsid w:val="00BF54A2"/>
    <w:rsid w:val="00BF566B"/>
    <w:rsid w:val="00BF6FAF"/>
    <w:rsid w:val="00BF7F52"/>
    <w:rsid w:val="00C0089F"/>
    <w:rsid w:val="00C011C5"/>
    <w:rsid w:val="00C01911"/>
    <w:rsid w:val="00C01C6D"/>
    <w:rsid w:val="00C01DD6"/>
    <w:rsid w:val="00C034B0"/>
    <w:rsid w:val="00C037A8"/>
    <w:rsid w:val="00C0398F"/>
    <w:rsid w:val="00C03C28"/>
    <w:rsid w:val="00C04BBB"/>
    <w:rsid w:val="00C04D48"/>
    <w:rsid w:val="00C05530"/>
    <w:rsid w:val="00C05F5C"/>
    <w:rsid w:val="00C061DD"/>
    <w:rsid w:val="00C065AA"/>
    <w:rsid w:val="00C06866"/>
    <w:rsid w:val="00C0718B"/>
    <w:rsid w:val="00C07798"/>
    <w:rsid w:val="00C077A0"/>
    <w:rsid w:val="00C07FD4"/>
    <w:rsid w:val="00C1078E"/>
    <w:rsid w:val="00C10A00"/>
    <w:rsid w:val="00C11DC1"/>
    <w:rsid w:val="00C12592"/>
    <w:rsid w:val="00C125DD"/>
    <w:rsid w:val="00C12AFC"/>
    <w:rsid w:val="00C138B2"/>
    <w:rsid w:val="00C14763"/>
    <w:rsid w:val="00C14BBC"/>
    <w:rsid w:val="00C14DEF"/>
    <w:rsid w:val="00C155DE"/>
    <w:rsid w:val="00C1647E"/>
    <w:rsid w:val="00C16BA2"/>
    <w:rsid w:val="00C178BB"/>
    <w:rsid w:val="00C17A18"/>
    <w:rsid w:val="00C17C29"/>
    <w:rsid w:val="00C17EB8"/>
    <w:rsid w:val="00C2075A"/>
    <w:rsid w:val="00C209D0"/>
    <w:rsid w:val="00C20E75"/>
    <w:rsid w:val="00C21479"/>
    <w:rsid w:val="00C2182A"/>
    <w:rsid w:val="00C219F1"/>
    <w:rsid w:val="00C22142"/>
    <w:rsid w:val="00C22302"/>
    <w:rsid w:val="00C224E6"/>
    <w:rsid w:val="00C2270F"/>
    <w:rsid w:val="00C22FB9"/>
    <w:rsid w:val="00C235BB"/>
    <w:rsid w:val="00C2603E"/>
    <w:rsid w:val="00C26D27"/>
    <w:rsid w:val="00C279D1"/>
    <w:rsid w:val="00C301EE"/>
    <w:rsid w:val="00C303DE"/>
    <w:rsid w:val="00C30813"/>
    <w:rsid w:val="00C30D01"/>
    <w:rsid w:val="00C31274"/>
    <w:rsid w:val="00C32BC9"/>
    <w:rsid w:val="00C33B26"/>
    <w:rsid w:val="00C340CB"/>
    <w:rsid w:val="00C34527"/>
    <w:rsid w:val="00C348B8"/>
    <w:rsid w:val="00C349BC"/>
    <w:rsid w:val="00C34A82"/>
    <w:rsid w:val="00C3523D"/>
    <w:rsid w:val="00C35427"/>
    <w:rsid w:val="00C35B94"/>
    <w:rsid w:val="00C3634C"/>
    <w:rsid w:val="00C37929"/>
    <w:rsid w:val="00C40225"/>
    <w:rsid w:val="00C40F95"/>
    <w:rsid w:val="00C41070"/>
    <w:rsid w:val="00C41903"/>
    <w:rsid w:val="00C41C7F"/>
    <w:rsid w:val="00C423B6"/>
    <w:rsid w:val="00C42518"/>
    <w:rsid w:val="00C4283A"/>
    <w:rsid w:val="00C43C70"/>
    <w:rsid w:val="00C43D2E"/>
    <w:rsid w:val="00C44EFD"/>
    <w:rsid w:val="00C453EF"/>
    <w:rsid w:val="00C46714"/>
    <w:rsid w:val="00C46A31"/>
    <w:rsid w:val="00C47802"/>
    <w:rsid w:val="00C50788"/>
    <w:rsid w:val="00C50FBD"/>
    <w:rsid w:val="00C52034"/>
    <w:rsid w:val="00C520B5"/>
    <w:rsid w:val="00C52D7C"/>
    <w:rsid w:val="00C5334C"/>
    <w:rsid w:val="00C53576"/>
    <w:rsid w:val="00C53E15"/>
    <w:rsid w:val="00C5511D"/>
    <w:rsid w:val="00C56600"/>
    <w:rsid w:val="00C56850"/>
    <w:rsid w:val="00C57009"/>
    <w:rsid w:val="00C578D5"/>
    <w:rsid w:val="00C57A4D"/>
    <w:rsid w:val="00C57EAD"/>
    <w:rsid w:val="00C60653"/>
    <w:rsid w:val="00C60830"/>
    <w:rsid w:val="00C60F42"/>
    <w:rsid w:val="00C61226"/>
    <w:rsid w:val="00C6275D"/>
    <w:rsid w:val="00C62FF8"/>
    <w:rsid w:val="00C63931"/>
    <w:rsid w:val="00C65025"/>
    <w:rsid w:val="00C65A4A"/>
    <w:rsid w:val="00C674EE"/>
    <w:rsid w:val="00C6791B"/>
    <w:rsid w:val="00C679FF"/>
    <w:rsid w:val="00C701EB"/>
    <w:rsid w:val="00C71B76"/>
    <w:rsid w:val="00C71E34"/>
    <w:rsid w:val="00C72158"/>
    <w:rsid w:val="00C72622"/>
    <w:rsid w:val="00C72729"/>
    <w:rsid w:val="00C7398D"/>
    <w:rsid w:val="00C745C4"/>
    <w:rsid w:val="00C74DE0"/>
    <w:rsid w:val="00C758CC"/>
    <w:rsid w:val="00C762E8"/>
    <w:rsid w:val="00C806A9"/>
    <w:rsid w:val="00C80779"/>
    <w:rsid w:val="00C81891"/>
    <w:rsid w:val="00C81BF9"/>
    <w:rsid w:val="00C8241A"/>
    <w:rsid w:val="00C82483"/>
    <w:rsid w:val="00C825EC"/>
    <w:rsid w:val="00C833FF"/>
    <w:rsid w:val="00C8445D"/>
    <w:rsid w:val="00C8456D"/>
    <w:rsid w:val="00C84674"/>
    <w:rsid w:val="00C846AC"/>
    <w:rsid w:val="00C850CD"/>
    <w:rsid w:val="00C85188"/>
    <w:rsid w:val="00C85F08"/>
    <w:rsid w:val="00C872BF"/>
    <w:rsid w:val="00C874DF"/>
    <w:rsid w:val="00C90EDD"/>
    <w:rsid w:val="00C93417"/>
    <w:rsid w:val="00C939B9"/>
    <w:rsid w:val="00C94238"/>
    <w:rsid w:val="00C9477B"/>
    <w:rsid w:val="00C949EB"/>
    <w:rsid w:val="00C9579C"/>
    <w:rsid w:val="00C95A56"/>
    <w:rsid w:val="00C95BE1"/>
    <w:rsid w:val="00C95F2D"/>
    <w:rsid w:val="00C9607A"/>
    <w:rsid w:val="00C97234"/>
    <w:rsid w:val="00C972FB"/>
    <w:rsid w:val="00C977F0"/>
    <w:rsid w:val="00C97D46"/>
    <w:rsid w:val="00CA0A6A"/>
    <w:rsid w:val="00CA3575"/>
    <w:rsid w:val="00CA370F"/>
    <w:rsid w:val="00CA39B9"/>
    <w:rsid w:val="00CA3A73"/>
    <w:rsid w:val="00CA3E5F"/>
    <w:rsid w:val="00CA3EB3"/>
    <w:rsid w:val="00CA48B9"/>
    <w:rsid w:val="00CA4FF2"/>
    <w:rsid w:val="00CA564E"/>
    <w:rsid w:val="00CA5BFC"/>
    <w:rsid w:val="00CA5F47"/>
    <w:rsid w:val="00CA61E2"/>
    <w:rsid w:val="00CA7B9A"/>
    <w:rsid w:val="00CA7D0A"/>
    <w:rsid w:val="00CB04B2"/>
    <w:rsid w:val="00CB0B02"/>
    <w:rsid w:val="00CB0BF0"/>
    <w:rsid w:val="00CB1055"/>
    <w:rsid w:val="00CB12A4"/>
    <w:rsid w:val="00CB19F8"/>
    <w:rsid w:val="00CB1CE8"/>
    <w:rsid w:val="00CB1D66"/>
    <w:rsid w:val="00CB3053"/>
    <w:rsid w:val="00CB3EB7"/>
    <w:rsid w:val="00CB4580"/>
    <w:rsid w:val="00CB55CC"/>
    <w:rsid w:val="00CB5D62"/>
    <w:rsid w:val="00CB5E9E"/>
    <w:rsid w:val="00CB698D"/>
    <w:rsid w:val="00CB75A0"/>
    <w:rsid w:val="00CB7FFE"/>
    <w:rsid w:val="00CC00E3"/>
    <w:rsid w:val="00CC031F"/>
    <w:rsid w:val="00CC0A09"/>
    <w:rsid w:val="00CC0FB4"/>
    <w:rsid w:val="00CC1095"/>
    <w:rsid w:val="00CC1206"/>
    <w:rsid w:val="00CC2069"/>
    <w:rsid w:val="00CC2474"/>
    <w:rsid w:val="00CC325B"/>
    <w:rsid w:val="00CC33F5"/>
    <w:rsid w:val="00CC44A0"/>
    <w:rsid w:val="00CC4733"/>
    <w:rsid w:val="00CC53AA"/>
    <w:rsid w:val="00CC6A71"/>
    <w:rsid w:val="00CC6AA0"/>
    <w:rsid w:val="00CC6D98"/>
    <w:rsid w:val="00CD0BB7"/>
    <w:rsid w:val="00CD0E93"/>
    <w:rsid w:val="00CD0E9D"/>
    <w:rsid w:val="00CD1518"/>
    <w:rsid w:val="00CD1DAA"/>
    <w:rsid w:val="00CD2D6B"/>
    <w:rsid w:val="00CD3712"/>
    <w:rsid w:val="00CD3BB8"/>
    <w:rsid w:val="00CD42E5"/>
    <w:rsid w:val="00CD4557"/>
    <w:rsid w:val="00CD5111"/>
    <w:rsid w:val="00CD5556"/>
    <w:rsid w:val="00CD5585"/>
    <w:rsid w:val="00CD6449"/>
    <w:rsid w:val="00CD6769"/>
    <w:rsid w:val="00CD67CA"/>
    <w:rsid w:val="00CD67F0"/>
    <w:rsid w:val="00CD68C1"/>
    <w:rsid w:val="00CD7381"/>
    <w:rsid w:val="00CD77C4"/>
    <w:rsid w:val="00CE00F7"/>
    <w:rsid w:val="00CE0157"/>
    <w:rsid w:val="00CE0194"/>
    <w:rsid w:val="00CE02CE"/>
    <w:rsid w:val="00CE039F"/>
    <w:rsid w:val="00CE1141"/>
    <w:rsid w:val="00CE1F84"/>
    <w:rsid w:val="00CE286B"/>
    <w:rsid w:val="00CE2B55"/>
    <w:rsid w:val="00CE3D27"/>
    <w:rsid w:val="00CE4AD6"/>
    <w:rsid w:val="00CE4D2B"/>
    <w:rsid w:val="00CE5499"/>
    <w:rsid w:val="00CE5D0E"/>
    <w:rsid w:val="00CE5D57"/>
    <w:rsid w:val="00CE6087"/>
    <w:rsid w:val="00CE62E1"/>
    <w:rsid w:val="00CF0273"/>
    <w:rsid w:val="00CF0CB8"/>
    <w:rsid w:val="00CF0DD6"/>
    <w:rsid w:val="00CF1A51"/>
    <w:rsid w:val="00CF2553"/>
    <w:rsid w:val="00CF2922"/>
    <w:rsid w:val="00CF2F6E"/>
    <w:rsid w:val="00CF3174"/>
    <w:rsid w:val="00CF336F"/>
    <w:rsid w:val="00CF3844"/>
    <w:rsid w:val="00CF4ADE"/>
    <w:rsid w:val="00CF5083"/>
    <w:rsid w:val="00CF5FBE"/>
    <w:rsid w:val="00CF65F5"/>
    <w:rsid w:val="00CF6C42"/>
    <w:rsid w:val="00CF7F5D"/>
    <w:rsid w:val="00D002D9"/>
    <w:rsid w:val="00D006BA"/>
    <w:rsid w:val="00D01373"/>
    <w:rsid w:val="00D0221B"/>
    <w:rsid w:val="00D023B0"/>
    <w:rsid w:val="00D0327E"/>
    <w:rsid w:val="00D03652"/>
    <w:rsid w:val="00D039D7"/>
    <w:rsid w:val="00D03A07"/>
    <w:rsid w:val="00D047AC"/>
    <w:rsid w:val="00D04A6B"/>
    <w:rsid w:val="00D04B74"/>
    <w:rsid w:val="00D06274"/>
    <w:rsid w:val="00D07253"/>
    <w:rsid w:val="00D07961"/>
    <w:rsid w:val="00D079FB"/>
    <w:rsid w:val="00D07AB9"/>
    <w:rsid w:val="00D10302"/>
    <w:rsid w:val="00D10419"/>
    <w:rsid w:val="00D10A6D"/>
    <w:rsid w:val="00D11009"/>
    <w:rsid w:val="00D111E3"/>
    <w:rsid w:val="00D11209"/>
    <w:rsid w:val="00D1162C"/>
    <w:rsid w:val="00D12042"/>
    <w:rsid w:val="00D12697"/>
    <w:rsid w:val="00D13459"/>
    <w:rsid w:val="00D13716"/>
    <w:rsid w:val="00D137C9"/>
    <w:rsid w:val="00D1393E"/>
    <w:rsid w:val="00D13941"/>
    <w:rsid w:val="00D13A29"/>
    <w:rsid w:val="00D13CB6"/>
    <w:rsid w:val="00D13F3D"/>
    <w:rsid w:val="00D158DD"/>
    <w:rsid w:val="00D16788"/>
    <w:rsid w:val="00D172D6"/>
    <w:rsid w:val="00D17E91"/>
    <w:rsid w:val="00D20124"/>
    <w:rsid w:val="00D21DCA"/>
    <w:rsid w:val="00D21DCE"/>
    <w:rsid w:val="00D222B3"/>
    <w:rsid w:val="00D223FC"/>
    <w:rsid w:val="00D23730"/>
    <w:rsid w:val="00D23EEE"/>
    <w:rsid w:val="00D24A7E"/>
    <w:rsid w:val="00D24D40"/>
    <w:rsid w:val="00D25707"/>
    <w:rsid w:val="00D262E3"/>
    <w:rsid w:val="00D302DF"/>
    <w:rsid w:val="00D31587"/>
    <w:rsid w:val="00D31E4B"/>
    <w:rsid w:val="00D32444"/>
    <w:rsid w:val="00D32F72"/>
    <w:rsid w:val="00D33424"/>
    <w:rsid w:val="00D336B6"/>
    <w:rsid w:val="00D33CC4"/>
    <w:rsid w:val="00D3526A"/>
    <w:rsid w:val="00D35F77"/>
    <w:rsid w:val="00D361D0"/>
    <w:rsid w:val="00D366F6"/>
    <w:rsid w:val="00D36737"/>
    <w:rsid w:val="00D373E4"/>
    <w:rsid w:val="00D37462"/>
    <w:rsid w:val="00D375F6"/>
    <w:rsid w:val="00D3799C"/>
    <w:rsid w:val="00D40103"/>
    <w:rsid w:val="00D41A2A"/>
    <w:rsid w:val="00D42BBB"/>
    <w:rsid w:val="00D43B19"/>
    <w:rsid w:val="00D44EB6"/>
    <w:rsid w:val="00D456E1"/>
    <w:rsid w:val="00D4570F"/>
    <w:rsid w:val="00D45866"/>
    <w:rsid w:val="00D45A23"/>
    <w:rsid w:val="00D460C7"/>
    <w:rsid w:val="00D4680F"/>
    <w:rsid w:val="00D47C52"/>
    <w:rsid w:val="00D47CCD"/>
    <w:rsid w:val="00D513D9"/>
    <w:rsid w:val="00D51658"/>
    <w:rsid w:val="00D517FE"/>
    <w:rsid w:val="00D52D36"/>
    <w:rsid w:val="00D52F2F"/>
    <w:rsid w:val="00D53081"/>
    <w:rsid w:val="00D536B5"/>
    <w:rsid w:val="00D53E27"/>
    <w:rsid w:val="00D540F9"/>
    <w:rsid w:val="00D5460E"/>
    <w:rsid w:val="00D54C51"/>
    <w:rsid w:val="00D55316"/>
    <w:rsid w:val="00D55525"/>
    <w:rsid w:val="00D55811"/>
    <w:rsid w:val="00D558C4"/>
    <w:rsid w:val="00D566A7"/>
    <w:rsid w:val="00D56E1A"/>
    <w:rsid w:val="00D608D0"/>
    <w:rsid w:val="00D613B4"/>
    <w:rsid w:val="00D6224B"/>
    <w:rsid w:val="00D63A1C"/>
    <w:rsid w:val="00D63EDD"/>
    <w:rsid w:val="00D6440F"/>
    <w:rsid w:val="00D64C52"/>
    <w:rsid w:val="00D6561A"/>
    <w:rsid w:val="00D65B23"/>
    <w:rsid w:val="00D65EEE"/>
    <w:rsid w:val="00D66664"/>
    <w:rsid w:val="00D66745"/>
    <w:rsid w:val="00D6679C"/>
    <w:rsid w:val="00D66E6C"/>
    <w:rsid w:val="00D672D4"/>
    <w:rsid w:val="00D6752A"/>
    <w:rsid w:val="00D67914"/>
    <w:rsid w:val="00D67D11"/>
    <w:rsid w:val="00D70AFE"/>
    <w:rsid w:val="00D70C98"/>
    <w:rsid w:val="00D71EA0"/>
    <w:rsid w:val="00D72155"/>
    <w:rsid w:val="00D7283D"/>
    <w:rsid w:val="00D72BCE"/>
    <w:rsid w:val="00D73CA2"/>
    <w:rsid w:val="00D7792D"/>
    <w:rsid w:val="00D800C8"/>
    <w:rsid w:val="00D802D7"/>
    <w:rsid w:val="00D80EC3"/>
    <w:rsid w:val="00D80FA0"/>
    <w:rsid w:val="00D810AE"/>
    <w:rsid w:val="00D81987"/>
    <w:rsid w:val="00D82562"/>
    <w:rsid w:val="00D8328B"/>
    <w:rsid w:val="00D83908"/>
    <w:rsid w:val="00D83F18"/>
    <w:rsid w:val="00D84A99"/>
    <w:rsid w:val="00D851F3"/>
    <w:rsid w:val="00D85C25"/>
    <w:rsid w:val="00D86072"/>
    <w:rsid w:val="00D86C29"/>
    <w:rsid w:val="00D87CCC"/>
    <w:rsid w:val="00D902DE"/>
    <w:rsid w:val="00D90737"/>
    <w:rsid w:val="00D910B7"/>
    <w:rsid w:val="00D913A2"/>
    <w:rsid w:val="00D921BE"/>
    <w:rsid w:val="00D9232A"/>
    <w:rsid w:val="00D93322"/>
    <w:rsid w:val="00D936CB"/>
    <w:rsid w:val="00D93E44"/>
    <w:rsid w:val="00D944A8"/>
    <w:rsid w:val="00D94E7D"/>
    <w:rsid w:val="00D956C1"/>
    <w:rsid w:val="00D95B5E"/>
    <w:rsid w:val="00D95D23"/>
    <w:rsid w:val="00D96333"/>
    <w:rsid w:val="00D9659E"/>
    <w:rsid w:val="00D968DE"/>
    <w:rsid w:val="00D973D7"/>
    <w:rsid w:val="00D97B5C"/>
    <w:rsid w:val="00D97C76"/>
    <w:rsid w:val="00D97DB0"/>
    <w:rsid w:val="00D97FAC"/>
    <w:rsid w:val="00DA22F6"/>
    <w:rsid w:val="00DA3046"/>
    <w:rsid w:val="00DA3756"/>
    <w:rsid w:val="00DA3F25"/>
    <w:rsid w:val="00DA4AAA"/>
    <w:rsid w:val="00DA5534"/>
    <w:rsid w:val="00DA561D"/>
    <w:rsid w:val="00DA5BBD"/>
    <w:rsid w:val="00DA5F30"/>
    <w:rsid w:val="00DA68BB"/>
    <w:rsid w:val="00DA6F84"/>
    <w:rsid w:val="00DB0666"/>
    <w:rsid w:val="00DB2FCC"/>
    <w:rsid w:val="00DB37B8"/>
    <w:rsid w:val="00DB38CE"/>
    <w:rsid w:val="00DB3ECC"/>
    <w:rsid w:val="00DB4C6A"/>
    <w:rsid w:val="00DB5145"/>
    <w:rsid w:val="00DB544C"/>
    <w:rsid w:val="00DB6B5F"/>
    <w:rsid w:val="00DB6B96"/>
    <w:rsid w:val="00DB6DE9"/>
    <w:rsid w:val="00DB7DAB"/>
    <w:rsid w:val="00DB7EF6"/>
    <w:rsid w:val="00DC028B"/>
    <w:rsid w:val="00DC048B"/>
    <w:rsid w:val="00DC052D"/>
    <w:rsid w:val="00DC06B6"/>
    <w:rsid w:val="00DC09DF"/>
    <w:rsid w:val="00DC253D"/>
    <w:rsid w:val="00DC255E"/>
    <w:rsid w:val="00DC2E4C"/>
    <w:rsid w:val="00DC379B"/>
    <w:rsid w:val="00DC3B2B"/>
    <w:rsid w:val="00DC416C"/>
    <w:rsid w:val="00DC4685"/>
    <w:rsid w:val="00DC4BCC"/>
    <w:rsid w:val="00DC5B6D"/>
    <w:rsid w:val="00DC5C01"/>
    <w:rsid w:val="00DC67F8"/>
    <w:rsid w:val="00DC6C26"/>
    <w:rsid w:val="00DC704D"/>
    <w:rsid w:val="00DC72C0"/>
    <w:rsid w:val="00DC744B"/>
    <w:rsid w:val="00DD052C"/>
    <w:rsid w:val="00DD0A08"/>
    <w:rsid w:val="00DD0C29"/>
    <w:rsid w:val="00DD1BFF"/>
    <w:rsid w:val="00DD2C7F"/>
    <w:rsid w:val="00DD2D1C"/>
    <w:rsid w:val="00DD5584"/>
    <w:rsid w:val="00DD6429"/>
    <w:rsid w:val="00DD7F3F"/>
    <w:rsid w:val="00DE05EB"/>
    <w:rsid w:val="00DE1936"/>
    <w:rsid w:val="00DE1E9A"/>
    <w:rsid w:val="00DE1EC7"/>
    <w:rsid w:val="00DE21ED"/>
    <w:rsid w:val="00DE231D"/>
    <w:rsid w:val="00DE27F8"/>
    <w:rsid w:val="00DE28DA"/>
    <w:rsid w:val="00DE29B2"/>
    <w:rsid w:val="00DE4AA6"/>
    <w:rsid w:val="00DE4B36"/>
    <w:rsid w:val="00DE5D3E"/>
    <w:rsid w:val="00DE5FE2"/>
    <w:rsid w:val="00DE6F77"/>
    <w:rsid w:val="00DE7C32"/>
    <w:rsid w:val="00DF0857"/>
    <w:rsid w:val="00DF09D0"/>
    <w:rsid w:val="00DF122F"/>
    <w:rsid w:val="00DF1623"/>
    <w:rsid w:val="00DF1F84"/>
    <w:rsid w:val="00DF2B64"/>
    <w:rsid w:val="00DF2D77"/>
    <w:rsid w:val="00DF39E9"/>
    <w:rsid w:val="00DF4EA9"/>
    <w:rsid w:val="00DF6108"/>
    <w:rsid w:val="00DF6278"/>
    <w:rsid w:val="00DF6692"/>
    <w:rsid w:val="00DF675D"/>
    <w:rsid w:val="00DF6E1E"/>
    <w:rsid w:val="00DF75AA"/>
    <w:rsid w:val="00DF7EA1"/>
    <w:rsid w:val="00DF7F5E"/>
    <w:rsid w:val="00E002B8"/>
    <w:rsid w:val="00E0043D"/>
    <w:rsid w:val="00E00515"/>
    <w:rsid w:val="00E007BD"/>
    <w:rsid w:val="00E00F18"/>
    <w:rsid w:val="00E014ED"/>
    <w:rsid w:val="00E019A2"/>
    <w:rsid w:val="00E01EAF"/>
    <w:rsid w:val="00E04875"/>
    <w:rsid w:val="00E04FC9"/>
    <w:rsid w:val="00E05FFF"/>
    <w:rsid w:val="00E062E2"/>
    <w:rsid w:val="00E06344"/>
    <w:rsid w:val="00E06AAE"/>
    <w:rsid w:val="00E07763"/>
    <w:rsid w:val="00E078A0"/>
    <w:rsid w:val="00E07974"/>
    <w:rsid w:val="00E1024A"/>
    <w:rsid w:val="00E10F5A"/>
    <w:rsid w:val="00E1158D"/>
    <w:rsid w:val="00E11802"/>
    <w:rsid w:val="00E12218"/>
    <w:rsid w:val="00E12FEE"/>
    <w:rsid w:val="00E13253"/>
    <w:rsid w:val="00E136E1"/>
    <w:rsid w:val="00E13D47"/>
    <w:rsid w:val="00E14B35"/>
    <w:rsid w:val="00E14E8C"/>
    <w:rsid w:val="00E151E2"/>
    <w:rsid w:val="00E15247"/>
    <w:rsid w:val="00E158F5"/>
    <w:rsid w:val="00E178BB"/>
    <w:rsid w:val="00E178DF"/>
    <w:rsid w:val="00E2058B"/>
    <w:rsid w:val="00E21A38"/>
    <w:rsid w:val="00E21AE3"/>
    <w:rsid w:val="00E21D59"/>
    <w:rsid w:val="00E22B1E"/>
    <w:rsid w:val="00E22B57"/>
    <w:rsid w:val="00E22CD3"/>
    <w:rsid w:val="00E24AFF"/>
    <w:rsid w:val="00E25155"/>
    <w:rsid w:val="00E266CA"/>
    <w:rsid w:val="00E279BC"/>
    <w:rsid w:val="00E302F3"/>
    <w:rsid w:val="00E30729"/>
    <w:rsid w:val="00E30E65"/>
    <w:rsid w:val="00E31041"/>
    <w:rsid w:val="00E310C5"/>
    <w:rsid w:val="00E31283"/>
    <w:rsid w:val="00E32294"/>
    <w:rsid w:val="00E3359F"/>
    <w:rsid w:val="00E33EAD"/>
    <w:rsid w:val="00E3417D"/>
    <w:rsid w:val="00E347E2"/>
    <w:rsid w:val="00E35C66"/>
    <w:rsid w:val="00E3646F"/>
    <w:rsid w:val="00E366AE"/>
    <w:rsid w:val="00E36CA8"/>
    <w:rsid w:val="00E37227"/>
    <w:rsid w:val="00E37CBD"/>
    <w:rsid w:val="00E37D57"/>
    <w:rsid w:val="00E37DA5"/>
    <w:rsid w:val="00E4045A"/>
    <w:rsid w:val="00E40803"/>
    <w:rsid w:val="00E41317"/>
    <w:rsid w:val="00E41935"/>
    <w:rsid w:val="00E41F12"/>
    <w:rsid w:val="00E42528"/>
    <w:rsid w:val="00E42861"/>
    <w:rsid w:val="00E43321"/>
    <w:rsid w:val="00E43365"/>
    <w:rsid w:val="00E43944"/>
    <w:rsid w:val="00E444A4"/>
    <w:rsid w:val="00E4541F"/>
    <w:rsid w:val="00E4632D"/>
    <w:rsid w:val="00E4669E"/>
    <w:rsid w:val="00E46FA3"/>
    <w:rsid w:val="00E471C5"/>
    <w:rsid w:val="00E509D0"/>
    <w:rsid w:val="00E50C3C"/>
    <w:rsid w:val="00E50CFA"/>
    <w:rsid w:val="00E50FA1"/>
    <w:rsid w:val="00E52A68"/>
    <w:rsid w:val="00E52CFB"/>
    <w:rsid w:val="00E52F17"/>
    <w:rsid w:val="00E54605"/>
    <w:rsid w:val="00E55927"/>
    <w:rsid w:val="00E55BBA"/>
    <w:rsid w:val="00E56B96"/>
    <w:rsid w:val="00E57B4C"/>
    <w:rsid w:val="00E607D0"/>
    <w:rsid w:val="00E61189"/>
    <w:rsid w:val="00E618D6"/>
    <w:rsid w:val="00E623E9"/>
    <w:rsid w:val="00E626C4"/>
    <w:rsid w:val="00E626DF"/>
    <w:rsid w:val="00E64594"/>
    <w:rsid w:val="00E65373"/>
    <w:rsid w:val="00E65904"/>
    <w:rsid w:val="00E66398"/>
    <w:rsid w:val="00E66C10"/>
    <w:rsid w:val="00E66E06"/>
    <w:rsid w:val="00E6711D"/>
    <w:rsid w:val="00E676BF"/>
    <w:rsid w:val="00E67BED"/>
    <w:rsid w:val="00E70E9A"/>
    <w:rsid w:val="00E716B8"/>
    <w:rsid w:val="00E7218A"/>
    <w:rsid w:val="00E726A5"/>
    <w:rsid w:val="00E727E3"/>
    <w:rsid w:val="00E72C02"/>
    <w:rsid w:val="00E730FB"/>
    <w:rsid w:val="00E7363D"/>
    <w:rsid w:val="00E7373C"/>
    <w:rsid w:val="00E754E1"/>
    <w:rsid w:val="00E774B3"/>
    <w:rsid w:val="00E7783A"/>
    <w:rsid w:val="00E77ABD"/>
    <w:rsid w:val="00E77B86"/>
    <w:rsid w:val="00E77D44"/>
    <w:rsid w:val="00E80683"/>
    <w:rsid w:val="00E809AF"/>
    <w:rsid w:val="00E815CB"/>
    <w:rsid w:val="00E81B33"/>
    <w:rsid w:val="00E82883"/>
    <w:rsid w:val="00E83168"/>
    <w:rsid w:val="00E833A9"/>
    <w:rsid w:val="00E833E9"/>
    <w:rsid w:val="00E83406"/>
    <w:rsid w:val="00E83972"/>
    <w:rsid w:val="00E83A30"/>
    <w:rsid w:val="00E83A77"/>
    <w:rsid w:val="00E844D5"/>
    <w:rsid w:val="00E84C3D"/>
    <w:rsid w:val="00E85300"/>
    <w:rsid w:val="00E85364"/>
    <w:rsid w:val="00E860D6"/>
    <w:rsid w:val="00E86108"/>
    <w:rsid w:val="00E86204"/>
    <w:rsid w:val="00E869D3"/>
    <w:rsid w:val="00E87982"/>
    <w:rsid w:val="00E90037"/>
    <w:rsid w:val="00E91023"/>
    <w:rsid w:val="00E91413"/>
    <w:rsid w:val="00E91D45"/>
    <w:rsid w:val="00E92256"/>
    <w:rsid w:val="00E92446"/>
    <w:rsid w:val="00E94A42"/>
    <w:rsid w:val="00E94D18"/>
    <w:rsid w:val="00E95F2C"/>
    <w:rsid w:val="00E9763D"/>
    <w:rsid w:val="00E97C90"/>
    <w:rsid w:val="00EA0345"/>
    <w:rsid w:val="00EA0B3A"/>
    <w:rsid w:val="00EA0E2F"/>
    <w:rsid w:val="00EA0EF3"/>
    <w:rsid w:val="00EA19AE"/>
    <w:rsid w:val="00EA2D02"/>
    <w:rsid w:val="00EA2DB5"/>
    <w:rsid w:val="00EA2E26"/>
    <w:rsid w:val="00EA3084"/>
    <w:rsid w:val="00EA37B4"/>
    <w:rsid w:val="00EA3F85"/>
    <w:rsid w:val="00EA469A"/>
    <w:rsid w:val="00EA4D97"/>
    <w:rsid w:val="00EA4DC7"/>
    <w:rsid w:val="00EA51BB"/>
    <w:rsid w:val="00EA59BD"/>
    <w:rsid w:val="00EA6924"/>
    <w:rsid w:val="00EA6B9C"/>
    <w:rsid w:val="00EA6C55"/>
    <w:rsid w:val="00EA6F47"/>
    <w:rsid w:val="00EA73C6"/>
    <w:rsid w:val="00EA7834"/>
    <w:rsid w:val="00EB11E6"/>
    <w:rsid w:val="00EB19DB"/>
    <w:rsid w:val="00EB1B6B"/>
    <w:rsid w:val="00EB1BE4"/>
    <w:rsid w:val="00EB1D40"/>
    <w:rsid w:val="00EB1D4E"/>
    <w:rsid w:val="00EB25B9"/>
    <w:rsid w:val="00EB2C94"/>
    <w:rsid w:val="00EB30D1"/>
    <w:rsid w:val="00EB352C"/>
    <w:rsid w:val="00EB3F0D"/>
    <w:rsid w:val="00EB488B"/>
    <w:rsid w:val="00EB4CB0"/>
    <w:rsid w:val="00EB4FF7"/>
    <w:rsid w:val="00EB5947"/>
    <w:rsid w:val="00EB5ABC"/>
    <w:rsid w:val="00EB6D67"/>
    <w:rsid w:val="00EB6F88"/>
    <w:rsid w:val="00EB7073"/>
    <w:rsid w:val="00EB73FB"/>
    <w:rsid w:val="00EC0DBF"/>
    <w:rsid w:val="00EC13B3"/>
    <w:rsid w:val="00EC18B5"/>
    <w:rsid w:val="00EC1F0E"/>
    <w:rsid w:val="00EC21C7"/>
    <w:rsid w:val="00EC24C2"/>
    <w:rsid w:val="00EC2E80"/>
    <w:rsid w:val="00EC33A0"/>
    <w:rsid w:val="00EC3D95"/>
    <w:rsid w:val="00EC4A95"/>
    <w:rsid w:val="00EC4BCE"/>
    <w:rsid w:val="00EC5205"/>
    <w:rsid w:val="00EC593A"/>
    <w:rsid w:val="00EC5C2E"/>
    <w:rsid w:val="00EC6C87"/>
    <w:rsid w:val="00ED0173"/>
    <w:rsid w:val="00ED0422"/>
    <w:rsid w:val="00ED0629"/>
    <w:rsid w:val="00ED0AC4"/>
    <w:rsid w:val="00ED0C2F"/>
    <w:rsid w:val="00ED10E9"/>
    <w:rsid w:val="00ED467D"/>
    <w:rsid w:val="00ED525B"/>
    <w:rsid w:val="00ED552D"/>
    <w:rsid w:val="00ED5A6B"/>
    <w:rsid w:val="00ED5BD5"/>
    <w:rsid w:val="00ED7322"/>
    <w:rsid w:val="00ED76CA"/>
    <w:rsid w:val="00ED7AE8"/>
    <w:rsid w:val="00ED7EA3"/>
    <w:rsid w:val="00EE15B1"/>
    <w:rsid w:val="00EE1F9D"/>
    <w:rsid w:val="00EE2D68"/>
    <w:rsid w:val="00EE416A"/>
    <w:rsid w:val="00EE43C3"/>
    <w:rsid w:val="00EE4809"/>
    <w:rsid w:val="00EE4840"/>
    <w:rsid w:val="00EE752F"/>
    <w:rsid w:val="00EE79F7"/>
    <w:rsid w:val="00EE7BF0"/>
    <w:rsid w:val="00EF02BD"/>
    <w:rsid w:val="00EF1CE8"/>
    <w:rsid w:val="00EF1DA6"/>
    <w:rsid w:val="00EF2229"/>
    <w:rsid w:val="00EF2334"/>
    <w:rsid w:val="00EF3F0B"/>
    <w:rsid w:val="00EF4623"/>
    <w:rsid w:val="00EF4C2A"/>
    <w:rsid w:val="00EF51A3"/>
    <w:rsid w:val="00EF5388"/>
    <w:rsid w:val="00EF5CA4"/>
    <w:rsid w:val="00EF620C"/>
    <w:rsid w:val="00EF78C7"/>
    <w:rsid w:val="00EF7902"/>
    <w:rsid w:val="00EF7A56"/>
    <w:rsid w:val="00EF7BF6"/>
    <w:rsid w:val="00F00759"/>
    <w:rsid w:val="00F019CF"/>
    <w:rsid w:val="00F01E3C"/>
    <w:rsid w:val="00F02773"/>
    <w:rsid w:val="00F02DA3"/>
    <w:rsid w:val="00F02F89"/>
    <w:rsid w:val="00F039EB"/>
    <w:rsid w:val="00F04CE6"/>
    <w:rsid w:val="00F04D1D"/>
    <w:rsid w:val="00F0564C"/>
    <w:rsid w:val="00F056FD"/>
    <w:rsid w:val="00F059DF"/>
    <w:rsid w:val="00F06672"/>
    <w:rsid w:val="00F06A9B"/>
    <w:rsid w:val="00F06DDF"/>
    <w:rsid w:val="00F06EB6"/>
    <w:rsid w:val="00F076C7"/>
    <w:rsid w:val="00F07F69"/>
    <w:rsid w:val="00F103E7"/>
    <w:rsid w:val="00F10820"/>
    <w:rsid w:val="00F10AC0"/>
    <w:rsid w:val="00F10B77"/>
    <w:rsid w:val="00F114D0"/>
    <w:rsid w:val="00F11B49"/>
    <w:rsid w:val="00F11CBB"/>
    <w:rsid w:val="00F1223A"/>
    <w:rsid w:val="00F12726"/>
    <w:rsid w:val="00F131C4"/>
    <w:rsid w:val="00F13CF6"/>
    <w:rsid w:val="00F14109"/>
    <w:rsid w:val="00F14ADE"/>
    <w:rsid w:val="00F151E6"/>
    <w:rsid w:val="00F16646"/>
    <w:rsid w:val="00F20952"/>
    <w:rsid w:val="00F22201"/>
    <w:rsid w:val="00F222C4"/>
    <w:rsid w:val="00F22DE0"/>
    <w:rsid w:val="00F2344B"/>
    <w:rsid w:val="00F23CED"/>
    <w:rsid w:val="00F24FB4"/>
    <w:rsid w:val="00F25AC9"/>
    <w:rsid w:val="00F26293"/>
    <w:rsid w:val="00F269E7"/>
    <w:rsid w:val="00F30D6D"/>
    <w:rsid w:val="00F30DF4"/>
    <w:rsid w:val="00F314EE"/>
    <w:rsid w:val="00F3167E"/>
    <w:rsid w:val="00F328F2"/>
    <w:rsid w:val="00F331D4"/>
    <w:rsid w:val="00F33A25"/>
    <w:rsid w:val="00F33DB6"/>
    <w:rsid w:val="00F33DE6"/>
    <w:rsid w:val="00F34634"/>
    <w:rsid w:val="00F34935"/>
    <w:rsid w:val="00F36141"/>
    <w:rsid w:val="00F36422"/>
    <w:rsid w:val="00F36AAB"/>
    <w:rsid w:val="00F37BDA"/>
    <w:rsid w:val="00F40FFB"/>
    <w:rsid w:val="00F422FE"/>
    <w:rsid w:val="00F426F8"/>
    <w:rsid w:val="00F42BDD"/>
    <w:rsid w:val="00F42EDE"/>
    <w:rsid w:val="00F439A9"/>
    <w:rsid w:val="00F43A1B"/>
    <w:rsid w:val="00F43AB3"/>
    <w:rsid w:val="00F44FF1"/>
    <w:rsid w:val="00F457DE"/>
    <w:rsid w:val="00F4604A"/>
    <w:rsid w:val="00F465A6"/>
    <w:rsid w:val="00F46AF6"/>
    <w:rsid w:val="00F47419"/>
    <w:rsid w:val="00F50A52"/>
    <w:rsid w:val="00F51DE5"/>
    <w:rsid w:val="00F52810"/>
    <w:rsid w:val="00F52D72"/>
    <w:rsid w:val="00F52E43"/>
    <w:rsid w:val="00F52F3E"/>
    <w:rsid w:val="00F53B1E"/>
    <w:rsid w:val="00F53E4D"/>
    <w:rsid w:val="00F54A53"/>
    <w:rsid w:val="00F54C0A"/>
    <w:rsid w:val="00F5535D"/>
    <w:rsid w:val="00F5565B"/>
    <w:rsid w:val="00F5624D"/>
    <w:rsid w:val="00F56E92"/>
    <w:rsid w:val="00F57B1A"/>
    <w:rsid w:val="00F60626"/>
    <w:rsid w:val="00F6083D"/>
    <w:rsid w:val="00F60E3B"/>
    <w:rsid w:val="00F60ECB"/>
    <w:rsid w:val="00F611A1"/>
    <w:rsid w:val="00F61667"/>
    <w:rsid w:val="00F61B98"/>
    <w:rsid w:val="00F61C4B"/>
    <w:rsid w:val="00F62E16"/>
    <w:rsid w:val="00F62FC9"/>
    <w:rsid w:val="00F635E2"/>
    <w:rsid w:val="00F6370E"/>
    <w:rsid w:val="00F63B7E"/>
    <w:rsid w:val="00F6499A"/>
    <w:rsid w:val="00F65058"/>
    <w:rsid w:val="00F6585A"/>
    <w:rsid w:val="00F6708E"/>
    <w:rsid w:val="00F700B5"/>
    <w:rsid w:val="00F701D6"/>
    <w:rsid w:val="00F70310"/>
    <w:rsid w:val="00F70689"/>
    <w:rsid w:val="00F710D5"/>
    <w:rsid w:val="00F7136A"/>
    <w:rsid w:val="00F7142D"/>
    <w:rsid w:val="00F71632"/>
    <w:rsid w:val="00F72721"/>
    <w:rsid w:val="00F72A93"/>
    <w:rsid w:val="00F74004"/>
    <w:rsid w:val="00F74337"/>
    <w:rsid w:val="00F7451C"/>
    <w:rsid w:val="00F74602"/>
    <w:rsid w:val="00F74931"/>
    <w:rsid w:val="00F755DA"/>
    <w:rsid w:val="00F75696"/>
    <w:rsid w:val="00F75FE6"/>
    <w:rsid w:val="00F76318"/>
    <w:rsid w:val="00F76E1D"/>
    <w:rsid w:val="00F76E21"/>
    <w:rsid w:val="00F773D3"/>
    <w:rsid w:val="00F7787D"/>
    <w:rsid w:val="00F80A39"/>
    <w:rsid w:val="00F80BAD"/>
    <w:rsid w:val="00F816B8"/>
    <w:rsid w:val="00F81ACC"/>
    <w:rsid w:val="00F81F5E"/>
    <w:rsid w:val="00F825A4"/>
    <w:rsid w:val="00F8318B"/>
    <w:rsid w:val="00F83C9A"/>
    <w:rsid w:val="00F84A99"/>
    <w:rsid w:val="00F84AF6"/>
    <w:rsid w:val="00F84C8D"/>
    <w:rsid w:val="00F856DA"/>
    <w:rsid w:val="00F85756"/>
    <w:rsid w:val="00F867F1"/>
    <w:rsid w:val="00F873DA"/>
    <w:rsid w:val="00F87E60"/>
    <w:rsid w:val="00F900C1"/>
    <w:rsid w:val="00F902E2"/>
    <w:rsid w:val="00F90931"/>
    <w:rsid w:val="00F91D23"/>
    <w:rsid w:val="00F91FA1"/>
    <w:rsid w:val="00F93C1E"/>
    <w:rsid w:val="00F93F1F"/>
    <w:rsid w:val="00F9480F"/>
    <w:rsid w:val="00F953EF"/>
    <w:rsid w:val="00F965F8"/>
    <w:rsid w:val="00F96DDB"/>
    <w:rsid w:val="00F97538"/>
    <w:rsid w:val="00F97EA2"/>
    <w:rsid w:val="00FA12B1"/>
    <w:rsid w:val="00FA1BC0"/>
    <w:rsid w:val="00FA2444"/>
    <w:rsid w:val="00FA2995"/>
    <w:rsid w:val="00FA4074"/>
    <w:rsid w:val="00FA4FF5"/>
    <w:rsid w:val="00FA532E"/>
    <w:rsid w:val="00FA6138"/>
    <w:rsid w:val="00FA6146"/>
    <w:rsid w:val="00FA6B8A"/>
    <w:rsid w:val="00FA7CAA"/>
    <w:rsid w:val="00FA7EF5"/>
    <w:rsid w:val="00FB1AC0"/>
    <w:rsid w:val="00FB2276"/>
    <w:rsid w:val="00FB2533"/>
    <w:rsid w:val="00FB27A8"/>
    <w:rsid w:val="00FB2CA8"/>
    <w:rsid w:val="00FB3422"/>
    <w:rsid w:val="00FB385E"/>
    <w:rsid w:val="00FB39F0"/>
    <w:rsid w:val="00FB3BF2"/>
    <w:rsid w:val="00FB3D02"/>
    <w:rsid w:val="00FB42E7"/>
    <w:rsid w:val="00FB4DF1"/>
    <w:rsid w:val="00FB4F32"/>
    <w:rsid w:val="00FB4FF9"/>
    <w:rsid w:val="00FB5A83"/>
    <w:rsid w:val="00FB5B85"/>
    <w:rsid w:val="00FB6ACC"/>
    <w:rsid w:val="00FB6EA3"/>
    <w:rsid w:val="00FB71D3"/>
    <w:rsid w:val="00FC003E"/>
    <w:rsid w:val="00FC07CA"/>
    <w:rsid w:val="00FC0DF0"/>
    <w:rsid w:val="00FC15A0"/>
    <w:rsid w:val="00FC22C9"/>
    <w:rsid w:val="00FC2A50"/>
    <w:rsid w:val="00FC2CDA"/>
    <w:rsid w:val="00FC32AB"/>
    <w:rsid w:val="00FC36EE"/>
    <w:rsid w:val="00FC396A"/>
    <w:rsid w:val="00FC655C"/>
    <w:rsid w:val="00FC722F"/>
    <w:rsid w:val="00FC78EF"/>
    <w:rsid w:val="00FC7CC7"/>
    <w:rsid w:val="00FD09E4"/>
    <w:rsid w:val="00FD0F4B"/>
    <w:rsid w:val="00FD13AC"/>
    <w:rsid w:val="00FD186A"/>
    <w:rsid w:val="00FD1E0F"/>
    <w:rsid w:val="00FD1F13"/>
    <w:rsid w:val="00FD3131"/>
    <w:rsid w:val="00FD31BE"/>
    <w:rsid w:val="00FD420D"/>
    <w:rsid w:val="00FD5C75"/>
    <w:rsid w:val="00FD6918"/>
    <w:rsid w:val="00FD6DA0"/>
    <w:rsid w:val="00FD7A55"/>
    <w:rsid w:val="00FD7D44"/>
    <w:rsid w:val="00FE009B"/>
    <w:rsid w:val="00FE031B"/>
    <w:rsid w:val="00FE04A0"/>
    <w:rsid w:val="00FE0E86"/>
    <w:rsid w:val="00FE14F4"/>
    <w:rsid w:val="00FE1523"/>
    <w:rsid w:val="00FE2170"/>
    <w:rsid w:val="00FE2BDF"/>
    <w:rsid w:val="00FE392D"/>
    <w:rsid w:val="00FE3BCB"/>
    <w:rsid w:val="00FE3DAE"/>
    <w:rsid w:val="00FE7812"/>
    <w:rsid w:val="00FE7824"/>
    <w:rsid w:val="00FE7887"/>
    <w:rsid w:val="00FF00A0"/>
    <w:rsid w:val="00FF02FD"/>
    <w:rsid w:val="00FF069A"/>
    <w:rsid w:val="00FF0C73"/>
    <w:rsid w:val="00FF2155"/>
    <w:rsid w:val="00FF3258"/>
    <w:rsid w:val="00FF3D88"/>
    <w:rsid w:val="00FF5288"/>
    <w:rsid w:val="00FF579C"/>
    <w:rsid w:val="00FF6DBA"/>
    <w:rsid w:val="00FF6EEB"/>
    <w:rsid w:val="00FF6F7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C531"/>
  <w15:docId w15:val="{0A5BA00E-4148-41DC-967D-FA4DAB3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1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4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1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1CB9-3A3A-42B9-A10A-1D49DFE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 </cp:lastModifiedBy>
  <cp:revision>2</cp:revision>
  <dcterms:created xsi:type="dcterms:W3CDTF">2022-04-12T01:28:00Z</dcterms:created>
  <dcterms:modified xsi:type="dcterms:W3CDTF">2022-04-12T01:28:00Z</dcterms:modified>
</cp:coreProperties>
</file>